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8601C" w14:textId="052F9664" w:rsidR="00B32328" w:rsidRPr="00FE07FD" w:rsidRDefault="00B32328" w:rsidP="00B32328">
      <w:pPr>
        <w:spacing w:after="240"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bookmarkStart w:id="0" w:name="OLE_LINK123"/>
      <w:bookmarkStart w:id="1" w:name="OLE_LINK124"/>
      <w:bookmarkStart w:id="2" w:name="OLE_LINK442"/>
      <w:bookmarkStart w:id="3" w:name="OLE_LINK443"/>
      <w:bookmarkStart w:id="4" w:name="OLE_LINK1121"/>
      <w:bookmarkStart w:id="5" w:name="OLE_LINK1122"/>
      <w:bookmarkStart w:id="6" w:name="OLE_LINK349"/>
      <w:bookmarkStart w:id="7" w:name="OLE_LINK350"/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Figure S1</w:t>
      </w:r>
      <w:r w:rsidRPr="00FE07FD">
        <w:rPr>
          <w:rFonts w:ascii="Arial" w:eastAsia="PingFang SC" w:hAnsi="Arial" w:cs="Arial"/>
          <w:b/>
          <w:bCs/>
          <w:color w:val="000000"/>
          <w:shd w:val="clear" w:color="auto" w:fill="FFFFFF"/>
        </w:rPr>
        <w:t xml:space="preserve">: </w:t>
      </w:r>
      <w:bookmarkStart w:id="8" w:name="OLE_LINK1"/>
      <w:bookmarkStart w:id="9" w:name="OLE_LINK2"/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 xml:space="preserve">Protein 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S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 xml:space="preserve">tructure of 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P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>ro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-I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 xml:space="preserve">nflammatory 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T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 xml:space="preserve">ranscription 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F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 xml:space="preserve">actors 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A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 xml:space="preserve">ctivated by 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C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 xml:space="preserve">hronic </w:t>
      </w:r>
      <w:r>
        <w:rPr>
          <w:rFonts w:ascii="Arial" w:eastAsia="PingFang SC" w:hAnsi="Arial" w:cs="Arial"/>
          <w:b/>
          <w:bCs/>
          <w:color w:val="000000"/>
          <w:shd w:val="clear" w:color="auto" w:fill="FFFFFF"/>
        </w:rPr>
        <w:t>S</w:t>
      </w:r>
      <w:r w:rsidRPr="00B32328">
        <w:rPr>
          <w:rFonts w:ascii="Arial" w:eastAsia="PingFang SC" w:hAnsi="Arial" w:cs="Arial" w:hint="eastAsia"/>
          <w:b/>
          <w:bCs/>
          <w:color w:val="000000"/>
          <w:shd w:val="clear" w:color="auto" w:fill="FFFFFF"/>
        </w:rPr>
        <w:t>tress.</w:t>
      </w:r>
    </w:p>
    <w:bookmarkEnd w:id="8"/>
    <w:bookmarkEnd w:id="9"/>
    <w:p w14:paraId="27DBE5DE" w14:textId="77777777" w:rsidR="00B32328" w:rsidRPr="005832F6" w:rsidRDefault="00B32328" w:rsidP="00B32328">
      <w:pPr>
        <w:spacing w:line="480" w:lineRule="auto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 w:themeColor="text1"/>
          <w:shd w:val="clear" w:color="auto" w:fill="FFFFFF"/>
        </w:rPr>
        <w:drawing>
          <wp:inline distT="0" distB="0" distL="0" distR="0" wp14:anchorId="3A0E4B5E" wp14:editId="516E2732">
            <wp:extent cx="6562725" cy="4594225"/>
            <wp:effectExtent l="0" t="0" r="3175" b="3175"/>
            <wp:docPr id="350794097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4097" name="图片 1" descr="图形用户界面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3974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6E4A12F4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0D9BDB3C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516BD6A8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557C634A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52DC4320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3ACBB79D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788D3CB4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19533896" w14:textId="77777777" w:rsidR="00B32328" w:rsidRDefault="00B32328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47957E35" w14:textId="77777777" w:rsidR="00936C94" w:rsidRDefault="00936C94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02D38278" w14:textId="266588A4" w:rsidR="002B556C" w:rsidRDefault="003B213C" w:rsidP="00160E8F">
      <w:pPr>
        <w:spacing w:line="480" w:lineRule="auto"/>
        <w:jc w:val="left"/>
        <w:rPr>
          <w:rStyle w:val="Strong"/>
          <w:rFonts w:ascii="Arial" w:hAnsi="Arial" w:cs="Arial"/>
          <w:color w:val="000000"/>
          <w:bdr w:val="none" w:sz="0" w:space="0" w:color="auto" w:frame="1"/>
        </w:rPr>
      </w:pPr>
      <w:r w:rsidRPr="00E8350B">
        <w:rPr>
          <w:rStyle w:val="Strong"/>
          <w:rFonts w:ascii="Arial" w:hAnsi="Arial" w:cs="Arial"/>
          <w:color w:val="000000"/>
          <w:bdr w:val="none" w:sz="0" w:space="0" w:color="auto" w:frame="1"/>
        </w:rPr>
        <w:t>Figu</w:t>
      </w:r>
      <w:r w:rsidR="00B32328">
        <w:rPr>
          <w:rStyle w:val="Strong"/>
          <w:rFonts w:ascii="Arial" w:hAnsi="Arial" w:cs="Arial" w:hint="eastAsia"/>
          <w:color w:val="000000"/>
          <w:bdr w:val="none" w:sz="0" w:space="0" w:color="auto" w:frame="1"/>
        </w:rPr>
        <w:t>re</w:t>
      </w:r>
      <w:r w:rsidR="00B32328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S</w:t>
      </w:r>
      <w:r w:rsidR="00936C94" w:rsidRPr="009C6F14">
        <w:rPr>
          <w:rStyle w:val="Strong"/>
          <w:rFonts w:ascii="Arial" w:hAnsi="Arial" w:cs="Arial"/>
          <w:color w:val="000000"/>
          <w:bdr w:val="none" w:sz="0" w:space="0" w:color="auto" w:frame="1"/>
        </w:rPr>
        <w:t>2</w:t>
      </w:r>
      <w:r w:rsidRPr="009C6F14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: </w:t>
      </w:r>
      <w:bookmarkEnd w:id="0"/>
      <w:bookmarkEnd w:id="1"/>
      <w:r w:rsidR="009C6F14" w:rsidRPr="009C6F14">
        <w:rPr>
          <w:rStyle w:val="Strong"/>
          <w:rFonts w:ascii="Arial" w:hAnsi="Arial" w:cs="Arial"/>
          <w:color w:val="000000"/>
          <w:bdr w:val="none" w:sz="0" w:space="0" w:color="auto" w:frame="1"/>
        </w:rPr>
        <w:t>The positive feedback loop of L-6-STAT-3 and TNF-α-NF-κB mediated by chronic inflammation promotes the occurrence and progression of cancer.</w:t>
      </w:r>
    </w:p>
    <w:p w14:paraId="5B8B3A13" w14:textId="42232F19" w:rsidR="00FE07FD" w:rsidRDefault="00FE07FD" w:rsidP="00117C7A">
      <w:pPr>
        <w:spacing w:line="480" w:lineRule="auto"/>
        <w:rPr>
          <w:rFonts w:ascii="Arial" w:hAnsi="Arial" w:cs="Arial"/>
          <w:color w:val="000000"/>
        </w:rPr>
      </w:pPr>
      <w:bookmarkStart w:id="10" w:name="OLE_LINK209"/>
      <w:bookmarkStart w:id="11" w:name="OLE_LINK210"/>
      <w:r>
        <w:rPr>
          <w:rFonts w:ascii="Arial" w:hAnsi="Arial" w:cs="Arial"/>
          <w:noProof/>
          <w:color w:val="000000"/>
        </w:rPr>
        <w:drawing>
          <wp:inline distT="0" distB="0" distL="0" distR="0" wp14:anchorId="5AD2A134" wp14:editId="692650AD">
            <wp:extent cx="6562725" cy="4594225"/>
            <wp:effectExtent l="0" t="0" r="3175" b="3175"/>
            <wp:docPr id="215448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48108" name="图片 2154481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2281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5EEF6530" w14:textId="77777777" w:rsidR="00CE40A0" w:rsidRDefault="00CE40A0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4560A619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770F2B1C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622E2408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5C72ABA9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62D9C16F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6BF99C2A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p w14:paraId="21D57D30" w14:textId="77777777" w:rsidR="00FE07FD" w:rsidRDefault="00FE07FD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highlight w:val="yellow"/>
        </w:rPr>
      </w:pPr>
    </w:p>
    <w:bookmarkEnd w:id="2"/>
    <w:bookmarkEnd w:id="3"/>
    <w:bookmarkEnd w:id="4"/>
    <w:bookmarkEnd w:id="5"/>
    <w:bookmarkEnd w:id="6"/>
    <w:bookmarkEnd w:id="7"/>
    <w:bookmarkEnd w:id="10"/>
    <w:bookmarkEnd w:id="11"/>
    <w:p w14:paraId="29F7CAD5" w14:textId="6EE1A2DC" w:rsidR="005832F6" w:rsidRPr="005832F6" w:rsidRDefault="005832F6" w:rsidP="00117C7A">
      <w:pPr>
        <w:spacing w:line="480" w:lineRule="auto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sectPr w:rsidR="005832F6" w:rsidRPr="005832F6" w:rsidSect="00117C7A">
      <w:footerReference w:type="even" r:id="rId10"/>
      <w:footerReference w:type="default" r:id="rId11"/>
      <w:footerReference w:type="first" r:id="rId12"/>
      <w:pgSz w:w="11906" w:h="16838"/>
      <w:pgMar w:top="720" w:right="720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A6A7F" w14:textId="77777777" w:rsidR="00BD33CC" w:rsidRDefault="00BD33CC" w:rsidP="00B36165">
      <w:r>
        <w:separator/>
      </w:r>
    </w:p>
  </w:endnote>
  <w:endnote w:type="continuationSeparator" w:id="0">
    <w:p w14:paraId="6A249EC9" w14:textId="77777777" w:rsidR="00BD33CC" w:rsidRDefault="00BD33CC" w:rsidP="00B3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24A29" w14:textId="041C6EE8" w:rsidR="00B36165" w:rsidRDefault="00F1321E" w:rsidP="004F6BEB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D77EC4" wp14:editId="752CCB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1693907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30E6B" w14:textId="483CF0D8" w:rsidR="00F1321E" w:rsidRPr="00F1321E" w:rsidRDefault="00F1321E" w:rsidP="00F1321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321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77E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" filled="f" stroked="f">
              <v:textbox style="mso-fit-shape-to-text:t" inset="20pt,0,0,15pt">
                <w:txbxContent>
                  <w:p w14:paraId="38B30E6B" w14:textId="483CF0D8" w:rsidR="00F1321E" w:rsidRPr="00F1321E" w:rsidRDefault="00F1321E" w:rsidP="00F1321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321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663935372"/>
      <w:docPartObj>
        <w:docPartGallery w:val="Page Numbers (Bottom of Page)"/>
        <w:docPartUnique/>
      </w:docPartObj>
    </w:sdtPr>
    <w:sdtContent>
      <w:p w14:paraId="1AF39396" w14:textId="77777777" w:rsidR="00B36165" w:rsidRDefault="00B36165" w:rsidP="004F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50F134" w14:textId="77777777" w:rsidR="00B36165" w:rsidRDefault="00B36165" w:rsidP="00B361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824D9" w14:textId="3496296A" w:rsidR="00B36165" w:rsidRPr="00B36165" w:rsidRDefault="00F1321E" w:rsidP="004F6BEB">
    <w:pPr>
      <w:pStyle w:val="Footer"/>
      <w:framePr w:wrap="none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BF9AAD" wp14:editId="56CE9484">
              <wp:simplePos x="7049069" y="9928746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1791877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EE83E" w14:textId="55B04147" w:rsidR="00F1321E" w:rsidRPr="00F1321E" w:rsidRDefault="00F1321E" w:rsidP="00F1321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321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F9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" filled="f" stroked="f">
              <v:textbox style="mso-fit-shape-to-text:t" inset="20pt,0,0,15pt">
                <w:txbxContent>
                  <w:p w14:paraId="0DCEE83E" w14:textId="55B04147" w:rsidR="00F1321E" w:rsidRPr="00F1321E" w:rsidRDefault="00F1321E" w:rsidP="00F1321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321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741321012"/>
        <w:docPartObj>
          <w:docPartGallery w:val="Page Numbers (Bottom of Page)"/>
          <w:docPartUnique/>
        </w:docPartObj>
      </w:sdtPr>
      <w:sdtEndPr>
        <w:rPr>
          <w:rStyle w:val="PageNumber"/>
          <w:rFonts w:ascii="Times New Roman" w:hAnsi="Times New Roman"/>
        </w:rPr>
      </w:sdtEndPr>
      <w:sdtContent>
        <w:r w:rsidR="00B36165" w:rsidRPr="00B36165">
          <w:rPr>
            <w:rStyle w:val="PageNumber"/>
            <w:rFonts w:ascii="Times New Roman" w:hAnsi="Times New Roman"/>
          </w:rPr>
          <w:fldChar w:fldCharType="begin"/>
        </w:r>
        <w:r w:rsidR="00B36165" w:rsidRPr="00B36165">
          <w:rPr>
            <w:rStyle w:val="PageNumber"/>
            <w:rFonts w:ascii="Times New Roman" w:hAnsi="Times New Roman"/>
          </w:rPr>
          <w:instrText xml:space="preserve"> PAGE </w:instrText>
        </w:r>
        <w:r w:rsidR="00B36165" w:rsidRPr="00B36165">
          <w:rPr>
            <w:rStyle w:val="PageNumber"/>
            <w:rFonts w:ascii="Times New Roman" w:hAnsi="Times New Roman"/>
          </w:rPr>
          <w:fldChar w:fldCharType="separate"/>
        </w:r>
        <w:r w:rsidR="00B36165" w:rsidRPr="00B36165">
          <w:rPr>
            <w:rStyle w:val="PageNumber"/>
            <w:rFonts w:ascii="Times New Roman" w:hAnsi="Times New Roman"/>
            <w:noProof/>
          </w:rPr>
          <w:t>1</w:t>
        </w:r>
        <w:r w:rsidR="00B36165" w:rsidRPr="00B36165">
          <w:rPr>
            <w:rStyle w:val="PageNumber"/>
            <w:rFonts w:ascii="Times New Roman" w:hAnsi="Times New Roman"/>
          </w:rPr>
          <w:fldChar w:fldCharType="end"/>
        </w:r>
      </w:sdtContent>
    </w:sdt>
  </w:p>
  <w:p w14:paraId="09F742BE" w14:textId="77777777" w:rsidR="00B36165" w:rsidRPr="00B36165" w:rsidRDefault="00B36165" w:rsidP="00B36165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7DA5F" w14:textId="2DBFD9A6" w:rsidR="00F1321E" w:rsidRDefault="00F132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0D8B53" wp14:editId="6E9B5F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8212362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F4FC" w14:textId="31132716" w:rsidR="00F1321E" w:rsidRPr="00F1321E" w:rsidRDefault="00F1321E" w:rsidP="00F1321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321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D8B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" filled="f" stroked="f">
              <v:textbox style="mso-fit-shape-to-text:t" inset="20pt,0,0,15pt">
                <w:txbxContent>
                  <w:p w14:paraId="0190F4FC" w14:textId="31132716" w:rsidR="00F1321E" w:rsidRPr="00F1321E" w:rsidRDefault="00F1321E" w:rsidP="00F1321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321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FF81" w14:textId="77777777" w:rsidR="00BD33CC" w:rsidRDefault="00BD33CC" w:rsidP="00B36165">
      <w:r>
        <w:separator/>
      </w:r>
    </w:p>
  </w:footnote>
  <w:footnote w:type="continuationSeparator" w:id="0">
    <w:p w14:paraId="165540F9" w14:textId="77777777" w:rsidR="00BD33CC" w:rsidRDefault="00BD33CC" w:rsidP="00B3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60A"/>
    <w:multiLevelType w:val="hybridMultilevel"/>
    <w:tmpl w:val="294A6874"/>
    <w:lvl w:ilvl="0" w:tplc="CF847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7E22D6"/>
    <w:multiLevelType w:val="multilevel"/>
    <w:tmpl w:val="D8748B7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2" w15:restartNumberingAfterBreak="0">
    <w:nsid w:val="0420705A"/>
    <w:multiLevelType w:val="hybridMultilevel"/>
    <w:tmpl w:val="DF1E18BA"/>
    <w:lvl w:ilvl="0" w:tplc="FFFFFFFF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91" w:hanging="440"/>
      </w:pPr>
    </w:lvl>
    <w:lvl w:ilvl="2" w:tplc="FFFFFFFF" w:tentative="1">
      <w:start w:val="1"/>
      <w:numFmt w:val="lowerRoman"/>
      <w:lvlText w:val="%3."/>
      <w:lvlJc w:val="righ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lowerLetter"/>
      <w:lvlText w:val="%5)"/>
      <w:lvlJc w:val="left"/>
      <w:pPr>
        <w:ind w:left="2411" w:hanging="440"/>
      </w:pPr>
    </w:lvl>
    <w:lvl w:ilvl="5" w:tplc="FFFFFFFF" w:tentative="1">
      <w:start w:val="1"/>
      <w:numFmt w:val="lowerRoman"/>
      <w:lvlText w:val="%6."/>
      <w:lvlJc w:val="righ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lowerLetter"/>
      <w:lvlText w:val="%8)"/>
      <w:lvlJc w:val="left"/>
      <w:pPr>
        <w:ind w:left="3731" w:hanging="440"/>
      </w:pPr>
    </w:lvl>
    <w:lvl w:ilvl="8" w:tplc="FFFFFFFF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3" w15:restartNumberingAfterBreak="0">
    <w:nsid w:val="06104D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D5453A"/>
    <w:multiLevelType w:val="hybridMultilevel"/>
    <w:tmpl w:val="2C3A13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5C6369"/>
    <w:multiLevelType w:val="hybridMultilevel"/>
    <w:tmpl w:val="91A83C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8B45DA"/>
    <w:multiLevelType w:val="hybridMultilevel"/>
    <w:tmpl w:val="1B3C2B5E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9" w:tentative="1">
      <w:start w:val="1"/>
      <w:numFmt w:val="lowerLetter"/>
      <w:lvlText w:val="%2)"/>
      <w:lvlJc w:val="left"/>
      <w:pPr>
        <w:ind w:left="1091" w:hanging="440"/>
      </w:pPr>
    </w:lvl>
    <w:lvl w:ilvl="2" w:tplc="0409001B" w:tentative="1">
      <w:start w:val="1"/>
      <w:numFmt w:val="lowerRoman"/>
      <w:lvlText w:val="%3."/>
      <w:lvlJc w:val="righ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9" w:tentative="1">
      <w:start w:val="1"/>
      <w:numFmt w:val="lowerLetter"/>
      <w:lvlText w:val="%5)"/>
      <w:lvlJc w:val="left"/>
      <w:pPr>
        <w:ind w:left="2411" w:hanging="440"/>
      </w:pPr>
    </w:lvl>
    <w:lvl w:ilvl="5" w:tplc="0409001B" w:tentative="1">
      <w:start w:val="1"/>
      <w:numFmt w:val="lowerRoman"/>
      <w:lvlText w:val="%6."/>
      <w:lvlJc w:val="righ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9" w:tentative="1">
      <w:start w:val="1"/>
      <w:numFmt w:val="lowerLetter"/>
      <w:lvlText w:val="%8)"/>
      <w:lvlJc w:val="left"/>
      <w:pPr>
        <w:ind w:left="3731" w:hanging="440"/>
      </w:pPr>
    </w:lvl>
    <w:lvl w:ilvl="8" w:tplc="0409001B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7" w15:restartNumberingAfterBreak="0">
    <w:nsid w:val="161D7B72"/>
    <w:multiLevelType w:val="hybridMultilevel"/>
    <w:tmpl w:val="2D324E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7F8443C"/>
    <w:multiLevelType w:val="hybridMultilevel"/>
    <w:tmpl w:val="BE02FE7E"/>
    <w:lvl w:ilvl="0" w:tplc="2D603D42">
      <w:start w:val="1"/>
      <w:numFmt w:val="decimal"/>
      <w:lvlText w:val="(%1)"/>
      <w:lvlJc w:val="left"/>
      <w:pPr>
        <w:ind w:left="560" w:hanging="360"/>
      </w:pPr>
      <w:rPr>
        <w:rFonts w:hint="default"/>
        <w:b/>
        <w:color w:val="auto"/>
      </w:rPr>
    </w:lvl>
    <w:lvl w:ilvl="1" w:tplc="C2FCDCF6">
      <w:start w:val="1"/>
      <w:numFmt w:val="lowerLetter"/>
      <w:lvlText w:val="%2."/>
      <w:lvlJc w:val="left"/>
      <w:pPr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1ECD525B"/>
    <w:multiLevelType w:val="multilevel"/>
    <w:tmpl w:val="D8748B7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0" w15:restartNumberingAfterBreak="0">
    <w:nsid w:val="204C3D2D"/>
    <w:multiLevelType w:val="hybridMultilevel"/>
    <w:tmpl w:val="015090FC"/>
    <w:lvl w:ilvl="0" w:tplc="E3AAB4F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2510030C"/>
    <w:multiLevelType w:val="hybridMultilevel"/>
    <w:tmpl w:val="637C1130"/>
    <w:lvl w:ilvl="0" w:tplc="FFFFFFFF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91" w:hanging="440"/>
      </w:pPr>
    </w:lvl>
    <w:lvl w:ilvl="2" w:tplc="FFFFFFFF" w:tentative="1">
      <w:start w:val="1"/>
      <w:numFmt w:val="lowerRoman"/>
      <w:lvlText w:val="%3."/>
      <w:lvlJc w:val="righ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lowerLetter"/>
      <w:lvlText w:val="%5)"/>
      <w:lvlJc w:val="left"/>
      <w:pPr>
        <w:ind w:left="2411" w:hanging="440"/>
      </w:pPr>
    </w:lvl>
    <w:lvl w:ilvl="5" w:tplc="FFFFFFFF" w:tentative="1">
      <w:start w:val="1"/>
      <w:numFmt w:val="lowerRoman"/>
      <w:lvlText w:val="%6."/>
      <w:lvlJc w:val="righ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lowerLetter"/>
      <w:lvlText w:val="%8)"/>
      <w:lvlJc w:val="left"/>
      <w:pPr>
        <w:ind w:left="3731" w:hanging="440"/>
      </w:pPr>
    </w:lvl>
    <w:lvl w:ilvl="8" w:tplc="FFFFFFFF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12" w15:restartNumberingAfterBreak="0">
    <w:nsid w:val="264965BC"/>
    <w:multiLevelType w:val="multilevel"/>
    <w:tmpl w:val="D8748B7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3" w15:restartNumberingAfterBreak="0">
    <w:nsid w:val="28516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8632594"/>
    <w:multiLevelType w:val="hybridMultilevel"/>
    <w:tmpl w:val="8D0C6C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765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20338F"/>
    <w:multiLevelType w:val="hybridMultilevel"/>
    <w:tmpl w:val="3F643B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A705F6"/>
    <w:multiLevelType w:val="hybridMultilevel"/>
    <w:tmpl w:val="D5CEE3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6674866"/>
    <w:multiLevelType w:val="multilevel"/>
    <w:tmpl w:val="D8748B7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9" w15:restartNumberingAfterBreak="0">
    <w:nsid w:val="375875D0"/>
    <w:multiLevelType w:val="hybridMultilevel"/>
    <w:tmpl w:val="F27C2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8083FF4"/>
    <w:multiLevelType w:val="hybridMultilevel"/>
    <w:tmpl w:val="73701694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9" w:tentative="1">
      <w:start w:val="1"/>
      <w:numFmt w:val="lowerLetter"/>
      <w:lvlText w:val="%2)"/>
      <w:lvlJc w:val="left"/>
      <w:pPr>
        <w:ind w:left="1091" w:hanging="440"/>
      </w:pPr>
    </w:lvl>
    <w:lvl w:ilvl="2" w:tplc="0409001B" w:tentative="1">
      <w:start w:val="1"/>
      <w:numFmt w:val="lowerRoman"/>
      <w:lvlText w:val="%3."/>
      <w:lvlJc w:val="righ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9" w:tentative="1">
      <w:start w:val="1"/>
      <w:numFmt w:val="lowerLetter"/>
      <w:lvlText w:val="%5)"/>
      <w:lvlJc w:val="left"/>
      <w:pPr>
        <w:ind w:left="2411" w:hanging="440"/>
      </w:pPr>
    </w:lvl>
    <w:lvl w:ilvl="5" w:tplc="0409001B" w:tentative="1">
      <w:start w:val="1"/>
      <w:numFmt w:val="lowerRoman"/>
      <w:lvlText w:val="%6."/>
      <w:lvlJc w:val="righ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9" w:tentative="1">
      <w:start w:val="1"/>
      <w:numFmt w:val="lowerLetter"/>
      <w:lvlText w:val="%8)"/>
      <w:lvlJc w:val="left"/>
      <w:pPr>
        <w:ind w:left="3731" w:hanging="440"/>
      </w:pPr>
    </w:lvl>
    <w:lvl w:ilvl="8" w:tplc="0409001B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21" w15:restartNumberingAfterBreak="0">
    <w:nsid w:val="3CB371A6"/>
    <w:multiLevelType w:val="hybridMultilevel"/>
    <w:tmpl w:val="79E6C8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035698D"/>
    <w:multiLevelType w:val="hybridMultilevel"/>
    <w:tmpl w:val="637C1130"/>
    <w:lvl w:ilvl="0" w:tplc="2E76D97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1" w:hanging="440"/>
      </w:pPr>
    </w:lvl>
    <w:lvl w:ilvl="2" w:tplc="0409001B" w:tentative="1">
      <w:start w:val="1"/>
      <w:numFmt w:val="lowerRoman"/>
      <w:lvlText w:val="%3."/>
      <w:lvlJc w:val="righ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9" w:tentative="1">
      <w:start w:val="1"/>
      <w:numFmt w:val="lowerLetter"/>
      <w:lvlText w:val="%5)"/>
      <w:lvlJc w:val="left"/>
      <w:pPr>
        <w:ind w:left="2411" w:hanging="440"/>
      </w:pPr>
    </w:lvl>
    <w:lvl w:ilvl="5" w:tplc="0409001B" w:tentative="1">
      <w:start w:val="1"/>
      <w:numFmt w:val="lowerRoman"/>
      <w:lvlText w:val="%6."/>
      <w:lvlJc w:val="righ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9" w:tentative="1">
      <w:start w:val="1"/>
      <w:numFmt w:val="lowerLetter"/>
      <w:lvlText w:val="%8)"/>
      <w:lvlJc w:val="left"/>
      <w:pPr>
        <w:ind w:left="3731" w:hanging="440"/>
      </w:pPr>
    </w:lvl>
    <w:lvl w:ilvl="8" w:tplc="0409001B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23" w15:restartNumberingAfterBreak="0">
    <w:nsid w:val="42D403A6"/>
    <w:multiLevelType w:val="hybridMultilevel"/>
    <w:tmpl w:val="72628ACE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9" w:tentative="1">
      <w:start w:val="1"/>
      <w:numFmt w:val="lowerLetter"/>
      <w:lvlText w:val="%2)"/>
      <w:lvlJc w:val="left"/>
      <w:pPr>
        <w:ind w:left="1091" w:hanging="440"/>
      </w:pPr>
    </w:lvl>
    <w:lvl w:ilvl="2" w:tplc="0409001B" w:tentative="1">
      <w:start w:val="1"/>
      <w:numFmt w:val="lowerRoman"/>
      <w:lvlText w:val="%3."/>
      <w:lvlJc w:val="righ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9" w:tentative="1">
      <w:start w:val="1"/>
      <w:numFmt w:val="lowerLetter"/>
      <w:lvlText w:val="%5)"/>
      <w:lvlJc w:val="left"/>
      <w:pPr>
        <w:ind w:left="2411" w:hanging="440"/>
      </w:pPr>
    </w:lvl>
    <w:lvl w:ilvl="5" w:tplc="0409001B" w:tentative="1">
      <w:start w:val="1"/>
      <w:numFmt w:val="lowerRoman"/>
      <w:lvlText w:val="%6."/>
      <w:lvlJc w:val="righ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9" w:tentative="1">
      <w:start w:val="1"/>
      <w:numFmt w:val="lowerLetter"/>
      <w:lvlText w:val="%8)"/>
      <w:lvlJc w:val="left"/>
      <w:pPr>
        <w:ind w:left="3731" w:hanging="440"/>
      </w:pPr>
    </w:lvl>
    <w:lvl w:ilvl="8" w:tplc="0409001B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24" w15:restartNumberingAfterBreak="0">
    <w:nsid w:val="49CB4440"/>
    <w:multiLevelType w:val="multilevel"/>
    <w:tmpl w:val="ED54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047784"/>
    <w:multiLevelType w:val="multilevel"/>
    <w:tmpl w:val="9FF85E5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5E701B"/>
    <w:multiLevelType w:val="hybridMultilevel"/>
    <w:tmpl w:val="1624AD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CEB20B6"/>
    <w:multiLevelType w:val="multilevel"/>
    <w:tmpl w:val="D8748B7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28" w15:restartNumberingAfterBreak="0">
    <w:nsid w:val="542C661C"/>
    <w:multiLevelType w:val="hybridMultilevel"/>
    <w:tmpl w:val="EBBE9EB2"/>
    <w:lvl w:ilvl="0" w:tplc="DB3AE556">
      <w:start w:val="1"/>
      <w:numFmt w:val="decimal"/>
      <w:lvlText w:val="(%1)"/>
      <w:lvlJc w:val="left"/>
      <w:pPr>
        <w:ind w:left="560" w:hanging="360"/>
      </w:pPr>
      <w:rPr>
        <w:rFonts w:hint="default"/>
        <w:b/>
      </w:rPr>
    </w:lvl>
    <w:lvl w:ilvl="1" w:tplc="47806C6A">
      <w:start w:val="1"/>
      <w:numFmt w:val="lowerLetter"/>
      <w:lvlText w:val="%2."/>
      <w:lvlJc w:val="left"/>
      <w:pPr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563E3DE1"/>
    <w:multiLevelType w:val="multilevel"/>
    <w:tmpl w:val="9FF85E5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446664"/>
    <w:multiLevelType w:val="multilevel"/>
    <w:tmpl w:val="5C446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0835F20"/>
    <w:multiLevelType w:val="multilevel"/>
    <w:tmpl w:val="ED54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C57A61"/>
    <w:multiLevelType w:val="hybridMultilevel"/>
    <w:tmpl w:val="4B6A82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3120668"/>
    <w:multiLevelType w:val="hybridMultilevel"/>
    <w:tmpl w:val="F5882D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89309E9"/>
    <w:multiLevelType w:val="hybridMultilevel"/>
    <w:tmpl w:val="A40CF3E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17E3208"/>
    <w:multiLevelType w:val="multilevel"/>
    <w:tmpl w:val="D8748B76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90456A4"/>
    <w:multiLevelType w:val="hybridMultilevel"/>
    <w:tmpl w:val="2CF6642E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740592451">
    <w:abstractNumId w:val="12"/>
  </w:num>
  <w:num w:numId="2" w16cid:durableId="995689818">
    <w:abstractNumId w:val="28"/>
  </w:num>
  <w:num w:numId="3" w16cid:durableId="1607735216">
    <w:abstractNumId w:val="10"/>
  </w:num>
  <w:num w:numId="4" w16cid:durableId="1831021611">
    <w:abstractNumId w:val="8"/>
  </w:num>
  <w:num w:numId="5" w16cid:durableId="142742718">
    <w:abstractNumId w:val="0"/>
  </w:num>
  <w:num w:numId="6" w16cid:durableId="681786191">
    <w:abstractNumId w:val="9"/>
  </w:num>
  <w:num w:numId="7" w16cid:durableId="1853177940">
    <w:abstractNumId w:val="22"/>
  </w:num>
  <w:num w:numId="8" w16cid:durableId="2108497041">
    <w:abstractNumId w:val="2"/>
  </w:num>
  <w:num w:numId="9" w16cid:durableId="567226397">
    <w:abstractNumId w:val="11"/>
  </w:num>
  <w:num w:numId="10" w16cid:durableId="1409115365">
    <w:abstractNumId w:val="36"/>
  </w:num>
  <w:num w:numId="11" w16cid:durableId="1345741543">
    <w:abstractNumId w:val="1"/>
  </w:num>
  <w:num w:numId="12" w16cid:durableId="1383794879">
    <w:abstractNumId w:val="21"/>
  </w:num>
  <w:num w:numId="13" w16cid:durableId="62337710">
    <w:abstractNumId w:val="34"/>
  </w:num>
  <w:num w:numId="14" w16cid:durableId="1103645211">
    <w:abstractNumId w:val="17"/>
  </w:num>
  <w:num w:numId="15" w16cid:durableId="1717504026">
    <w:abstractNumId w:val="24"/>
  </w:num>
  <w:num w:numId="16" w16cid:durableId="1522745415">
    <w:abstractNumId w:val="20"/>
  </w:num>
  <w:num w:numId="17" w16cid:durableId="1107120885">
    <w:abstractNumId w:val="23"/>
  </w:num>
  <w:num w:numId="18" w16cid:durableId="1893348695">
    <w:abstractNumId w:val="6"/>
  </w:num>
  <w:num w:numId="19" w16cid:durableId="364326803">
    <w:abstractNumId w:val="33"/>
  </w:num>
  <w:num w:numId="20" w16cid:durableId="724454238">
    <w:abstractNumId w:val="16"/>
  </w:num>
  <w:num w:numId="21" w16cid:durableId="1747848446">
    <w:abstractNumId w:val="5"/>
  </w:num>
  <w:num w:numId="22" w16cid:durableId="808746321">
    <w:abstractNumId w:val="32"/>
  </w:num>
  <w:num w:numId="23" w16cid:durableId="1887521934">
    <w:abstractNumId w:val="7"/>
  </w:num>
  <w:num w:numId="24" w16cid:durableId="271011280">
    <w:abstractNumId w:val="31"/>
  </w:num>
  <w:num w:numId="25" w16cid:durableId="1915700822">
    <w:abstractNumId w:val="4"/>
  </w:num>
  <w:num w:numId="26" w16cid:durableId="212081976">
    <w:abstractNumId w:val="14"/>
  </w:num>
  <w:num w:numId="27" w16cid:durableId="140003561">
    <w:abstractNumId w:val="29"/>
  </w:num>
  <w:num w:numId="28" w16cid:durableId="824122917">
    <w:abstractNumId w:val="19"/>
  </w:num>
  <w:num w:numId="29" w16cid:durableId="1351563903">
    <w:abstractNumId w:val="26"/>
  </w:num>
  <w:num w:numId="30" w16cid:durableId="1742679469">
    <w:abstractNumId w:val="3"/>
  </w:num>
  <w:num w:numId="31" w16cid:durableId="2135974769">
    <w:abstractNumId w:val="13"/>
  </w:num>
  <w:num w:numId="32" w16cid:durableId="1385518796">
    <w:abstractNumId w:val="15"/>
  </w:num>
  <w:num w:numId="33" w16cid:durableId="821460364">
    <w:abstractNumId w:val="18"/>
  </w:num>
  <w:num w:numId="34" w16cid:durableId="1971860835">
    <w:abstractNumId w:val="25"/>
  </w:num>
  <w:num w:numId="35" w16cid:durableId="516775583">
    <w:abstractNumId w:val="27"/>
  </w:num>
  <w:num w:numId="36" w16cid:durableId="2892883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541812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Surger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2718F"/>
    <w:rsid w:val="95D9AB23"/>
    <w:rsid w:val="0000110A"/>
    <w:rsid w:val="0000153F"/>
    <w:rsid w:val="000026F5"/>
    <w:rsid w:val="000040FC"/>
    <w:rsid w:val="00004BE4"/>
    <w:rsid w:val="0000539D"/>
    <w:rsid w:val="00005A20"/>
    <w:rsid w:val="00005A61"/>
    <w:rsid w:val="000067C9"/>
    <w:rsid w:val="00006F67"/>
    <w:rsid w:val="0000737E"/>
    <w:rsid w:val="00007AF6"/>
    <w:rsid w:val="000102FC"/>
    <w:rsid w:val="0001113C"/>
    <w:rsid w:val="00011F5B"/>
    <w:rsid w:val="00012153"/>
    <w:rsid w:val="00012396"/>
    <w:rsid w:val="00012C3F"/>
    <w:rsid w:val="00012D0E"/>
    <w:rsid w:val="00013546"/>
    <w:rsid w:val="0001388B"/>
    <w:rsid w:val="00013A31"/>
    <w:rsid w:val="00015219"/>
    <w:rsid w:val="00015AFD"/>
    <w:rsid w:val="000167A5"/>
    <w:rsid w:val="00016905"/>
    <w:rsid w:val="000204CF"/>
    <w:rsid w:val="0002192D"/>
    <w:rsid w:val="00023636"/>
    <w:rsid w:val="000247AD"/>
    <w:rsid w:val="000247F8"/>
    <w:rsid w:val="00025142"/>
    <w:rsid w:val="000252F3"/>
    <w:rsid w:val="00025338"/>
    <w:rsid w:val="000257DC"/>
    <w:rsid w:val="00025CD9"/>
    <w:rsid w:val="00025FF5"/>
    <w:rsid w:val="00026C8C"/>
    <w:rsid w:val="00027007"/>
    <w:rsid w:val="00027400"/>
    <w:rsid w:val="00027AB4"/>
    <w:rsid w:val="000302ED"/>
    <w:rsid w:val="000309D1"/>
    <w:rsid w:val="000314C5"/>
    <w:rsid w:val="00031CF6"/>
    <w:rsid w:val="00032598"/>
    <w:rsid w:val="000336EC"/>
    <w:rsid w:val="000345C7"/>
    <w:rsid w:val="00035A9A"/>
    <w:rsid w:val="00035D74"/>
    <w:rsid w:val="000418DF"/>
    <w:rsid w:val="000429B7"/>
    <w:rsid w:val="00042BFD"/>
    <w:rsid w:val="0004478A"/>
    <w:rsid w:val="0004480E"/>
    <w:rsid w:val="00045036"/>
    <w:rsid w:val="000451EC"/>
    <w:rsid w:val="00045738"/>
    <w:rsid w:val="000457B5"/>
    <w:rsid w:val="000458E9"/>
    <w:rsid w:val="00045BF9"/>
    <w:rsid w:val="00045E74"/>
    <w:rsid w:val="000473EF"/>
    <w:rsid w:val="00047FF5"/>
    <w:rsid w:val="000515CD"/>
    <w:rsid w:val="000517B6"/>
    <w:rsid w:val="00051E8B"/>
    <w:rsid w:val="00052F78"/>
    <w:rsid w:val="000531AB"/>
    <w:rsid w:val="000536A9"/>
    <w:rsid w:val="0005377A"/>
    <w:rsid w:val="00053C53"/>
    <w:rsid w:val="00053E09"/>
    <w:rsid w:val="000541C2"/>
    <w:rsid w:val="00055127"/>
    <w:rsid w:val="0005546E"/>
    <w:rsid w:val="00055E29"/>
    <w:rsid w:val="0005629D"/>
    <w:rsid w:val="000609E3"/>
    <w:rsid w:val="00061B8C"/>
    <w:rsid w:val="000620D9"/>
    <w:rsid w:val="00062258"/>
    <w:rsid w:val="0006245A"/>
    <w:rsid w:val="00062477"/>
    <w:rsid w:val="00062747"/>
    <w:rsid w:val="00064FE6"/>
    <w:rsid w:val="00066356"/>
    <w:rsid w:val="000667B6"/>
    <w:rsid w:val="000671BB"/>
    <w:rsid w:val="0006783E"/>
    <w:rsid w:val="0007074B"/>
    <w:rsid w:val="00071610"/>
    <w:rsid w:val="00071DA4"/>
    <w:rsid w:val="00072640"/>
    <w:rsid w:val="0007448F"/>
    <w:rsid w:val="000755F7"/>
    <w:rsid w:val="000757B6"/>
    <w:rsid w:val="00075846"/>
    <w:rsid w:val="00075D09"/>
    <w:rsid w:val="0007775D"/>
    <w:rsid w:val="000806FA"/>
    <w:rsid w:val="00080ED0"/>
    <w:rsid w:val="00081A34"/>
    <w:rsid w:val="00082A5D"/>
    <w:rsid w:val="00083004"/>
    <w:rsid w:val="0008350D"/>
    <w:rsid w:val="00085B79"/>
    <w:rsid w:val="00086418"/>
    <w:rsid w:val="00087FFC"/>
    <w:rsid w:val="000900AC"/>
    <w:rsid w:val="00090C5B"/>
    <w:rsid w:val="0009107A"/>
    <w:rsid w:val="00091FD2"/>
    <w:rsid w:val="000926EB"/>
    <w:rsid w:val="000943DC"/>
    <w:rsid w:val="000945B7"/>
    <w:rsid w:val="00094B0F"/>
    <w:rsid w:val="00095A8C"/>
    <w:rsid w:val="000965EF"/>
    <w:rsid w:val="00096ECA"/>
    <w:rsid w:val="000974F3"/>
    <w:rsid w:val="00097DCD"/>
    <w:rsid w:val="000A1506"/>
    <w:rsid w:val="000A1F8F"/>
    <w:rsid w:val="000A2AFE"/>
    <w:rsid w:val="000A3BC1"/>
    <w:rsid w:val="000A3BE7"/>
    <w:rsid w:val="000A4808"/>
    <w:rsid w:val="000A4888"/>
    <w:rsid w:val="000A4C49"/>
    <w:rsid w:val="000A51BD"/>
    <w:rsid w:val="000A5486"/>
    <w:rsid w:val="000B030A"/>
    <w:rsid w:val="000B097F"/>
    <w:rsid w:val="000B0C13"/>
    <w:rsid w:val="000B195B"/>
    <w:rsid w:val="000B29C8"/>
    <w:rsid w:val="000B2AC6"/>
    <w:rsid w:val="000B2BC7"/>
    <w:rsid w:val="000B3478"/>
    <w:rsid w:val="000B3814"/>
    <w:rsid w:val="000B3F0E"/>
    <w:rsid w:val="000B439F"/>
    <w:rsid w:val="000B443D"/>
    <w:rsid w:val="000B48FB"/>
    <w:rsid w:val="000B4955"/>
    <w:rsid w:val="000B4A74"/>
    <w:rsid w:val="000B4AE8"/>
    <w:rsid w:val="000B5709"/>
    <w:rsid w:val="000B5B85"/>
    <w:rsid w:val="000B62E3"/>
    <w:rsid w:val="000B6884"/>
    <w:rsid w:val="000B690D"/>
    <w:rsid w:val="000B7CA6"/>
    <w:rsid w:val="000C098D"/>
    <w:rsid w:val="000C09B9"/>
    <w:rsid w:val="000C1DAB"/>
    <w:rsid w:val="000C224D"/>
    <w:rsid w:val="000C2C2D"/>
    <w:rsid w:val="000C2F24"/>
    <w:rsid w:val="000C348C"/>
    <w:rsid w:val="000C35BB"/>
    <w:rsid w:val="000C3A45"/>
    <w:rsid w:val="000C3DBD"/>
    <w:rsid w:val="000C4FAD"/>
    <w:rsid w:val="000C500C"/>
    <w:rsid w:val="000C5D6B"/>
    <w:rsid w:val="000C5E85"/>
    <w:rsid w:val="000C6397"/>
    <w:rsid w:val="000C67CF"/>
    <w:rsid w:val="000C6980"/>
    <w:rsid w:val="000C77EB"/>
    <w:rsid w:val="000C7885"/>
    <w:rsid w:val="000D08F5"/>
    <w:rsid w:val="000D0C0C"/>
    <w:rsid w:val="000D1782"/>
    <w:rsid w:val="000D1CE0"/>
    <w:rsid w:val="000D2285"/>
    <w:rsid w:val="000D28D9"/>
    <w:rsid w:val="000D29AF"/>
    <w:rsid w:val="000D38A8"/>
    <w:rsid w:val="000D482E"/>
    <w:rsid w:val="000D5775"/>
    <w:rsid w:val="000D58DB"/>
    <w:rsid w:val="000D6047"/>
    <w:rsid w:val="000D6109"/>
    <w:rsid w:val="000D6D45"/>
    <w:rsid w:val="000D78DD"/>
    <w:rsid w:val="000E039E"/>
    <w:rsid w:val="000E07A0"/>
    <w:rsid w:val="000E0981"/>
    <w:rsid w:val="000E09EB"/>
    <w:rsid w:val="000E1108"/>
    <w:rsid w:val="000E1CA5"/>
    <w:rsid w:val="000E2079"/>
    <w:rsid w:val="000E29C4"/>
    <w:rsid w:val="000E415D"/>
    <w:rsid w:val="000E5413"/>
    <w:rsid w:val="000E58D2"/>
    <w:rsid w:val="000E60C3"/>
    <w:rsid w:val="000E6351"/>
    <w:rsid w:val="000E7D87"/>
    <w:rsid w:val="000E7E53"/>
    <w:rsid w:val="000F0ADF"/>
    <w:rsid w:val="000F1081"/>
    <w:rsid w:val="000F26C0"/>
    <w:rsid w:val="000F27DC"/>
    <w:rsid w:val="000F3A77"/>
    <w:rsid w:val="000F3CDE"/>
    <w:rsid w:val="000F43B4"/>
    <w:rsid w:val="000F4710"/>
    <w:rsid w:val="000F5D0C"/>
    <w:rsid w:val="000F6756"/>
    <w:rsid w:val="000F6A54"/>
    <w:rsid w:val="000F6E16"/>
    <w:rsid w:val="000F71D9"/>
    <w:rsid w:val="000F758A"/>
    <w:rsid w:val="000F7A87"/>
    <w:rsid w:val="00100551"/>
    <w:rsid w:val="00100B54"/>
    <w:rsid w:val="00100D9C"/>
    <w:rsid w:val="0010110C"/>
    <w:rsid w:val="001016A5"/>
    <w:rsid w:val="00101BC4"/>
    <w:rsid w:val="00101D17"/>
    <w:rsid w:val="00101F49"/>
    <w:rsid w:val="001021AE"/>
    <w:rsid w:val="00102902"/>
    <w:rsid w:val="00102D4E"/>
    <w:rsid w:val="00102F2E"/>
    <w:rsid w:val="00102F32"/>
    <w:rsid w:val="001038EB"/>
    <w:rsid w:val="00103AFB"/>
    <w:rsid w:val="00104012"/>
    <w:rsid w:val="0010421C"/>
    <w:rsid w:val="00104DD2"/>
    <w:rsid w:val="001053CA"/>
    <w:rsid w:val="00105E27"/>
    <w:rsid w:val="00105F7F"/>
    <w:rsid w:val="00106FF3"/>
    <w:rsid w:val="00107A06"/>
    <w:rsid w:val="00110609"/>
    <w:rsid w:val="0011191C"/>
    <w:rsid w:val="001129DF"/>
    <w:rsid w:val="001140B8"/>
    <w:rsid w:val="00114405"/>
    <w:rsid w:val="001145B2"/>
    <w:rsid w:val="00114837"/>
    <w:rsid w:val="00114AE6"/>
    <w:rsid w:val="00114E02"/>
    <w:rsid w:val="001157D3"/>
    <w:rsid w:val="00115FF8"/>
    <w:rsid w:val="00117A1E"/>
    <w:rsid w:val="00117C7A"/>
    <w:rsid w:val="00117F79"/>
    <w:rsid w:val="00120602"/>
    <w:rsid w:val="00121EFB"/>
    <w:rsid w:val="001222BC"/>
    <w:rsid w:val="00122A35"/>
    <w:rsid w:val="00122A80"/>
    <w:rsid w:val="00122FA2"/>
    <w:rsid w:val="00123F47"/>
    <w:rsid w:val="00123FDE"/>
    <w:rsid w:val="00124741"/>
    <w:rsid w:val="001253EB"/>
    <w:rsid w:val="00125760"/>
    <w:rsid w:val="001257F0"/>
    <w:rsid w:val="00126700"/>
    <w:rsid w:val="00126C72"/>
    <w:rsid w:val="00130A03"/>
    <w:rsid w:val="00130A6D"/>
    <w:rsid w:val="00130E5A"/>
    <w:rsid w:val="0013186C"/>
    <w:rsid w:val="0013201C"/>
    <w:rsid w:val="001320FB"/>
    <w:rsid w:val="0013260F"/>
    <w:rsid w:val="00132CA2"/>
    <w:rsid w:val="0013374B"/>
    <w:rsid w:val="00134600"/>
    <w:rsid w:val="00134FAA"/>
    <w:rsid w:val="00136297"/>
    <w:rsid w:val="00137082"/>
    <w:rsid w:val="00137379"/>
    <w:rsid w:val="00137DE8"/>
    <w:rsid w:val="00140067"/>
    <w:rsid w:val="001401FE"/>
    <w:rsid w:val="0014061A"/>
    <w:rsid w:val="00140670"/>
    <w:rsid w:val="001406DD"/>
    <w:rsid w:val="00140B03"/>
    <w:rsid w:val="00140F3A"/>
    <w:rsid w:val="00141230"/>
    <w:rsid w:val="001425B5"/>
    <w:rsid w:val="00142843"/>
    <w:rsid w:val="001428A4"/>
    <w:rsid w:val="0014363E"/>
    <w:rsid w:val="00143984"/>
    <w:rsid w:val="00143E2D"/>
    <w:rsid w:val="0014567E"/>
    <w:rsid w:val="00145B26"/>
    <w:rsid w:val="00145C8C"/>
    <w:rsid w:val="0014768A"/>
    <w:rsid w:val="00147790"/>
    <w:rsid w:val="001506B0"/>
    <w:rsid w:val="00150852"/>
    <w:rsid w:val="00150904"/>
    <w:rsid w:val="00150CDD"/>
    <w:rsid w:val="00151BB8"/>
    <w:rsid w:val="00152748"/>
    <w:rsid w:val="00152849"/>
    <w:rsid w:val="00153957"/>
    <w:rsid w:val="00153B58"/>
    <w:rsid w:val="00156976"/>
    <w:rsid w:val="00156DC5"/>
    <w:rsid w:val="0015756C"/>
    <w:rsid w:val="00160E8F"/>
    <w:rsid w:val="0016116A"/>
    <w:rsid w:val="00161399"/>
    <w:rsid w:val="001624DF"/>
    <w:rsid w:val="00162F1B"/>
    <w:rsid w:val="00163222"/>
    <w:rsid w:val="00163E20"/>
    <w:rsid w:val="001647A3"/>
    <w:rsid w:val="001648FF"/>
    <w:rsid w:val="0016585A"/>
    <w:rsid w:val="00170659"/>
    <w:rsid w:val="00170A51"/>
    <w:rsid w:val="00170BC2"/>
    <w:rsid w:val="00170DD6"/>
    <w:rsid w:val="00171D5B"/>
    <w:rsid w:val="0017315A"/>
    <w:rsid w:val="00173E13"/>
    <w:rsid w:val="00174122"/>
    <w:rsid w:val="00174780"/>
    <w:rsid w:val="001749BE"/>
    <w:rsid w:val="00175087"/>
    <w:rsid w:val="001752E1"/>
    <w:rsid w:val="00176740"/>
    <w:rsid w:val="00176BB2"/>
    <w:rsid w:val="001813B6"/>
    <w:rsid w:val="001817BD"/>
    <w:rsid w:val="0018246C"/>
    <w:rsid w:val="00182A78"/>
    <w:rsid w:val="00183931"/>
    <w:rsid w:val="00184B3E"/>
    <w:rsid w:val="001853C7"/>
    <w:rsid w:val="001858BA"/>
    <w:rsid w:val="001860FE"/>
    <w:rsid w:val="00186FC8"/>
    <w:rsid w:val="00187B1B"/>
    <w:rsid w:val="00190141"/>
    <w:rsid w:val="00190584"/>
    <w:rsid w:val="00190EA3"/>
    <w:rsid w:val="00191085"/>
    <w:rsid w:val="001911F4"/>
    <w:rsid w:val="00192524"/>
    <w:rsid w:val="0019286B"/>
    <w:rsid w:val="00193BCE"/>
    <w:rsid w:val="00193BE5"/>
    <w:rsid w:val="001944CA"/>
    <w:rsid w:val="00195459"/>
    <w:rsid w:val="001957EA"/>
    <w:rsid w:val="00196229"/>
    <w:rsid w:val="00196761"/>
    <w:rsid w:val="00196FF4"/>
    <w:rsid w:val="001A02B8"/>
    <w:rsid w:val="001A03BC"/>
    <w:rsid w:val="001A05D7"/>
    <w:rsid w:val="001A0C5A"/>
    <w:rsid w:val="001A234A"/>
    <w:rsid w:val="001A3953"/>
    <w:rsid w:val="001A3ED7"/>
    <w:rsid w:val="001A4699"/>
    <w:rsid w:val="001A514C"/>
    <w:rsid w:val="001A6842"/>
    <w:rsid w:val="001A6897"/>
    <w:rsid w:val="001B0B4F"/>
    <w:rsid w:val="001B0F70"/>
    <w:rsid w:val="001B10FA"/>
    <w:rsid w:val="001B2441"/>
    <w:rsid w:val="001B249A"/>
    <w:rsid w:val="001B2930"/>
    <w:rsid w:val="001B34ED"/>
    <w:rsid w:val="001B402F"/>
    <w:rsid w:val="001B409B"/>
    <w:rsid w:val="001B476F"/>
    <w:rsid w:val="001B4B4F"/>
    <w:rsid w:val="001B5422"/>
    <w:rsid w:val="001B5CDF"/>
    <w:rsid w:val="001B5FF9"/>
    <w:rsid w:val="001B670C"/>
    <w:rsid w:val="001B6B06"/>
    <w:rsid w:val="001B6F84"/>
    <w:rsid w:val="001B7BEB"/>
    <w:rsid w:val="001C00FC"/>
    <w:rsid w:val="001C03F2"/>
    <w:rsid w:val="001C1AED"/>
    <w:rsid w:val="001C1EC0"/>
    <w:rsid w:val="001C2177"/>
    <w:rsid w:val="001C2551"/>
    <w:rsid w:val="001C2D4A"/>
    <w:rsid w:val="001C2DF4"/>
    <w:rsid w:val="001C2E46"/>
    <w:rsid w:val="001C40C3"/>
    <w:rsid w:val="001C4950"/>
    <w:rsid w:val="001C4A3C"/>
    <w:rsid w:val="001C6466"/>
    <w:rsid w:val="001C683B"/>
    <w:rsid w:val="001C7604"/>
    <w:rsid w:val="001C7866"/>
    <w:rsid w:val="001C7B33"/>
    <w:rsid w:val="001C7DC7"/>
    <w:rsid w:val="001D059F"/>
    <w:rsid w:val="001D094B"/>
    <w:rsid w:val="001D11E1"/>
    <w:rsid w:val="001D1334"/>
    <w:rsid w:val="001D1686"/>
    <w:rsid w:val="001D1A39"/>
    <w:rsid w:val="001D2000"/>
    <w:rsid w:val="001D25AF"/>
    <w:rsid w:val="001D279D"/>
    <w:rsid w:val="001D2FF6"/>
    <w:rsid w:val="001D332A"/>
    <w:rsid w:val="001D35EB"/>
    <w:rsid w:val="001D3ABD"/>
    <w:rsid w:val="001D485B"/>
    <w:rsid w:val="001D5236"/>
    <w:rsid w:val="001D5F4F"/>
    <w:rsid w:val="001D6EBF"/>
    <w:rsid w:val="001D798A"/>
    <w:rsid w:val="001D7CA4"/>
    <w:rsid w:val="001D7F7F"/>
    <w:rsid w:val="001E001E"/>
    <w:rsid w:val="001E143E"/>
    <w:rsid w:val="001E28FD"/>
    <w:rsid w:val="001E4378"/>
    <w:rsid w:val="001E4EF9"/>
    <w:rsid w:val="001E54C9"/>
    <w:rsid w:val="001E5966"/>
    <w:rsid w:val="001E59CB"/>
    <w:rsid w:val="001E5A04"/>
    <w:rsid w:val="001E5DBE"/>
    <w:rsid w:val="001E799A"/>
    <w:rsid w:val="001E79E3"/>
    <w:rsid w:val="001F08CC"/>
    <w:rsid w:val="001F1118"/>
    <w:rsid w:val="001F3618"/>
    <w:rsid w:val="001F37D5"/>
    <w:rsid w:val="001F3897"/>
    <w:rsid w:val="001F4029"/>
    <w:rsid w:val="001F4275"/>
    <w:rsid w:val="001F4C08"/>
    <w:rsid w:val="001F66FB"/>
    <w:rsid w:val="001F6C30"/>
    <w:rsid w:val="001F6D17"/>
    <w:rsid w:val="001F6F3D"/>
    <w:rsid w:val="00200224"/>
    <w:rsid w:val="002017AF"/>
    <w:rsid w:val="00201D60"/>
    <w:rsid w:val="00201F44"/>
    <w:rsid w:val="0020209E"/>
    <w:rsid w:val="002021FB"/>
    <w:rsid w:val="00202A1F"/>
    <w:rsid w:val="00202C98"/>
    <w:rsid w:val="00203F69"/>
    <w:rsid w:val="00204213"/>
    <w:rsid w:val="00204310"/>
    <w:rsid w:val="002055E6"/>
    <w:rsid w:val="00205662"/>
    <w:rsid w:val="0020596B"/>
    <w:rsid w:val="00206F17"/>
    <w:rsid w:val="00206F58"/>
    <w:rsid w:val="00207093"/>
    <w:rsid w:val="002073E8"/>
    <w:rsid w:val="00207ECC"/>
    <w:rsid w:val="0021010F"/>
    <w:rsid w:val="002101F2"/>
    <w:rsid w:val="00211E05"/>
    <w:rsid w:val="002127A6"/>
    <w:rsid w:val="00212C27"/>
    <w:rsid w:val="00212F96"/>
    <w:rsid w:val="00213262"/>
    <w:rsid w:val="00213928"/>
    <w:rsid w:val="00214C52"/>
    <w:rsid w:val="00215ADF"/>
    <w:rsid w:val="00216311"/>
    <w:rsid w:val="0022037A"/>
    <w:rsid w:val="00220C6A"/>
    <w:rsid w:val="002216C4"/>
    <w:rsid w:val="002216F0"/>
    <w:rsid w:val="0022174D"/>
    <w:rsid w:val="00221A26"/>
    <w:rsid w:val="00221D7C"/>
    <w:rsid w:val="00222A9B"/>
    <w:rsid w:val="00223226"/>
    <w:rsid w:val="002234E7"/>
    <w:rsid w:val="00223728"/>
    <w:rsid w:val="00223937"/>
    <w:rsid w:val="00223E9A"/>
    <w:rsid w:val="00224E73"/>
    <w:rsid w:val="0022656F"/>
    <w:rsid w:val="002268C9"/>
    <w:rsid w:val="00227957"/>
    <w:rsid w:val="00230FCF"/>
    <w:rsid w:val="00231CF1"/>
    <w:rsid w:val="0023343F"/>
    <w:rsid w:val="00233583"/>
    <w:rsid w:val="002337DA"/>
    <w:rsid w:val="00233C02"/>
    <w:rsid w:val="00233CCB"/>
    <w:rsid w:val="00233F13"/>
    <w:rsid w:val="00234C05"/>
    <w:rsid w:val="00234F34"/>
    <w:rsid w:val="00237384"/>
    <w:rsid w:val="00237720"/>
    <w:rsid w:val="00237C0C"/>
    <w:rsid w:val="00237C78"/>
    <w:rsid w:val="002415BA"/>
    <w:rsid w:val="0024169C"/>
    <w:rsid w:val="002418EB"/>
    <w:rsid w:val="00241EED"/>
    <w:rsid w:val="002435BB"/>
    <w:rsid w:val="00243F4A"/>
    <w:rsid w:val="00244EFF"/>
    <w:rsid w:val="002453DB"/>
    <w:rsid w:val="002474D0"/>
    <w:rsid w:val="00247866"/>
    <w:rsid w:val="002479C8"/>
    <w:rsid w:val="00247C3D"/>
    <w:rsid w:val="0025062C"/>
    <w:rsid w:val="00250C8C"/>
    <w:rsid w:val="00250E77"/>
    <w:rsid w:val="00251251"/>
    <w:rsid w:val="00251D36"/>
    <w:rsid w:val="002520A3"/>
    <w:rsid w:val="0025217C"/>
    <w:rsid w:val="00252C6E"/>
    <w:rsid w:val="00253908"/>
    <w:rsid w:val="00253C31"/>
    <w:rsid w:val="00254A19"/>
    <w:rsid w:val="00255E1F"/>
    <w:rsid w:val="002575D3"/>
    <w:rsid w:val="0026065A"/>
    <w:rsid w:val="002612FA"/>
    <w:rsid w:val="00261CE5"/>
    <w:rsid w:val="00261FEC"/>
    <w:rsid w:val="00262310"/>
    <w:rsid w:val="002629C4"/>
    <w:rsid w:val="00263204"/>
    <w:rsid w:val="00263462"/>
    <w:rsid w:val="00263F88"/>
    <w:rsid w:val="00264433"/>
    <w:rsid w:val="00265B71"/>
    <w:rsid w:val="00266543"/>
    <w:rsid w:val="00266608"/>
    <w:rsid w:val="00266AA4"/>
    <w:rsid w:val="00266C82"/>
    <w:rsid w:val="00267B8F"/>
    <w:rsid w:val="00267E5A"/>
    <w:rsid w:val="002703A8"/>
    <w:rsid w:val="00270B4C"/>
    <w:rsid w:val="002714FC"/>
    <w:rsid w:val="00271950"/>
    <w:rsid w:val="00272C07"/>
    <w:rsid w:val="00273507"/>
    <w:rsid w:val="002740C2"/>
    <w:rsid w:val="002741CD"/>
    <w:rsid w:val="002745B2"/>
    <w:rsid w:val="002751CF"/>
    <w:rsid w:val="00275C33"/>
    <w:rsid w:val="00275D16"/>
    <w:rsid w:val="00275DAF"/>
    <w:rsid w:val="00276CBC"/>
    <w:rsid w:val="00276FF1"/>
    <w:rsid w:val="0027725C"/>
    <w:rsid w:val="002801CD"/>
    <w:rsid w:val="0028031A"/>
    <w:rsid w:val="00280B30"/>
    <w:rsid w:val="00280BD3"/>
    <w:rsid w:val="00280FF9"/>
    <w:rsid w:val="00281970"/>
    <w:rsid w:val="00282492"/>
    <w:rsid w:val="002828B6"/>
    <w:rsid w:val="00282991"/>
    <w:rsid w:val="0028357A"/>
    <w:rsid w:val="00283789"/>
    <w:rsid w:val="00283873"/>
    <w:rsid w:val="00283F1B"/>
    <w:rsid w:val="002840CD"/>
    <w:rsid w:val="002852D7"/>
    <w:rsid w:val="00285A76"/>
    <w:rsid w:val="00285A92"/>
    <w:rsid w:val="00285AB8"/>
    <w:rsid w:val="00285C88"/>
    <w:rsid w:val="002863FF"/>
    <w:rsid w:val="002868B6"/>
    <w:rsid w:val="00286FB1"/>
    <w:rsid w:val="00287BE3"/>
    <w:rsid w:val="00287CF7"/>
    <w:rsid w:val="00287E0E"/>
    <w:rsid w:val="00290940"/>
    <w:rsid w:val="00290A4D"/>
    <w:rsid w:val="00290E5A"/>
    <w:rsid w:val="002910C2"/>
    <w:rsid w:val="002911C4"/>
    <w:rsid w:val="00291CFA"/>
    <w:rsid w:val="00291EE0"/>
    <w:rsid w:val="002922FD"/>
    <w:rsid w:val="002929B7"/>
    <w:rsid w:val="0029330B"/>
    <w:rsid w:val="002935D4"/>
    <w:rsid w:val="00293627"/>
    <w:rsid w:val="00293693"/>
    <w:rsid w:val="00293723"/>
    <w:rsid w:val="002939C7"/>
    <w:rsid w:val="00294896"/>
    <w:rsid w:val="00294B1F"/>
    <w:rsid w:val="00294E91"/>
    <w:rsid w:val="00294EBF"/>
    <w:rsid w:val="002951A9"/>
    <w:rsid w:val="002964BC"/>
    <w:rsid w:val="00296A2D"/>
    <w:rsid w:val="00297140"/>
    <w:rsid w:val="002A094D"/>
    <w:rsid w:val="002A0A76"/>
    <w:rsid w:val="002A19F7"/>
    <w:rsid w:val="002A2C01"/>
    <w:rsid w:val="002A4C2C"/>
    <w:rsid w:val="002A4F7D"/>
    <w:rsid w:val="002A5851"/>
    <w:rsid w:val="002A5FBE"/>
    <w:rsid w:val="002A643A"/>
    <w:rsid w:val="002A681F"/>
    <w:rsid w:val="002A6DEE"/>
    <w:rsid w:val="002A7104"/>
    <w:rsid w:val="002A72B2"/>
    <w:rsid w:val="002A74CE"/>
    <w:rsid w:val="002B07AF"/>
    <w:rsid w:val="002B399B"/>
    <w:rsid w:val="002B4011"/>
    <w:rsid w:val="002B50FC"/>
    <w:rsid w:val="002B556C"/>
    <w:rsid w:val="002B5A24"/>
    <w:rsid w:val="002B5C47"/>
    <w:rsid w:val="002B5FE9"/>
    <w:rsid w:val="002B68F1"/>
    <w:rsid w:val="002B7CE0"/>
    <w:rsid w:val="002C02C4"/>
    <w:rsid w:val="002C0516"/>
    <w:rsid w:val="002C08F2"/>
    <w:rsid w:val="002C0D9E"/>
    <w:rsid w:val="002C1187"/>
    <w:rsid w:val="002C12F0"/>
    <w:rsid w:val="002C20B7"/>
    <w:rsid w:val="002C3344"/>
    <w:rsid w:val="002C42EE"/>
    <w:rsid w:val="002C467A"/>
    <w:rsid w:val="002C52D5"/>
    <w:rsid w:val="002C596B"/>
    <w:rsid w:val="002C7CBC"/>
    <w:rsid w:val="002D0A59"/>
    <w:rsid w:val="002D11DE"/>
    <w:rsid w:val="002D1650"/>
    <w:rsid w:val="002D2F12"/>
    <w:rsid w:val="002D353E"/>
    <w:rsid w:val="002D4012"/>
    <w:rsid w:val="002D5D8F"/>
    <w:rsid w:val="002D5F04"/>
    <w:rsid w:val="002D7AB3"/>
    <w:rsid w:val="002D7DA5"/>
    <w:rsid w:val="002E1131"/>
    <w:rsid w:val="002E165B"/>
    <w:rsid w:val="002E22C3"/>
    <w:rsid w:val="002E3066"/>
    <w:rsid w:val="002E3493"/>
    <w:rsid w:val="002E36FC"/>
    <w:rsid w:val="002E39F5"/>
    <w:rsid w:val="002E3B7E"/>
    <w:rsid w:val="002E3FE8"/>
    <w:rsid w:val="002E48AE"/>
    <w:rsid w:val="002E496F"/>
    <w:rsid w:val="002E5388"/>
    <w:rsid w:val="002E53F8"/>
    <w:rsid w:val="002E6297"/>
    <w:rsid w:val="002E7460"/>
    <w:rsid w:val="002E759B"/>
    <w:rsid w:val="002E7B89"/>
    <w:rsid w:val="002F000F"/>
    <w:rsid w:val="002F0AA6"/>
    <w:rsid w:val="002F1B46"/>
    <w:rsid w:val="002F1ED7"/>
    <w:rsid w:val="002F1F05"/>
    <w:rsid w:val="002F2143"/>
    <w:rsid w:val="002F2D6D"/>
    <w:rsid w:val="002F2E42"/>
    <w:rsid w:val="002F3B05"/>
    <w:rsid w:val="002F428B"/>
    <w:rsid w:val="002F56BC"/>
    <w:rsid w:val="002F588F"/>
    <w:rsid w:val="002F5E39"/>
    <w:rsid w:val="002F5FA2"/>
    <w:rsid w:val="002F691A"/>
    <w:rsid w:val="002F78EA"/>
    <w:rsid w:val="002F7D57"/>
    <w:rsid w:val="002F7E3D"/>
    <w:rsid w:val="003004B2"/>
    <w:rsid w:val="00300763"/>
    <w:rsid w:val="003007D8"/>
    <w:rsid w:val="00301245"/>
    <w:rsid w:val="003018BC"/>
    <w:rsid w:val="00301AE6"/>
    <w:rsid w:val="00301B91"/>
    <w:rsid w:val="00302C05"/>
    <w:rsid w:val="003031A8"/>
    <w:rsid w:val="003031E2"/>
    <w:rsid w:val="0030392C"/>
    <w:rsid w:val="003040C2"/>
    <w:rsid w:val="00304F30"/>
    <w:rsid w:val="00305D7F"/>
    <w:rsid w:val="00305E9A"/>
    <w:rsid w:val="00306035"/>
    <w:rsid w:val="003068BF"/>
    <w:rsid w:val="00307A41"/>
    <w:rsid w:val="00307A8C"/>
    <w:rsid w:val="00307EE9"/>
    <w:rsid w:val="0031044B"/>
    <w:rsid w:val="0031081E"/>
    <w:rsid w:val="00311B15"/>
    <w:rsid w:val="00311C6F"/>
    <w:rsid w:val="00313498"/>
    <w:rsid w:val="00313583"/>
    <w:rsid w:val="0031373F"/>
    <w:rsid w:val="00314497"/>
    <w:rsid w:val="00314D86"/>
    <w:rsid w:val="00315328"/>
    <w:rsid w:val="0031563C"/>
    <w:rsid w:val="00315926"/>
    <w:rsid w:val="00315F9E"/>
    <w:rsid w:val="003161FB"/>
    <w:rsid w:val="00320357"/>
    <w:rsid w:val="00321FE1"/>
    <w:rsid w:val="00322C7E"/>
    <w:rsid w:val="00323E4B"/>
    <w:rsid w:val="00323FF8"/>
    <w:rsid w:val="0032531A"/>
    <w:rsid w:val="00325E35"/>
    <w:rsid w:val="00326510"/>
    <w:rsid w:val="00327267"/>
    <w:rsid w:val="00327D19"/>
    <w:rsid w:val="00327FAD"/>
    <w:rsid w:val="0033021F"/>
    <w:rsid w:val="00330823"/>
    <w:rsid w:val="003314A4"/>
    <w:rsid w:val="00331CC3"/>
    <w:rsid w:val="0033237C"/>
    <w:rsid w:val="00332BDB"/>
    <w:rsid w:val="003330B1"/>
    <w:rsid w:val="003332B7"/>
    <w:rsid w:val="00334D72"/>
    <w:rsid w:val="0033504A"/>
    <w:rsid w:val="00335419"/>
    <w:rsid w:val="00336538"/>
    <w:rsid w:val="00336B14"/>
    <w:rsid w:val="00337442"/>
    <w:rsid w:val="00337A4B"/>
    <w:rsid w:val="003403A4"/>
    <w:rsid w:val="003408E3"/>
    <w:rsid w:val="00340A41"/>
    <w:rsid w:val="00340E39"/>
    <w:rsid w:val="0034119E"/>
    <w:rsid w:val="00341449"/>
    <w:rsid w:val="0034162B"/>
    <w:rsid w:val="00342AB9"/>
    <w:rsid w:val="00343274"/>
    <w:rsid w:val="00343336"/>
    <w:rsid w:val="003434E2"/>
    <w:rsid w:val="00343EA0"/>
    <w:rsid w:val="003448DF"/>
    <w:rsid w:val="00344954"/>
    <w:rsid w:val="003465E1"/>
    <w:rsid w:val="00346EF2"/>
    <w:rsid w:val="00347816"/>
    <w:rsid w:val="00350DF1"/>
    <w:rsid w:val="00351055"/>
    <w:rsid w:val="003515D9"/>
    <w:rsid w:val="00351C22"/>
    <w:rsid w:val="003523B0"/>
    <w:rsid w:val="003527A3"/>
    <w:rsid w:val="00353DF0"/>
    <w:rsid w:val="00353EE0"/>
    <w:rsid w:val="003545CB"/>
    <w:rsid w:val="0035582D"/>
    <w:rsid w:val="0035660F"/>
    <w:rsid w:val="0035689A"/>
    <w:rsid w:val="00356A1A"/>
    <w:rsid w:val="00356A83"/>
    <w:rsid w:val="00357BC3"/>
    <w:rsid w:val="00357C86"/>
    <w:rsid w:val="003602B7"/>
    <w:rsid w:val="003609AB"/>
    <w:rsid w:val="00360B9F"/>
    <w:rsid w:val="0036100E"/>
    <w:rsid w:val="003611FD"/>
    <w:rsid w:val="003632C6"/>
    <w:rsid w:val="00364B12"/>
    <w:rsid w:val="00364F5E"/>
    <w:rsid w:val="0036524F"/>
    <w:rsid w:val="0036601A"/>
    <w:rsid w:val="003665F4"/>
    <w:rsid w:val="00366CD9"/>
    <w:rsid w:val="00367220"/>
    <w:rsid w:val="00367678"/>
    <w:rsid w:val="00367E39"/>
    <w:rsid w:val="00367F87"/>
    <w:rsid w:val="00367FEE"/>
    <w:rsid w:val="00370AB4"/>
    <w:rsid w:val="00371AE1"/>
    <w:rsid w:val="00372124"/>
    <w:rsid w:val="00372B2B"/>
    <w:rsid w:val="003743D7"/>
    <w:rsid w:val="003755EE"/>
    <w:rsid w:val="00375ACB"/>
    <w:rsid w:val="0037674D"/>
    <w:rsid w:val="003771A4"/>
    <w:rsid w:val="0037749D"/>
    <w:rsid w:val="0038014C"/>
    <w:rsid w:val="00380C25"/>
    <w:rsid w:val="0038120F"/>
    <w:rsid w:val="003812E0"/>
    <w:rsid w:val="00381C6F"/>
    <w:rsid w:val="003822CE"/>
    <w:rsid w:val="003840F0"/>
    <w:rsid w:val="00384CDC"/>
    <w:rsid w:val="00384E91"/>
    <w:rsid w:val="0038500C"/>
    <w:rsid w:val="003859E0"/>
    <w:rsid w:val="00385B64"/>
    <w:rsid w:val="00386977"/>
    <w:rsid w:val="0038751E"/>
    <w:rsid w:val="00387E21"/>
    <w:rsid w:val="00390022"/>
    <w:rsid w:val="003900A9"/>
    <w:rsid w:val="003908B5"/>
    <w:rsid w:val="0039204D"/>
    <w:rsid w:val="003921D0"/>
    <w:rsid w:val="0039342A"/>
    <w:rsid w:val="0039361B"/>
    <w:rsid w:val="003936D4"/>
    <w:rsid w:val="003939A3"/>
    <w:rsid w:val="00393B88"/>
    <w:rsid w:val="00393F81"/>
    <w:rsid w:val="00396D73"/>
    <w:rsid w:val="00396EFD"/>
    <w:rsid w:val="00397086"/>
    <w:rsid w:val="00397535"/>
    <w:rsid w:val="003A029C"/>
    <w:rsid w:val="003A05C8"/>
    <w:rsid w:val="003A0A2B"/>
    <w:rsid w:val="003A2BF1"/>
    <w:rsid w:val="003A3195"/>
    <w:rsid w:val="003A3684"/>
    <w:rsid w:val="003A37D3"/>
    <w:rsid w:val="003A3922"/>
    <w:rsid w:val="003A6530"/>
    <w:rsid w:val="003A7779"/>
    <w:rsid w:val="003A7C83"/>
    <w:rsid w:val="003B02A3"/>
    <w:rsid w:val="003B0516"/>
    <w:rsid w:val="003B09ED"/>
    <w:rsid w:val="003B18C4"/>
    <w:rsid w:val="003B1BB6"/>
    <w:rsid w:val="003B213C"/>
    <w:rsid w:val="003B231A"/>
    <w:rsid w:val="003B25FB"/>
    <w:rsid w:val="003B293C"/>
    <w:rsid w:val="003B32D2"/>
    <w:rsid w:val="003B4407"/>
    <w:rsid w:val="003B44AA"/>
    <w:rsid w:val="003B5A04"/>
    <w:rsid w:val="003B5F7C"/>
    <w:rsid w:val="003B720A"/>
    <w:rsid w:val="003B76BA"/>
    <w:rsid w:val="003B78E4"/>
    <w:rsid w:val="003C03AB"/>
    <w:rsid w:val="003C0787"/>
    <w:rsid w:val="003C191A"/>
    <w:rsid w:val="003C1AD9"/>
    <w:rsid w:val="003C2B7B"/>
    <w:rsid w:val="003C4027"/>
    <w:rsid w:val="003C4D5D"/>
    <w:rsid w:val="003C5DBD"/>
    <w:rsid w:val="003C606A"/>
    <w:rsid w:val="003C638C"/>
    <w:rsid w:val="003C75F8"/>
    <w:rsid w:val="003C7956"/>
    <w:rsid w:val="003D106C"/>
    <w:rsid w:val="003D16B3"/>
    <w:rsid w:val="003D1852"/>
    <w:rsid w:val="003D1AD3"/>
    <w:rsid w:val="003D1B91"/>
    <w:rsid w:val="003D2E7B"/>
    <w:rsid w:val="003D3061"/>
    <w:rsid w:val="003D38C6"/>
    <w:rsid w:val="003D4870"/>
    <w:rsid w:val="003D7087"/>
    <w:rsid w:val="003D70AE"/>
    <w:rsid w:val="003D7507"/>
    <w:rsid w:val="003E1C2D"/>
    <w:rsid w:val="003E277E"/>
    <w:rsid w:val="003E2A6C"/>
    <w:rsid w:val="003E2D6B"/>
    <w:rsid w:val="003E42AB"/>
    <w:rsid w:val="003E6B35"/>
    <w:rsid w:val="003E6C59"/>
    <w:rsid w:val="003E7C3E"/>
    <w:rsid w:val="003E7C9B"/>
    <w:rsid w:val="003F01F1"/>
    <w:rsid w:val="003F0873"/>
    <w:rsid w:val="003F0923"/>
    <w:rsid w:val="003F10FE"/>
    <w:rsid w:val="003F165D"/>
    <w:rsid w:val="003F1682"/>
    <w:rsid w:val="003F16C1"/>
    <w:rsid w:val="003F1E37"/>
    <w:rsid w:val="003F222B"/>
    <w:rsid w:val="003F2C72"/>
    <w:rsid w:val="003F31C8"/>
    <w:rsid w:val="003F38F7"/>
    <w:rsid w:val="003F3D8C"/>
    <w:rsid w:val="003F3F42"/>
    <w:rsid w:val="003F4073"/>
    <w:rsid w:val="003F494E"/>
    <w:rsid w:val="003F55E1"/>
    <w:rsid w:val="003F57A3"/>
    <w:rsid w:val="003F5B71"/>
    <w:rsid w:val="003F6A19"/>
    <w:rsid w:val="003F6A5E"/>
    <w:rsid w:val="003F707E"/>
    <w:rsid w:val="003F7950"/>
    <w:rsid w:val="0040128A"/>
    <w:rsid w:val="0040174F"/>
    <w:rsid w:val="00401D60"/>
    <w:rsid w:val="00401FC8"/>
    <w:rsid w:val="004027B3"/>
    <w:rsid w:val="004039F6"/>
    <w:rsid w:val="0040454A"/>
    <w:rsid w:val="00404D08"/>
    <w:rsid w:val="00404DD6"/>
    <w:rsid w:val="004053B0"/>
    <w:rsid w:val="0040638F"/>
    <w:rsid w:val="00407B13"/>
    <w:rsid w:val="00410D3C"/>
    <w:rsid w:val="004123CB"/>
    <w:rsid w:val="0041259B"/>
    <w:rsid w:val="00412DA3"/>
    <w:rsid w:val="00413B25"/>
    <w:rsid w:val="00413BED"/>
    <w:rsid w:val="004156F1"/>
    <w:rsid w:val="00415E1D"/>
    <w:rsid w:val="0041605F"/>
    <w:rsid w:val="00417044"/>
    <w:rsid w:val="0041755D"/>
    <w:rsid w:val="004177FA"/>
    <w:rsid w:val="00417A3E"/>
    <w:rsid w:val="00417E77"/>
    <w:rsid w:val="00420810"/>
    <w:rsid w:val="00420D9E"/>
    <w:rsid w:val="004214B3"/>
    <w:rsid w:val="00422028"/>
    <w:rsid w:val="00422529"/>
    <w:rsid w:val="00422619"/>
    <w:rsid w:val="004227FC"/>
    <w:rsid w:val="00422D78"/>
    <w:rsid w:val="00423123"/>
    <w:rsid w:val="0042353A"/>
    <w:rsid w:val="004241AE"/>
    <w:rsid w:val="0042425D"/>
    <w:rsid w:val="00424B20"/>
    <w:rsid w:val="00424EF3"/>
    <w:rsid w:val="004251C1"/>
    <w:rsid w:val="0042658C"/>
    <w:rsid w:val="004265A0"/>
    <w:rsid w:val="004266CC"/>
    <w:rsid w:val="0042776C"/>
    <w:rsid w:val="0042780C"/>
    <w:rsid w:val="00430289"/>
    <w:rsid w:val="004304F3"/>
    <w:rsid w:val="004306F2"/>
    <w:rsid w:val="00431103"/>
    <w:rsid w:val="00431405"/>
    <w:rsid w:val="00431522"/>
    <w:rsid w:val="00432795"/>
    <w:rsid w:val="00433054"/>
    <w:rsid w:val="00434488"/>
    <w:rsid w:val="004346AA"/>
    <w:rsid w:val="00434F56"/>
    <w:rsid w:val="00435C91"/>
    <w:rsid w:val="0043691A"/>
    <w:rsid w:val="0043753E"/>
    <w:rsid w:val="00437998"/>
    <w:rsid w:val="00437ABE"/>
    <w:rsid w:val="00437B6A"/>
    <w:rsid w:val="0044007D"/>
    <w:rsid w:val="00440275"/>
    <w:rsid w:val="004407D4"/>
    <w:rsid w:val="00440D17"/>
    <w:rsid w:val="004410DD"/>
    <w:rsid w:val="00441700"/>
    <w:rsid w:val="004418C7"/>
    <w:rsid w:val="00442E59"/>
    <w:rsid w:val="00443419"/>
    <w:rsid w:val="004463A0"/>
    <w:rsid w:val="00446475"/>
    <w:rsid w:val="004477AC"/>
    <w:rsid w:val="00451CDF"/>
    <w:rsid w:val="00452983"/>
    <w:rsid w:val="004531BE"/>
    <w:rsid w:val="0045365A"/>
    <w:rsid w:val="00453722"/>
    <w:rsid w:val="00453A58"/>
    <w:rsid w:val="00453D4D"/>
    <w:rsid w:val="00455223"/>
    <w:rsid w:val="00455253"/>
    <w:rsid w:val="0045526A"/>
    <w:rsid w:val="004556FA"/>
    <w:rsid w:val="00455A19"/>
    <w:rsid w:val="00455ACE"/>
    <w:rsid w:val="00455B44"/>
    <w:rsid w:val="00455E51"/>
    <w:rsid w:val="00456908"/>
    <w:rsid w:val="004577C3"/>
    <w:rsid w:val="0045795E"/>
    <w:rsid w:val="00457B55"/>
    <w:rsid w:val="00457BA8"/>
    <w:rsid w:val="00457BCA"/>
    <w:rsid w:val="004601D6"/>
    <w:rsid w:val="00460819"/>
    <w:rsid w:val="00460823"/>
    <w:rsid w:val="00460CD0"/>
    <w:rsid w:val="00461F15"/>
    <w:rsid w:val="0046254C"/>
    <w:rsid w:val="00462E7A"/>
    <w:rsid w:val="004633B3"/>
    <w:rsid w:val="0046348E"/>
    <w:rsid w:val="00463DA3"/>
    <w:rsid w:val="00463E62"/>
    <w:rsid w:val="00464574"/>
    <w:rsid w:val="004647B3"/>
    <w:rsid w:val="00464C38"/>
    <w:rsid w:val="00465269"/>
    <w:rsid w:val="0046554D"/>
    <w:rsid w:val="00465895"/>
    <w:rsid w:val="00465ECF"/>
    <w:rsid w:val="004671D6"/>
    <w:rsid w:val="004675B1"/>
    <w:rsid w:val="00467762"/>
    <w:rsid w:val="00467DAE"/>
    <w:rsid w:val="00470953"/>
    <w:rsid w:val="004709AC"/>
    <w:rsid w:val="0047170D"/>
    <w:rsid w:val="00471771"/>
    <w:rsid w:val="00471952"/>
    <w:rsid w:val="00471A9E"/>
    <w:rsid w:val="00471B12"/>
    <w:rsid w:val="00472004"/>
    <w:rsid w:val="004722F8"/>
    <w:rsid w:val="00472765"/>
    <w:rsid w:val="004727FE"/>
    <w:rsid w:val="00472A20"/>
    <w:rsid w:val="00472AF6"/>
    <w:rsid w:val="00472C9A"/>
    <w:rsid w:val="004730E9"/>
    <w:rsid w:val="00473266"/>
    <w:rsid w:val="00475407"/>
    <w:rsid w:val="00475A37"/>
    <w:rsid w:val="0047664E"/>
    <w:rsid w:val="00476BE3"/>
    <w:rsid w:val="00476F43"/>
    <w:rsid w:val="00481911"/>
    <w:rsid w:val="004828E2"/>
    <w:rsid w:val="00482D39"/>
    <w:rsid w:val="00482F5D"/>
    <w:rsid w:val="004832A8"/>
    <w:rsid w:val="00483EF9"/>
    <w:rsid w:val="00484336"/>
    <w:rsid w:val="0048570B"/>
    <w:rsid w:val="00485756"/>
    <w:rsid w:val="00485808"/>
    <w:rsid w:val="00485970"/>
    <w:rsid w:val="004864E3"/>
    <w:rsid w:val="00490298"/>
    <w:rsid w:val="0049029B"/>
    <w:rsid w:val="00491D68"/>
    <w:rsid w:val="004921F0"/>
    <w:rsid w:val="00492884"/>
    <w:rsid w:val="00492F4D"/>
    <w:rsid w:val="00494DC8"/>
    <w:rsid w:val="004964BC"/>
    <w:rsid w:val="00496810"/>
    <w:rsid w:val="00496978"/>
    <w:rsid w:val="004A06E1"/>
    <w:rsid w:val="004A3AC1"/>
    <w:rsid w:val="004A56FA"/>
    <w:rsid w:val="004A727C"/>
    <w:rsid w:val="004A7C79"/>
    <w:rsid w:val="004B0CF8"/>
    <w:rsid w:val="004B25B1"/>
    <w:rsid w:val="004B31C3"/>
    <w:rsid w:val="004B372B"/>
    <w:rsid w:val="004B4A9F"/>
    <w:rsid w:val="004B5007"/>
    <w:rsid w:val="004B5C9E"/>
    <w:rsid w:val="004B6968"/>
    <w:rsid w:val="004B6A16"/>
    <w:rsid w:val="004B7748"/>
    <w:rsid w:val="004B7987"/>
    <w:rsid w:val="004B7B65"/>
    <w:rsid w:val="004B7CB4"/>
    <w:rsid w:val="004C10AD"/>
    <w:rsid w:val="004C10C6"/>
    <w:rsid w:val="004C1D3E"/>
    <w:rsid w:val="004C225C"/>
    <w:rsid w:val="004C2681"/>
    <w:rsid w:val="004C2E5E"/>
    <w:rsid w:val="004C3F91"/>
    <w:rsid w:val="004C4D21"/>
    <w:rsid w:val="004D026D"/>
    <w:rsid w:val="004D045C"/>
    <w:rsid w:val="004D0BE0"/>
    <w:rsid w:val="004D1A45"/>
    <w:rsid w:val="004D37C8"/>
    <w:rsid w:val="004D3825"/>
    <w:rsid w:val="004D39A1"/>
    <w:rsid w:val="004D3F4D"/>
    <w:rsid w:val="004D4469"/>
    <w:rsid w:val="004D4952"/>
    <w:rsid w:val="004D52C3"/>
    <w:rsid w:val="004D5B88"/>
    <w:rsid w:val="004D5DD3"/>
    <w:rsid w:val="004D6449"/>
    <w:rsid w:val="004D6901"/>
    <w:rsid w:val="004E01F9"/>
    <w:rsid w:val="004E0393"/>
    <w:rsid w:val="004E04C8"/>
    <w:rsid w:val="004E5079"/>
    <w:rsid w:val="004E5466"/>
    <w:rsid w:val="004E727E"/>
    <w:rsid w:val="004E7B1E"/>
    <w:rsid w:val="004F0389"/>
    <w:rsid w:val="004F0594"/>
    <w:rsid w:val="004F09B2"/>
    <w:rsid w:val="004F0DBB"/>
    <w:rsid w:val="004F3607"/>
    <w:rsid w:val="004F46DC"/>
    <w:rsid w:val="004F5037"/>
    <w:rsid w:val="004F5AA1"/>
    <w:rsid w:val="004F5CE5"/>
    <w:rsid w:val="004F6996"/>
    <w:rsid w:val="004F79FF"/>
    <w:rsid w:val="004F7EC4"/>
    <w:rsid w:val="005005C6"/>
    <w:rsid w:val="005015B2"/>
    <w:rsid w:val="005019F6"/>
    <w:rsid w:val="00502003"/>
    <w:rsid w:val="005024C7"/>
    <w:rsid w:val="0050293B"/>
    <w:rsid w:val="00503273"/>
    <w:rsid w:val="0050493F"/>
    <w:rsid w:val="00505122"/>
    <w:rsid w:val="0050554A"/>
    <w:rsid w:val="005060B9"/>
    <w:rsid w:val="00507A36"/>
    <w:rsid w:val="00511DC9"/>
    <w:rsid w:val="0051214A"/>
    <w:rsid w:val="0051312D"/>
    <w:rsid w:val="00513464"/>
    <w:rsid w:val="00514037"/>
    <w:rsid w:val="00514292"/>
    <w:rsid w:val="00515064"/>
    <w:rsid w:val="00515B61"/>
    <w:rsid w:val="00515F6B"/>
    <w:rsid w:val="00516610"/>
    <w:rsid w:val="00516E42"/>
    <w:rsid w:val="00517BDD"/>
    <w:rsid w:val="00521D39"/>
    <w:rsid w:val="005220AE"/>
    <w:rsid w:val="00523430"/>
    <w:rsid w:val="00523A59"/>
    <w:rsid w:val="005245DB"/>
    <w:rsid w:val="00524883"/>
    <w:rsid w:val="00524DBF"/>
    <w:rsid w:val="00524F44"/>
    <w:rsid w:val="005254FF"/>
    <w:rsid w:val="005265A2"/>
    <w:rsid w:val="00526E26"/>
    <w:rsid w:val="0052718F"/>
    <w:rsid w:val="00530155"/>
    <w:rsid w:val="005311DF"/>
    <w:rsid w:val="005315D3"/>
    <w:rsid w:val="00531D02"/>
    <w:rsid w:val="00531EEC"/>
    <w:rsid w:val="0053278D"/>
    <w:rsid w:val="005329A8"/>
    <w:rsid w:val="005330EC"/>
    <w:rsid w:val="00533B83"/>
    <w:rsid w:val="0053402A"/>
    <w:rsid w:val="005343F1"/>
    <w:rsid w:val="00534AF1"/>
    <w:rsid w:val="0053504A"/>
    <w:rsid w:val="005354CC"/>
    <w:rsid w:val="00536E42"/>
    <w:rsid w:val="005402F3"/>
    <w:rsid w:val="00540BD2"/>
    <w:rsid w:val="00541688"/>
    <w:rsid w:val="005418A8"/>
    <w:rsid w:val="00542245"/>
    <w:rsid w:val="00542AEF"/>
    <w:rsid w:val="005432BC"/>
    <w:rsid w:val="00543A85"/>
    <w:rsid w:val="005443D6"/>
    <w:rsid w:val="00544B3D"/>
    <w:rsid w:val="00544F53"/>
    <w:rsid w:val="0054518D"/>
    <w:rsid w:val="00545F50"/>
    <w:rsid w:val="005466E9"/>
    <w:rsid w:val="00547157"/>
    <w:rsid w:val="005478BA"/>
    <w:rsid w:val="00547B3B"/>
    <w:rsid w:val="00550763"/>
    <w:rsid w:val="00550EAD"/>
    <w:rsid w:val="00551696"/>
    <w:rsid w:val="00551726"/>
    <w:rsid w:val="00553355"/>
    <w:rsid w:val="005541E0"/>
    <w:rsid w:val="005543BD"/>
    <w:rsid w:val="00554968"/>
    <w:rsid w:val="0055544D"/>
    <w:rsid w:val="00555C08"/>
    <w:rsid w:val="005577E4"/>
    <w:rsid w:val="00557C1E"/>
    <w:rsid w:val="00557F6C"/>
    <w:rsid w:val="00557FAE"/>
    <w:rsid w:val="0056150B"/>
    <w:rsid w:val="00561B4F"/>
    <w:rsid w:val="00561BDE"/>
    <w:rsid w:val="005626A1"/>
    <w:rsid w:val="00562B00"/>
    <w:rsid w:val="0056358D"/>
    <w:rsid w:val="0056520C"/>
    <w:rsid w:val="00565D4A"/>
    <w:rsid w:val="0056783B"/>
    <w:rsid w:val="0056786E"/>
    <w:rsid w:val="00567D41"/>
    <w:rsid w:val="005700B0"/>
    <w:rsid w:val="0057035B"/>
    <w:rsid w:val="00570A22"/>
    <w:rsid w:val="00571A2E"/>
    <w:rsid w:val="00571C90"/>
    <w:rsid w:val="00573216"/>
    <w:rsid w:val="00575EB7"/>
    <w:rsid w:val="0057624F"/>
    <w:rsid w:val="005763E2"/>
    <w:rsid w:val="00577179"/>
    <w:rsid w:val="00580A55"/>
    <w:rsid w:val="00580F52"/>
    <w:rsid w:val="0058115E"/>
    <w:rsid w:val="00581653"/>
    <w:rsid w:val="00581A26"/>
    <w:rsid w:val="00581D21"/>
    <w:rsid w:val="00582920"/>
    <w:rsid w:val="005832D6"/>
    <w:rsid w:val="005832F6"/>
    <w:rsid w:val="00584452"/>
    <w:rsid w:val="00584D96"/>
    <w:rsid w:val="00584F30"/>
    <w:rsid w:val="00585ABC"/>
    <w:rsid w:val="00585D7C"/>
    <w:rsid w:val="00585FEB"/>
    <w:rsid w:val="005863F3"/>
    <w:rsid w:val="00586AE2"/>
    <w:rsid w:val="00586B4B"/>
    <w:rsid w:val="00586E43"/>
    <w:rsid w:val="00587943"/>
    <w:rsid w:val="00587A9C"/>
    <w:rsid w:val="00587D23"/>
    <w:rsid w:val="00591461"/>
    <w:rsid w:val="00591E00"/>
    <w:rsid w:val="00591E0D"/>
    <w:rsid w:val="00593DE4"/>
    <w:rsid w:val="00594BC9"/>
    <w:rsid w:val="00595C06"/>
    <w:rsid w:val="00595FDB"/>
    <w:rsid w:val="0059797B"/>
    <w:rsid w:val="00597D6F"/>
    <w:rsid w:val="005A0A26"/>
    <w:rsid w:val="005A1AB3"/>
    <w:rsid w:val="005A1C6D"/>
    <w:rsid w:val="005A2240"/>
    <w:rsid w:val="005A2650"/>
    <w:rsid w:val="005A26F3"/>
    <w:rsid w:val="005A34EA"/>
    <w:rsid w:val="005A4396"/>
    <w:rsid w:val="005A456F"/>
    <w:rsid w:val="005A5E1B"/>
    <w:rsid w:val="005A6386"/>
    <w:rsid w:val="005A66B2"/>
    <w:rsid w:val="005A6D37"/>
    <w:rsid w:val="005A6D7A"/>
    <w:rsid w:val="005A6F23"/>
    <w:rsid w:val="005A7336"/>
    <w:rsid w:val="005A735C"/>
    <w:rsid w:val="005A776E"/>
    <w:rsid w:val="005A780D"/>
    <w:rsid w:val="005A7DCF"/>
    <w:rsid w:val="005A7F71"/>
    <w:rsid w:val="005B01E0"/>
    <w:rsid w:val="005B0764"/>
    <w:rsid w:val="005B1836"/>
    <w:rsid w:val="005B22BD"/>
    <w:rsid w:val="005B2E11"/>
    <w:rsid w:val="005B4390"/>
    <w:rsid w:val="005B4C3F"/>
    <w:rsid w:val="005B531E"/>
    <w:rsid w:val="005B5ABA"/>
    <w:rsid w:val="005B5CAC"/>
    <w:rsid w:val="005B6294"/>
    <w:rsid w:val="005B6D88"/>
    <w:rsid w:val="005C0103"/>
    <w:rsid w:val="005C0196"/>
    <w:rsid w:val="005C076D"/>
    <w:rsid w:val="005C2CB1"/>
    <w:rsid w:val="005C3965"/>
    <w:rsid w:val="005C39E4"/>
    <w:rsid w:val="005C3F7E"/>
    <w:rsid w:val="005C4F0B"/>
    <w:rsid w:val="005C5BD0"/>
    <w:rsid w:val="005C6A15"/>
    <w:rsid w:val="005C6B62"/>
    <w:rsid w:val="005C6BC4"/>
    <w:rsid w:val="005C7158"/>
    <w:rsid w:val="005C75E2"/>
    <w:rsid w:val="005C7674"/>
    <w:rsid w:val="005C7771"/>
    <w:rsid w:val="005D0195"/>
    <w:rsid w:val="005D046C"/>
    <w:rsid w:val="005D14F0"/>
    <w:rsid w:val="005D1912"/>
    <w:rsid w:val="005D1F7D"/>
    <w:rsid w:val="005D313F"/>
    <w:rsid w:val="005D461A"/>
    <w:rsid w:val="005D58D8"/>
    <w:rsid w:val="005D6183"/>
    <w:rsid w:val="005D61AC"/>
    <w:rsid w:val="005D79D5"/>
    <w:rsid w:val="005D7F2A"/>
    <w:rsid w:val="005E1A0E"/>
    <w:rsid w:val="005E222F"/>
    <w:rsid w:val="005E2511"/>
    <w:rsid w:val="005E298E"/>
    <w:rsid w:val="005E3010"/>
    <w:rsid w:val="005E380D"/>
    <w:rsid w:val="005E3AA4"/>
    <w:rsid w:val="005E3E16"/>
    <w:rsid w:val="005E411D"/>
    <w:rsid w:val="005E4769"/>
    <w:rsid w:val="005E47A8"/>
    <w:rsid w:val="005E4882"/>
    <w:rsid w:val="005E48FC"/>
    <w:rsid w:val="005E4E9D"/>
    <w:rsid w:val="005E52D4"/>
    <w:rsid w:val="005E5BCF"/>
    <w:rsid w:val="005E63A0"/>
    <w:rsid w:val="005E64D9"/>
    <w:rsid w:val="005E6699"/>
    <w:rsid w:val="005E69F1"/>
    <w:rsid w:val="005E6F8E"/>
    <w:rsid w:val="005E713E"/>
    <w:rsid w:val="005E789A"/>
    <w:rsid w:val="005E7D10"/>
    <w:rsid w:val="005F0ADC"/>
    <w:rsid w:val="005F0C42"/>
    <w:rsid w:val="005F123E"/>
    <w:rsid w:val="005F2D75"/>
    <w:rsid w:val="005F3782"/>
    <w:rsid w:val="005F3E37"/>
    <w:rsid w:val="005F3E4A"/>
    <w:rsid w:val="005F458D"/>
    <w:rsid w:val="005F549C"/>
    <w:rsid w:val="005F5EA0"/>
    <w:rsid w:val="005F746F"/>
    <w:rsid w:val="006009FE"/>
    <w:rsid w:val="00600BCA"/>
    <w:rsid w:val="00601392"/>
    <w:rsid w:val="00601811"/>
    <w:rsid w:val="00601BCF"/>
    <w:rsid w:val="00601DC3"/>
    <w:rsid w:val="0060259A"/>
    <w:rsid w:val="00602A5C"/>
    <w:rsid w:val="00602B83"/>
    <w:rsid w:val="006034CF"/>
    <w:rsid w:val="00604112"/>
    <w:rsid w:val="0060588C"/>
    <w:rsid w:val="00605EC9"/>
    <w:rsid w:val="00606139"/>
    <w:rsid w:val="00606180"/>
    <w:rsid w:val="006077E1"/>
    <w:rsid w:val="006079A3"/>
    <w:rsid w:val="00607D14"/>
    <w:rsid w:val="0061023B"/>
    <w:rsid w:val="00610882"/>
    <w:rsid w:val="006111EF"/>
    <w:rsid w:val="0061164B"/>
    <w:rsid w:val="006118C3"/>
    <w:rsid w:val="00612624"/>
    <w:rsid w:val="0061334E"/>
    <w:rsid w:val="006136D9"/>
    <w:rsid w:val="00613FDD"/>
    <w:rsid w:val="00615351"/>
    <w:rsid w:val="0061539D"/>
    <w:rsid w:val="00617003"/>
    <w:rsid w:val="006172EE"/>
    <w:rsid w:val="0062018B"/>
    <w:rsid w:val="00620311"/>
    <w:rsid w:val="00620386"/>
    <w:rsid w:val="00620A2D"/>
    <w:rsid w:val="00622014"/>
    <w:rsid w:val="006236DD"/>
    <w:rsid w:val="00623D8E"/>
    <w:rsid w:val="00624305"/>
    <w:rsid w:val="0062528A"/>
    <w:rsid w:val="0062536E"/>
    <w:rsid w:val="00625714"/>
    <w:rsid w:val="006266F1"/>
    <w:rsid w:val="00626A04"/>
    <w:rsid w:val="00627D36"/>
    <w:rsid w:val="006304FD"/>
    <w:rsid w:val="006307AB"/>
    <w:rsid w:val="00630C54"/>
    <w:rsid w:val="006318A4"/>
    <w:rsid w:val="006324E5"/>
    <w:rsid w:val="0063260D"/>
    <w:rsid w:val="0063270C"/>
    <w:rsid w:val="0063311B"/>
    <w:rsid w:val="0063368F"/>
    <w:rsid w:val="00633DC8"/>
    <w:rsid w:val="006342AA"/>
    <w:rsid w:val="00634344"/>
    <w:rsid w:val="00634404"/>
    <w:rsid w:val="00634F49"/>
    <w:rsid w:val="006350B0"/>
    <w:rsid w:val="0063520E"/>
    <w:rsid w:val="006353CB"/>
    <w:rsid w:val="00637A03"/>
    <w:rsid w:val="0064015D"/>
    <w:rsid w:val="0064017F"/>
    <w:rsid w:val="00640B42"/>
    <w:rsid w:val="006411A9"/>
    <w:rsid w:val="0064190F"/>
    <w:rsid w:val="006423EF"/>
    <w:rsid w:val="00645A2F"/>
    <w:rsid w:val="00645ED2"/>
    <w:rsid w:val="00646EB2"/>
    <w:rsid w:val="006502E2"/>
    <w:rsid w:val="006504BD"/>
    <w:rsid w:val="006505A0"/>
    <w:rsid w:val="006512B6"/>
    <w:rsid w:val="0065195E"/>
    <w:rsid w:val="00651B05"/>
    <w:rsid w:val="00652455"/>
    <w:rsid w:val="00652A19"/>
    <w:rsid w:val="00653290"/>
    <w:rsid w:val="006534D6"/>
    <w:rsid w:val="0065393D"/>
    <w:rsid w:val="00654205"/>
    <w:rsid w:val="0065512C"/>
    <w:rsid w:val="00655C6A"/>
    <w:rsid w:val="00655DC0"/>
    <w:rsid w:val="006563CC"/>
    <w:rsid w:val="00657F12"/>
    <w:rsid w:val="00660233"/>
    <w:rsid w:val="00660FD4"/>
    <w:rsid w:val="006616C2"/>
    <w:rsid w:val="00661BCB"/>
    <w:rsid w:val="00661F79"/>
    <w:rsid w:val="00662075"/>
    <w:rsid w:val="00662557"/>
    <w:rsid w:val="00662659"/>
    <w:rsid w:val="00662AB4"/>
    <w:rsid w:val="006634DE"/>
    <w:rsid w:val="00664294"/>
    <w:rsid w:val="006643ED"/>
    <w:rsid w:val="00664DB3"/>
    <w:rsid w:val="00665852"/>
    <w:rsid w:val="00667018"/>
    <w:rsid w:val="006671D9"/>
    <w:rsid w:val="006674B3"/>
    <w:rsid w:val="0066788A"/>
    <w:rsid w:val="00667D4F"/>
    <w:rsid w:val="0067018E"/>
    <w:rsid w:val="00670955"/>
    <w:rsid w:val="00670BE2"/>
    <w:rsid w:val="00670D01"/>
    <w:rsid w:val="006722C9"/>
    <w:rsid w:val="006728BD"/>
    <w:rsid w:val="00673127"/>
    <w:rsid w:val="00674788"/>
    <w:rsid w:val="006756DE"/>
    <w:rsid w:val="00675779"/>
    <w:rsid w:val="00675FA3"/>
    <w:rsid w:val="006773D6"/>
    <w:rsid w:val="00677AD9"/>
    <w:rsid w:val="00680DFF"/>
    <w:rsid w:val="00681009"/>
    <w:rsid w:val="006810F5"/>
    <w:rsid w:val="00681A05"/>
    <w:rsid w:val="00681A3D"/>
    <w:rsid w:val="0068253F"/>
    <w:rsid w:val="00683450"/>
    <w:rsid w:val="006838A0"/>
    <w:rsid w:val="00684A99"/>
    <w:rsid w:val="00684C82"/>
    <w:rsid w:val="006863B0"/>
    <w:rsid w:val="00686BC4"/>
    <w:rsid w:val="0068712E"/>
    <w:rsid w:val="0068723A"/>
    <w:rsid w:val="00687E36"/>
    <w:rsid w:val="00690A8A"/>
    <w:rsid w:val="00691DDD"/>
    <w:rsid w:val="006926A2"/>
    <w:rsid w:val="006937C3"/>
    <w:rsid w:val="0069384A"/>
    <w:rsid w:val="00693A51"/>
    <w:rsid w:val="00693E63"/>
    <w:rsid w:val="00694322"/>
    <w:rsid w:val="00694850"/>
    <w:rsid w:val="00695790"/>
    <w:rsid w:val="006960FE"/>
    <w:rsid w:val="00697496"/>
    <w:rsid w:val="006A0FAC"/>
    <w:rsid w:val="006A1125"/>
    <w:rsid w:val="006A2808"/>
    <w:rsid w:val="006A2A8B"/>
    <w:rsid w:val="006A2BDF"/>
    <w:rsid w:val="006A2F2C"/>
    <w:rsid w:val="006A3B00"/>
    <w:rsid w:val="006A437E"/>
    <w:rsid w:val="006A4743"/>
    <w:rsid w:val="006A4BA3"/>
    <w:rsid w:val="006A660E"/>
    <w:rsid w:val="006A7BE4"/>
    <w:rsid w:val="006A7C79"/>
    <w:rsid w:val="006B0619"/>
    <w:rsid w:val="006B13F2"/>
    <w:rsid w:val="006B1A32"/>
    <w:rsid w:val="006B29D5"/>
    <w:rsid w:val="006B2F12"/>
    <w:rsid w:val="006B32F8"/>
    <w:rsid w:val="006B330B"/>
    <w:rsid w:val="006B5683"/>
    <w:rsid w:val="006B6175"/>
    <w:rsid w:val="006B6328"/>
    <w:rsid w:val="006B6C3D"/>
    <w:rsid w:val="006B7363"/>
    <w:rsid w:val="006B7764"/>
    <w:rsid w:val="006B78FD"/>
    <w:rsid w:val="006C00F7"/>
    <w:rsid w:val="006C0473"/>
    <w:rsid w:val="006C0C95"/>
    <w:rsid w:val="006C33CF"/>
    <w:rsid w:val="006C375D"/>
    <w:rsid w:val="006C40E3"/>
    <w:rsid w:val="006C44D8"/>
    <w:rsid w:val="006C4AAE"/>
    <w:rsid w:val="006C58EB"/>
    <w:rsid w:val="006C5D44"/>
    <w:rsid w:val="006C756A"/>
    <w:rsid w:val="006C7781"/>
    <w:rsid w:val="006D0061"/>
    <w:rsid w:val="006D0180"/>
    <w:rsid w:val="006D14B1"/>
    <w:rsid w:val="006D1538"/>
    <w:rsid w:val="006D157F"/>
    <w:rsid w:val="006D237E"/>
    <w:rsid w:val="006D3742"/>
    <w:rsid w:val="006D3D11"/>
    <w:rsid w:val="006D3E4C"/>
    <w:rsid w:val="006D3EED"/>
    <w:rsid w:val="006D432D"/>
    <w:rsid w:val="006D4B76"/>
    <w:rsid w:val="006D523E"/>
    <w:rsid w:val="006D53DD"/>
    <w:rsid w:val="006D59E1"/>
    <w:rsid w:val="006D5EEB"/>
    <w:rsid w:val="006D603A"/>
    <w:rsid w:val="006D61C2"/>
    <w:rsid w:val="006D78C0"/>
    <w:rsid w:val="006E011F"/>
    <w:rsid w:val="006E0B67"/>
    <w:rsid w:val="006E107F"/>
    <w:rsid w:val="006E1868"/>
    <w:rsid w:val="006E31FC"/>
    <w:rsid w:val="006E3C66"/>
    <w:rsid w:val="006E46C6"/>
    <w:rsid w:val="006E5BD7"/>
    <w:rsid w:val="006E6D7D"/>
    <w:rsid w:val="006E7E84"/>
    <w:rsid w:val="006F0427"/>
    <w:rsid w:val="006F1A0A"/>
    <w:rsid w:val="006F2AA4"/>
    <w:rsid w:val="006F47B8"/>
    <w:rsid w:val="006F5274"/>
    <w:rsid w:val="006F5EEB"/>
    <w:rsid w:val="006F63E7"/>
    <w:rsid w:val="006F64A6"/>
    <w:rsid w:val="006F6CF9"/>
    <w:rsid w:val="006F7347"/>
    <w:rsid w:val="006F76FF"/>
    <w:rsid w:val="006F7A15"/>
    <w:rsid w:val="006F7A8E"/>
    <w:rsid w:val="00700336"/>
    <w:rsid w:val="00700975"/>
    <w:rsid w:val="00701018"/>
    <w:rsid w:val="00702C78"/>
    <w:rsid w:val="00703162"/>
    <w:rsid w:val="00704717"/>
    <w:rsid w:val="00704998"/>
    <w:rsid w:val="007049CC"/>
    <w:rsid w:val="00704E1A"/>
    <w:rsid w:val="007059F8"/>
    <w:rsid w:val="007065F0"/>
    <w:rsid w:val="00707604"/>
    <w:rsid w:val="00707AB3"/>
    <w:rsid w:val="00710599"/>
    <w:rsid w:val="00711037"/>
    <w:rsid w:val="00711600"/>
    <w:rsid w:val="00712A60"/>
    <w:rsid w:val="00713844"/>
    <w:rsid w:val="00713AE8"/>
    <w:rsid w:val="00713EF0"/>
    <w:rsid w:val="007144E9"/>
    <w:rsid w:val="00714560"/>
    <w:rsid w:val="00715FDC"/>
    <w:rsid w:val="00717315"/>
    <w:rsid w:val="0071732C"/>
    <w:rsid w:val="00717567"/>
    <w:rsid w:val="00717C2C"/>
    <w:rsid w:val="00717E7E"/>
    <w:rsid w:val="00720B0B"/>
    <w:rsid w:val="0072131C"/>
    <w:rsid w:val="007219BD"/>
    <w:rsid w:val="00721F09"/>
    <w:rsid w:val="00722B21"/>
    <w:rsid w:val="0072395E"/>
    <w:rsid w:val="00724B18"/>
    <w:rsid w:val="00725AE2"/>
    <w:rsid w:val="00725F9D"/>
    <w:rsid w:val="00726087"/>
    <w:rsid w:val="00726125"/>
    <w:rsid w:val="0072631F"/>
    <w:rsid w:val="00726677"/>
    <w:rsid w:val="00726B1A"/>
    <w:rsid w:val="00726C78"/>
    <w:rsid w:val="00727FAC"/>
    <w:rsid w:val="00730D20"/>
    <w:rsid w:val="00732DAF"/>
    <w:rsid w:val="00734C53"/>
    <w:rsid w:val="007356AE"/>
    <w:rsid w:val="00735C0A"/>
    <w:rsid w:val="00735FE9"/>
    <w:rsid w:val="00736528"/>
    <w:rsid w:val="00737053"/>
    <w:rsid w:val="0073718C"/>
    <w:rsid w:val="007376D1"/>
    <w:rsid w:val="0073771D"/>
    <w:rsid w:val="00740DC0"/>
    <w:rsid w:val="00741105"/>
    <w:rsid w:val="00741193"/>
    <w:rsid w:val="00741288"/>
    <w:rsid w:val="00741861"/>
    <w:rsid w:val="00741E59"/>
    <w:rsid w:val="00741FCA"/>
    <w:rsid w:val="0074450D"/>
    <w:rsid w:val="00745483"/>
    <w:rsid w:val="00747A69"/>
    <w:rsid w:val="00747BC6"/>
    <w:rsid w:val="0075087B"/>
    <w:rsid w:val="00750BFF"/>
    <w:rsid w:val="00751886"/>
    <w:rsid w:val="00751C66"/>
    <w:rsid w:val="00752556"/>
    <w:rsid w:val="00753B7C"/>
    <w:rsid w:val="0075429A"/>
    <w:rsid w:val="00754FF3"/>
    <w:rsid w:val="007550EB"/>
    <w:rsid w:val="007551C1"/>
    <w:rsid w:val="007551E6"/>
    <w:rsid w:val="0075540F"/>
    <w:rsid w:val="00755F51"/>
    <w:rsid w:val="00756048"/>
    <w:rsid w:val="007564D7"/>
    <w:rsid w:val="007566FD"/>
    <w:rsid w:val="00757C5E"/>
    <w:rsid w:val="00757CD3"/>
    <w:rsid w:val="007600B9"/>
    <w:rsid w:val="00760C94"/>
    <w:rsid w:val="007622E6"/>
    <w:rsid w:val="00762623"/>
    <w:rsid w:val="00763F26"/>
    <w:rsid w:val="00763F67"/>
    <w:rsid w:val="007641E7"/>
    <w:rsid w:val="00764924"/>
    <w:rsid w:val="00764AD7"/>
    <w:rsid w:val="007658BD"/>
    <w:rsid w:val="00766F6F"/>
    <w:rsid w:val="007673D3"/>
    <w:rsid w:val="00767AB1"/>
    <w:rsid w:val="00767AE9"/>
    <w:rsid w:val="00767C29"/>
    <w:rsid w:val="00770A47"/>
    <w:rsid w:val="007713BC"/>
    <w:rsid w:val="00771815"/>
    <w:rsid w:val="0077312D"/>
    <w:rsid w:val="00773B7C"/>
    <w:rsid w:val="00773ECF"/>
    <w:rsid w:val="00773F89"/>
    <w:rsid w:val="00774523"/>
    <w:rsid w:val="00774824"/>
    <w:rsid w:val="00774CF3"/>
    <w:rsid w:val="00774FB2"/>
    <w:rsid w:val="00775657"/>
    <w:rsid w:val="007762EC"/>
    <w:rsid w:val="00777F94"/>
    <w:rsid w:val="00781171"/>
    <w:rsid w:val="00781407"/>
    <w:rsid w:val="007816F6"/>
    <w:rsid w:val="00783499"/>
    <w:rsid w:val="00783699"/>
    <w:rsid w:val="007840CE"/>
    <w:rsid w:val="0078462A"/>
    <w:rsid w:val="007846F4"/>
    <w:rsid w:val="007850DF"/>
    <w:rsid w:val="007851A8"/>
    <w:rsid w:val="00786F9C"/>
    <w:rsid w:val="00791FCC"/>
    <w:rsid w:val="00792269"/>
    <w:rsid w:val="0079242F"/>
    <w:rsid w:val="00793397"/>
    <w:rsid w:val="0079346D"/>
    <w:rsid w:val="007936E8"/>
    <w:rsid w:val="007936F0"/>
    <w:rsid w:val="00793D63"/>
    <w:rsid w:val="007964ED"/>
    <w:rsid w:val="00796725"/>
    <w:rsid w:val="0079722D"/>
    <w:rsid w:val="00797DFA"/>
    <w:rsid w:val="007A10FA"/>
    <w:rsid w:val="007A12E3"/>
    <w:rsid w:val="007A14C5"/>
    <w:rsid w:val="007A1749"/>
    <w:rsid w:val="007A1F15"/>
    <w:rsid w:val="007A28EE"/>
    <w:rsid w:val="007A2DD7"/>
    <w:rsid w:val="007A2DE2"/>
    <w:rsid w:val="007A2F44"/>
    <w:rsid w:val="007A40B0"/>
    <w:rsid w:val="007A44E0"/>
    <w:rsid w:val="007A6546"/>
    <w:rsid w:val="007A7251"/>
    <w:rsid w:val="007A7307"/>
    <w:rsid w:val="007A780D"/>
    <w:rsid w:val="007B0669"/>
    <w:rsid w:val="007B0D44"/>
    <w:rsid w:val="007B11ED"/>
    <w:rsid w:val="007B243C"/>
    <w:rsid w:val="007B2C56"/>
    <w:rsid w:val="007B30FA"/>
    <w:rsid w:val="007B34EB"/>
    <w:rsid w:val="007B483A"/>
    <w:rsid w:val="007B490E"/>
    <w:rsid w:val="007B50B4"/>
    <w:rsid w:val="007B57EB"/>
    <w:rsid w:val="007B5E3F"/>
    <w:rsid w:val="007B5E6D"/>
    <w:rsid w:val="007B6238"/>
    <w:rsid w:val="007B6A47"/>
    <w:rsid w:val="007B71FD"/>
    <w:rsid w:val="007B73BA"/>
    <w:rsid w:val="007C0E5A"/>
    <w:rsid w:val="007C1558"/>
    <w:rsid w:val="007C1BBA"/>
    <w:rsid w:val="007C2499"/>
    <w:rsid w:val="007C329B"/>
    <w:rsid w:val="007C3708"/>
    <w:rsid w:val="007C3E64"/>
    <w:rsid w:val="007C431A"/>
    <w:rsid w:val="007C48C1"/>
    <w:rsid w:val="007C572A"/>
    <w:rsid w:val="007C62E1"/>
    <w:rsid w:val="007C6633"/>
    <w:rsid w:val="007C6C28"/>
    <w:rsid w:val="007C76DE"/>
    <w:rsid w:val="007C7BAE"/>
    <w:rsid w:val="007D005E"/>
    <w:rsid w:val="007D03A1"/>
    <w:rsid w:val="007D1C40"/>
    <w:rsid w:val="007D232C"/>
    <w:rsid w:val="007D315F"/>
    <w:rsid w:val="007D3D92"/>
    <w:rsid w:val="007D416A"/>
    <w:rsid w:val="007D44C6"/>
    <w:rsid w:val="007D53F7"/>
    <w:rsid w:val="007D5E92"/>
    <w:rsid w:val="007D6014"/>
    <w:rsid w:val="007D6DA4"/>
    <w:rsid w:val="007D717F"/>
    <w:rsid w:val="007D7B83"/>
    <w:rsid w:val="007D7EE4"/>
    <w:rsid w:val="007E0060"/>
    <w:rsid w:val="007E0AB1"/>
    <w:rsid w:val="007E1115"/>
    <w:rsid w:val="007E1441"/>
    <w:rsid w:val="007E1595"/>
    <w:rsid w:val="007E188D"/>
    <w:rsid w:val="007E38FA"/>
    <w:rsid w:val="007E3AB5"/>
    <w:rsid w:val="007E3F11"/>
    <w:rsid w:val="007E5F95"/>
    <w:rsid w:val="007E730F"/>
    <w:rsid w:val="007E761D"/>
    <w:rsid w:val="007E771B"/>
    <w:rsid w:val="007E7E3D"/>
    <w:rsid w:val="007F0407"/>
    <w:rsid w:val="007F08CF"/>
    <w:rsid w:val="007F21DE"/>
    <w:rsid w:val="007F28C6"/>
    <w:rsid w:val="007F4433"/>
    <w:rsid w:val="007F4C20"/>
    <w:rsid w:val="007F566A"/>
    <w:rsid w:val="007F577F"/>
    <w:rsid w:val="007F57C1"/>
    <w:rsid w:val="007F603F"/>
    <w:rsid w:val="007F61DB"/>
    <w:rsid w:val="007F7293"/>
    <w:rsid w:val="007F79EB"/>
    <w:rsid w:val="007F7C34"/>
    <w:rsid w:val="00800778"/>
    <w:rsid w:val="00801BA2"/>
    <w:rsid w:val="00801BC4"/>
    <w:rsid w:val="00801CFE"/>
    <w:rsid w:val="008027B9"/>
    <w:rsid w:val="008032CE"/>
    <w:rsid w:val="00803E7F"/>
    <w:rsid w:val="00804785"/>
    <w:rsid w:val="008057A9"/>
    <w:rsid w:val="00806E65"/>
    <w:rsid w:val="008072BD"/>
    <w:rsid w:val="00810955"/>
    <w:rsid w:val="0081137F"/>
    <w:rsid w:val="0081245B"/>
    <w:rsid w:val="00813FA2"/>
    <w:rsid w:val="00813FAE"/>
    <w:rsid w:val="008141E2"/>
    <w:rsid w:val="00814350"/>
    <w:rsid w:val="0081452E"/>
    <w:rsid w:val="00814617"/>
    <w:rsid w:val="008156FB"/>
    <w:rsid w:val="00815AEB"/>
    <w:rsid w:val="00816F77"/>
    <w:rsid w:val="00817415"/>
    <w:rsid w:val="008177D0"/>
    <w:rsid w:val="00820291"/>
    <w:rsid w:val="00821EEF"/>
    <w:rsid w:val="008229B6"/>
    <w:rsid w:val="008235AB"/>
    <w:rsid w:val="00824A00"/>
    <w:rsid w:val="00824E0A"/>
    <w:rsid w:val="008257E1"/>
    <w:rsid w:val="008267C2"/>
    <w:rsid w:val="008269DF"/>
    <w:rsid w:val="00826E44"/>
    <w:rsid w:val="00826FB7"/>
    <w:rsid w:val="008272A6"/>
    <w:rsid w:val="00827849"/>
    <w:rsid w:val="00827A21"/>
    <w:rsid w:val="00827FC3"/>
    <w:rsid w:val="0083093A"/>
    <w:rsid w:val="00831A00"/>
    <w:rsid w:val="008321E0"/>
    <w:rsid w:val="00832777"/>
    <w:rsid w:val="00832ACA"/>
    <w:rsid w:val="0083345C"/>
    <w:rsid w:val="00835668"/>
    <w:rsid w:val="00835A7B"/>
    <w:rsid w:val="00835FB3"/>
    <w:rsid w:val="0083686A"/>
    <w:rsid w:val="00836B57"/>
    <w:rsid w:val="0083794D"/>
    <w:rsid w:val="00840075"/>
    <w:rsid w:val="00840C97"/>
    <w:rsid w:val="00840EEF"/>
    <w:rsid w:val="00841761"/>
    <w:rsid w:val="00842EE9"/>
    <w:rsid w:val="008431E7"/>
    <w:rsid w:val="00843AB2"/>
    <w:rsid w:val="008445CD"/>
    <w:rsid w:val="00844ABF"/>
    <w:rsid w:val="0084622A"/>
    <w:rsid w:val="00847B8D"/>
    <w:rsid w:val="00851219"/>
    <w:rsid w:val="008524C7"/>
    <w:rsid w:val="008525D0"/>
    <w:rsid w:val="00852883"/>
    <w:rsid w:val="00852E67"/>
    <w:rsid w:val="00852FF6"/>
    <w:rsid w:val="008535B1"/>
    <w:rsid w:val="00853682"/>
    <w:rsid w:val="00853EE0"/>
    <w:rsid w:val="00853EF3"/>
    <w:rsid w:val="00855635"/>
    <w:rsid w:val="008559A3"/>
    <w:rsid w:val="00855AAF"/>
    <w:rsid w:val="00860581"/>
    <w:rsid w:val="00860C66"/>
    <w:rsid w:val="008614E3"/>
    <w:rsid w:val="00861F07"/>
    <w:rsid w:val="00862240"/>
    <w:rsid w:val="008631BB"/>
    <w:rsid w:val="00863883"/>
    <w:rsid w:val="00863E08"/>
    <w:rsid w:val="00864594"/>
    <w:rsid w:val="0086492C"/>
    <w:rsid w:val="00865FBD"/>
    <w:rsid w:val="0086674E"/>
    <w:rsid w:val="008670F9"/>
    <w:rsid w:val="00870EED"/>
    <w:rsid w:val="0087137F"/>
    <w:rsid w:val="00871E91"/>
    <w:rsid w:val="0087250E"/>
    <w:rsid w:val="00872958"/>
    <w:rsid w:val="00872FAB"/>
    <w:rsid w:val="00873024"/>
    <w:rsid w:val="00873AC5"/>
    <w:rsid w:val="00873B20"/>
    <w:rsid w:val="00874000"/>
    <w:rsid w:val="00874056"/>
    <w:rsid w:val="008747F3"/>
    <w:rsid w:val="0087509D"/>
    <w:rsid w:val="008752CA"/>
    <w:rsid w:val="00876ACE"/>
    <w:rsid w:val="00876B91"/>
    <w:rsid w:val="00876C22"/>
    <w:rsid w:val="008775EB"/>
    <w:rsid w:val="00877A17"/>
    <w:rsid w:val="00880AE0"/>
    <w:rsid w:val="00881CA6"/>
    <w:rsid w:val="00883685"/>
    <w:rsid w:val="00883E8F"/>
    <w:rsid w:val="008849B3"/>
    <w:rsid w:val="008852CB"/>
    <w:rsid w:val="008862CA"/>
    <w:rsid w:val="00886CDD"/>
    <w:rsid w:val="00887603"/>
    <w:rsid w:val="00887B7E"/>
    <w:rsid w:val="008913C4"/>
    <w:rsid w:val="00892670"/>
    <w:rsid w:val="00892F35"/>
    <w:rsid w:val="00893A1A"/>
    <w:rsid w:val="00893DCA"/>
    <w:rsid w:val="008945CE"/>
    <w:rsid w:val="0089471F"/>
    <w:rsid w:val="00894D35"/>
    <w:rsid w:val="00895DA6"/>
    <w:rsid w:val="00896334"/>
    <w:rsid w:val="0089654E"/>
    <w:rsid w:val="00896683"/>
    <w:rsid w:val="008A0CC1"/>
    <w:rsid w:val="008A0FF1"/>
    <w:rsid w:val="008A1173"/>
    <w:rsid w:val="008A26F6"/>
    <w:rsid w:val="008A27E8"/>
    <w:rsid w:val="008A2879"/>
    <w:rsid w:val="008A2C2C"/>
    <w:rsid w:val="008A2D88"/>
    <w:rsid w:val="008A3D5C"/>
    <w:rsid w:val="008A4916"/>
    <w:rsid w:val="008A4CA7"/>
    <w:rsid w:val="008A56D8"/>
    <w:rsid w:val="008A5F8E"/>
    <w:rsid w:val="008A6045"/>
    <w:rsid w:val="008A60A7"/>
    <w:rsid w:val="008A6AE9"/>
    <w:rsid w:val="008A71B4"/>
    <w:rsid w:val="008A73F9"/>
    <w:rsid w:val="008A7513"/>
    <w:rsid w:val="008A77CD"/>
    <w:rsid w:val="008B032E"/>
    <w:rsid w:val="008B04A6"/>
    <w:rsid w:val="008B1CE2"/>
    <w:rsid w:val="008B2207"/>
    <w:rsid w:val="008B2219"/>
    <w:rsid w:val="008B2269"/>
    <w:rsid w:val="008B5FFF"/>
    <w:rsid w:val="008B6226"/>
    <w:rsid w:val="008B6908"/>
    <w:rsid w:val="008B7C03"/>
    <w:rsid w:val="008B7EF4"/>
    <w:rsid w:val="008C04BA"/>
    <w:rsid w:val="008C0875"/>
    <w:rsid w:val="008C0CD6"/>
    <w:rsid w:val="008C0F3C"/>
    <w:rsid w:val="008C0FAB"/>
    <w:rsid w:val="008C1077"/>
    <w:rsid w:val="008C19D1"/>
    <w:rsid w:val="008C23DB"/>
    <w:rsid w:val="008C2ADB"/>
    <w:rsid w:val="008C2B3A"/>
    <w:rsid w:val="008C2CD0"/>
    <w:rsid w:val="008C4166"/>
    <w:rsid w:val="008C4699"/>
    <w:rsid w:val="008C496E"/>
    <w:rsid w:val="008C4A16"/>
    <w:rsid w:val="008C4C73"/>
    <w:rsid w:val="008C510E"/>
    <w:rsid w:val="008C57EF"/>
    <w:rsid w:val="008C7139"/>
    <w:rsid w:val="008C768C"/>
    <w:rsid w:val="008D14BE"/>
    <w:rsid w:val="008D178F"/>
    <w:rsid w:val="008D1C52"/>
    <w:rsid w:val="008D27E7"/>
    <w:rsid w:val="008D28B6"/>
    <w:rsid w:val="008D29CE"/>
    <w:rsid w:val="008D3A07"/>
    <w:rsid w:val="008D488F"/>
    <w:rsid w:val="008D4E07"/>
    <w:rsid w:val="008D5A5A"/>
    <w:rsid w:val="008D6D59"/>
    <w:rsid w:val="008D6E01"/>
    <w:rsid w:val="008D7B5C"/>
    <w:rsid w:val="008E0A58"/>
    <w:rsid w:val="008E0E0F"/>
    <w:rsid w:val="008E1360"/>
    <w:rsid w:val="008E13AF"/>
    <w:rsid w:val="008E144F"/>
    <w:rsid w:val="008E274D"/>
    <w:rsid w:val="008E431A"/>
    <w:rsid w:val="008E4B59"/>
    <w:rsid w:val="008E5613"/>
    <w:rsid w:val="008E5676"/>
    <w:rsid w:val="008E592E"/>
    <w:rsid w:val="008E5B90"/>
    <w:rsid w:val="008E5D97"/>
    <w:rsid w:val="008E5E23"/>
    <w:rsid w:val="008E62E5"/>
    <w:rsid w:val="008F029F"/>
    <w:rsid w:val="008F052F"/>
    <w:rsid w:val="008F0B9E"/>
    <w:rsid w:val="008F1102"/>
    <w:rsid w:val="008F21AF"/>
    <w:rsid w:val="008F22A0"/>
    <w:rsid w:val="008F2881"/>
    <w:rsid w:val="008F2A73"/>
    <w:rsid w:val="008F42A9"/>
    <w:rsid w:val="008F4994"/>
    <w:rsid w:val="008F51A4"/>
    <w:rsid w:val="008F565A"/>
    <w:rsid w:val="008F5DB5"/>
    <w:rsid w:val="008F73EB"/>
    <w:rsid w:val="008F7B35"/>
    <w:rsid w:val="008F7B72"/>
    <w:rsid w:val="00900328"/>
    <w:rsid w:val="00900ED2"/>
    <w:rsid w:val="009015A4"/>
    <w:rsid w:val="0090261B"/>
    <w:rsid w:val="009026B9"/>
    <w:rsid w:val="009032CC"/>
    <w:rsid w:val="009035D8"/>
    <w:rsid w:val="00903B3F"/>
    <w:rsid w:val="0090623E"/>
    <w:rsid w:val="00906296"/>
    <w:rsid w:val="00906D36"/>
    <w:rsid w:val="0090712C"/>
    <w:rsid w:val="00907359"/>
    <w:rsid w:val="0090748D"/>
    <w:rsid w:val="009078E7"/>
    <w:rsid w:val="009107A4"/>
    <w:rsid w:val="009107C2"/>
    <w:rsid w:val="00910E50"/>
    <w:rsid w:val="00911391"/>
    <w:rsid w:val="00911511"/>
    <w:rsid w:val="00912E4B"/>
    <w:rsid w:val="009138B2"/>
    <w:rsid w:val="00913A86"/>
    <w:rsid w:val="009151D4"/>
    <w:rsid w:val="00916B9A"/>
    <w:rsid w:val="00916F56"/>
    <w:rsid w:val="00917F39"/>
    <w:rsid w:val="009210C4"/>
    <w:rsid w:val="009222C0"/>
    <w:rsid w:val="00922FA2"/>
    <w:rsid w:val="00923579"/>
    <w:rsid w:val="009242D5"/>
    <w:rsid w:val="009242E2"/>
    <w:rsid w:val="00924A55"/>
    <w:rsid w:val="009252CB"/>
    <w:rsid w:val="00925719"/>
    <w:rsid w:val="00926D6C"/>
    <w:rsid w:val="00926DFD"/>
    <w:rsid w:val="009272ED"/>
    <w:rsid w:val="0092793D"/>
    <w:rsid w:val="009301F9"/>
    <w:rsid w:val="0093093D"/>
    <w:rsid w:val="00930A4A"/>
    <w:rsid w:val="00930B5E"/>
    <w:rsid w:val="00930FED"/>
    <w:rsid w:val="0093141B"/>
    <w:rsid w:val="009318CF"/>
    <w:rsid w:val="00931DBE"/>
    <w:rsid w:val="00932139"/>
    <w:rsid w:val="009327D8"/>
    <w:rsid w:val="00932919"/>
    <w:rsid w:val="00932D05"/>
    <w:rsid w:val="009330F1"/>
    <w:rsid w:val="00933ED4"/>
    <w:rsid w:val="0093432D"/>
    <w:rsid w:val="00935341"/>
    <w:rsid w:val="00936322"/>
    <w:rsid w:val="00936C94"/>
    <w:rsid w:val="00936D55"/>
    <w:rsid w:val="00940443"/>
    <w:rsid w:val="00940A71"/>
    <w:rsid w:val="00940C53"/>
    <w:rsid w:val="00941474"/>
    <w:rsid w:val="00941B79"/>
    <w:rsid w:val="00943524"/>
    <w:rsid w:val="009435D3"/>
    <w:rsid w:val="00943ADC"/>
    <w:rsid w:val="009445B5"/>
    <w:rsid w:val="00944DB9"/>
    <w:rsid w:val="00945C90"/>
    <w:rsid w:val="00945FC2"/>
    <w:rsid w:val="0094721D"/>
    <w:rsid w:val="00947C11"/>
    <w:rsid w:val="00950BB0"/>
    <w:rsid w:val="009513F2"/>
    <w:rsid w:val="009514CC"/>
    <w:rsid w:val="00952838"/>
    <w:rsid w:val="009539C8"/>
    <w:rsid w:val="00953C0D"/>
    <w:rsid w:val="00954D49"/>
    <w:rsid w:val="00955037"/>
    <w:rsid w:val="0095563D"/>
    <w:rsid w:val="00955EB8"/>
    <w:rsid w:val="0095758F"/>
    <w:rsid w:val="00957F2F"/>
    <w:rsid w:val="00960779"/>
    <w:rsid w:val="00961F16"/>
    <w:rsid w:val="009635B7"/>
    <w:rsid w:val="00964792"/>
    <w:rsid w:val="009649FB"/>
    <w:rsid w:val="0096610F"/>
    <w:rsid w:val="00966B04"/>
    <w:rsid w:val="00966D92"/>
    <w:rsid w:val="00967C36"/>
    <w:rsid w:val="00970540"/>
    <w:rsid w:val="0097092A"/>
    <w:rsid w:val="00970934"/>
    <w:rsid w:val="00970B0A"/>
    <w:rsid w:val="00970FBC"/>
    <w:rsid w:val="00971290"/>
    <w:rsid w:val="00971EE9"/>
    <w:rsid w:val="00972046"/>
    <w:rsid w:val="009728FA"/>
    <w:rsid w:val="00972BA7"/>
    <w:rsid w:val="00973BB8"/>
    <w:rsid w:val="00973D11"/>
    <w:rsid w:val="009743F9"/>
    <w:rsid w:val="009744C3"/>
    <w:rsid w:val="00974B85"/>
    <w:rsid w:val="0097540B"/>
    <w:rsid w:val="00975708"/>
    <w:rsid w:val="009757AF"/>
    <w:rsid w:val="00975D96"/>
    <w:rsid w:val="00976013"/>
    <w:rsid w:val="00976B18"/>
    <w:rsid w:val="0098002D"/>
    <w:rsid w:val="00980F4B"/>
    <w:rsid w:val="009819F8"/>
    <w:rsid w:val="00982D62"/>
    <w:rsid w:val="00983352"/>
    <w:rsid w:val="00983512"/>
    <w:rsid w:val="00983587"/>
    <w:rsid w:val="0098431D"/>
    <w:rsid w:val="00984597"/>
    <w:rsid w:val="00984677"/>
    <w:rsid w:val="00984710"/>
    <w:rsid w:val="00985DEE"/>
    <w:rsid w:val="00986022"/>
    <w:rsid w:val="009860AD"/>
    <w:rsid w:val="0098649C"/>
    <w:rsid w:val="00987706"/>
    <w:rsid w:val="00987FEF"/>
    <w:rsid w:val="0099038A"/>
    <w:rsid w:val="00990807"/>
    <w:rsid w:val="0099090A"/>
    <w:rsid w:val="00990E7F"/>
    <w:rsid w:val="00991270"/>
    <w:rsid w:val="00992056"/>
    <w:rsid w:val="009920F5"/>
    <w:rsid w:val="00993911"/>
    <w:rsid w:val="00994E9B"/>
    <w:rsid w:val="00995CF4"/>
    <w:rsid w:val="009963EE"/>
    <w:rsid w:val="00996F3F"/>
    <w:rsid w:val="009A0A24"/>
    <w:rsid w:val="009A1279"/>
    <w:rsid w:val="009A137B"/>
    <w:rsid w:val="009A250C"/>
    <w:rsid w:val="009A2A4D"/>
    <w:rsid w:val="009A37E5"/>
    <w:rsid w:val="009A3A18"/>
    <w:rsid w:val="009A3AD2"/>
    <w:rsid w:val="009A421A"/>
    <w:rsid w:val="009A4410"/>
    <w:rsid w:val="009A5BEA"/>
    <w:rsid w:val="009A6A3D"/>
    <w:rsid w:val="009A6C9D"/>
    <w:rsid w:val="009A75BD"/>
    <w:rsid w:val="009B0CAD"/>
    <w:rsid w:val="009B0EA2"/>
    <w:rsid w:val="009B1B5E"/>
    <w:rsid w:val="009B29CD"/>
    <w:rsid w:val="009B34E2"/>
    <w:rsid w:val="009B46B7"/>
    <w:rsid w:val="009B5074"/>
    <w:rsid w:val="009B5C6E"/>
    <w:rsid w:val="009B620D"/>
    <w:rsid w:val="009B6357"/>
    <w:rsid w:val="009B667D"/>
    <w:rsid w:val="009B6C92"/>
    <w:rsid w:val="009C02D5"/>
    <w:rsid w:val="009C126E"/>
    <w:rsid w:val="009C13AA"/>
    <w:rsid w:val="009C17BD"/>
    <w:rsid w:val="009C2826"/>
    <w:rsid w:val="009C3A56"/>
    <w:rsid w:val="009C4045"/>
    <w:rsid w:val="009C41EB"/>
    <w:rsid w:val="009C4B9A"/>
    <w:rsid w:val="009C4F26"/>
    <w:rsid w:val="009C58A8"/>
    <w:rsid w:val="009C6B98"/>
    <w:rsid w:val="009C6F14"/>
    <w:rsid w:val="009C7632"/>
    <w:rsid w:val="009C7857"/>
    <w:rsid w:val="009D118F"/>
    <w:rsid w:val="009D3288"/>
    <w:rsid w:val="009D4526"/>
    <w:rsid w:val="009D59A9"/>
    <w:rsid w:val="009D62B9"/>
    <w:rsid w:val="009D67D2"/>
    <w:rsid w:val="009D6A5A"/>
    <w:rsid w:val="009D71D9"/>
    <w:rsid w:val="009D7904"/>
    <w:rsid w:val="009D7A8D"/>
    <w:rsid w:val="009D7D93"/>
    <w:rsid w:val="009E050F"/>
    <w:rsid w:val="009E06F6"/>
    <w:rsid w:val="009E1415"/>
    <w:rsid w:val="009E1729"/>
    <w:rsid w:val="009E2EDB"/>
    <w:rsid w:val="009E3663"/>
    <w:rsid w:val="009E3F90"/>
    <w:rsid w:val="009E5449"/>
    <w:rsid w:val="009E57C2"/>
    <w:rsid w:val="009E5DE5"/>
    <w:rsid w:val="009E641D"/>
    <w:rsid w:val="009E70CD"/>
    <w:rsid w:val="009E7D13"/>
    <w:rsid w:val="009E7D9C"/>
    <w:rsid w:val="009F07F8"/>
    <w:rsid w:val="009F08F9"/>
    <w:rsid w:val="009F16DE"/>
    <w:rsid w:val="009F1C24"/>
    <w:rsid w:val="009F1DFD"/>
    <w:rsid w:val="009F4F24"/>
    <w:rsid w:val="009F55D4"/>
    <w:rsid w:val="009F5682"/>
    <w:rsid w:val="009F56B4"/>
    <w:rsid w:val="009F5A5D"/>
    <w:rsid w:val="009F6599"/>
    <w:rsid w:val="009F7241"/>
    <w:rsid w:val="009F7575"/>
    <w:rsid w:val="009F7835"/>
    <w:rsid w:val="00A0026A"/>
    <w:rsid w:val="00A00B5E"/>
    <w:rsid w:val="00A00CCA"/>
    <w:rsid w:val="00A0142B"/>
    <w:rsid w:val="00A014B2"/>
    <w:rsid w:val="00A017AF"/>
    <w:rsid w:val="00A0182C"/>
    <w:rsid w:val="00A02568"/>
    <w:rsid w:val="00A02AFF"/>
    <w:rsid w:val="00A02C20"/>
    <w:rsid w:val="00A02C80"/>
    <w:rsid w:val="00A03241"/>
    <w:rsid w:val="00A044D1"/>
    <w:rsid w:val="00A046CA"/>
    <w:rsid w:val="00A047C7"/>
    <w:rsid w:val="00A05486"/>
    <w:rsid w:val="00A05F39"/>
    <w:rsid w:val="00A0624A"/>
    <w:rsid w:val="00A06B92"/>
    <w:rsid w:val="00A07941"/>
    <w:rsid w:val="00A107BA"/>
    <w:rsid w:val="00A10CC8"/>
    <w:rsid w:val="00A11AC2"/>
    <w:rsid w:val="00A11DD8"/>
    <w:rsid w:val="00A12377"/>
    <w:rsid w:val="00A12B4A"/>
    <w:rsid w:val="00A12E89"/>
    <w:rsid w:val="00A12FD1"/>
    <w:rsid w:val="00A13B01"/>
    <w:rsid w:val="00A13E78"/>
    <w:rsid w:val="00A14515"/>
    <w:rsid w:val="00A14B35"/>
    <w:rsid w:val="00A14C05"/>
    <w:rsid w:val="00A15768"/>
    <w:rsid w:val="00A20E4A"/>
    <w:rsid w:val="00A21825"/>
    <w:rsid w:val="00A225EE"/>
    <w:rsid w:val="00A227A3"/>
    <w:rsid w:val="00A2330C"/>
    <w:rsid w:val="00A249DF"/>
    <w:rsid w:val="00A25582"/>
    <w:rsid w:val="00A260E1"/>
    <w:rsid w:val="00A275AD"/>
    <w:rsid w:val="00A30353"/>
    <w:rsid w:val="00A30747"/>
    <w:rsid w:val="00A30B6E"/>
    <w:rsid w:val="00A310BB"/>
    <w:rsid w:val="00A31A86"/>
    <w:rsid w:val="00A31ECF"/>
    <w:rsid w:val="00A32EBC"/>
    <w:rsid w:val="00A339F2"/>
    <w:rsid w:val="00A33C31"/>
    <w:rsid w:val="00A34208"/>
    <w:rsid w:val="00A3436D"/>
    <w:rsid w:val="00A34B01"/>
    <w:rsid w:val="00A34E56"/>
    <w:rsid w:val="00A354A5"/>
    <w:rsid w:val="00A35C21"/>
    <w:rsid w:val="00A35F1E"/>
    <w:rsid w:val="00A3645F"/>
    <w:rsid w:val="00A36AB5"/>
    <w:rsid w:val="00A36C71"/>
    <w:rsid w:val="00A36CA0"/>
    <w:rsid w:val="00A36EE4"/>
    <w:rsid w:val="00A371A1"/>
    <w:rsid w:val="00A401E2"/>
    <w:rsid w:val="00A401F1"/>
    <w:rsid w:val="00A402FC"/>
    <w:rsid w:val="00A4030B"/>
    <w:rsid w:val="00A40A0B"/>
    <w:rsid w:val="00A40ECA"/>
    <w:rsid w:val="00A419BD"/>
    <w:rsid w:val="00A419E4"/>
    <w:rsid w:val="00A423A2"/>
    <w:rsid w:val="00A4378C"/>
    <w:rsid w:val="00A4472B"/>
    <w:rsid w:val="00A44EE1"/>
    <w:rsid w:val="00A45001"/>
    <w:rsid w:val="00A451FF"/>
    <w:rsid w:val="00A454EB"/>
    <w:rsid w:val="00A454FC"/>
    <w:rsid w:val="00A45B8E"/>
    <w:rsid w:val="00A46931"/>
    <w:rsid w:val="00A475D2"/>
    <w:rsid w:val="00A47DB4"/>
    <w:rsid w:val="00A50729"/>
    <w:rsid w:val="00A50CE2"/>
    <w:rsid w:val="00A5105E"/>
    <w:rsid w:val="00A513B6"/>
    <w:rsid w:val="00A51822"/>
    <w:rsid w:val="00A51A35"/>
    <w:rsid w:val="00A5274F"/>
    <w:rsid w:val="00A527E6"/>
    <w:rsid w:val="00A52A32"/>
    <w:rsid w:val="00A537D8"/>
    <w:rsid w:val="00A53F1A"/>
    <w:rsid w:val="00A5414D"/>
    <w:rsid w:val="00A54A65"/>
    <w:rsid w:val="00A553DC"/>
    <w:rsid w:val="00A558A1"/>
    <w:rsid w:val="00A559FC"/>
    <w:rsid w:val="00A56284"/>
    <w:rsid w:val="00A564BC"/>
    <w:rsid w:val="00A56E11"/>
    <w:rsid w:val="00A570ED"/>
    <w:rsid w:val="00A57925"/>
    <w:rsid w:val="00A57B8E"/>
    <w:rsid w:val="00A60AD6"/>
    <w:rsid w:val="00A6165A"/>
    <w:rsid w:val="00A617AD"/>
    <w:rsid w:val="00A61F02"/>
    <w:rsid w:val="00A628CA"/>
    <w:rsid w:val="00A62D2C"/>
    <w:rsid w:val="00A639BF"/>
    <w:rsid w:val="00A63AB2"/>
    <w:rsid w:val="00A64D6A"/>
    <w:rsid w:val="00A654DA"/>
    <w:rsid w:val="00A659BE"/>
    <w:rsid w:val="00A65C56"/>
    <w:rsid w:val="00A706A8"/>
    <w:rsid w:val="00A70814"/>
    <w:rsid w:val="00A70925"/>
    <w:rsid w:val="00A70A62"/>
    <w:rsid w:val="00A7133C"/>
    <w:rsid w:val="00A71ECA"/>
    <w:rsid w:val="00A726E3"/>
    <w:rsid w:val="00A72C13"/>
    <w:rsid w:val="00A73441"/>
    <w:rsid w:val="00A7528B"/>
    <w:rsid w:val="00A75BDD"/>
    <w:rsid w:val="00A7722A"/>
    <w:rsid w:val="00A77783"/>
    <w:rsid w:val="00A8064E"/>
    <w:rsid w:val="00A80DFF"/>
    <w:rsid w:val="00A81D8C"/>
    <w:rsid w:val="00A827EE"/>
    <w:rsid w:val="00A83002"/>
    <w:rsid w:val="00A83E2B"/>
    <w:rsid w:val="00A840A2"/>
    <w:rsid w:val="00A84127"/>
    <w:rsid w:val="00A84AAF"/>
    <w:rsid w:val="00A86312"/>
    <w:rsid w:val="00A870D4"/>
    <w:rsid w:val="00A8737D"/>
    <w:rsid w:val="00A87EF0"/>
    <w:rsid w:val="00A901D7"/>
    <w:rsid w:val="00A90524"/>
    <w:rsid w:val="00A90F4A"/>
    <w:rsid w:val="00A91B14"/>
    <w:rsid w:val="00A91F88"/>
    <w:rsid w:val="00A92DB5"/>
    <w:rsid w:val="00A933F9"/>
    <w:rsid w:val="00A94276"/>
    <w:rsid w:val="00A94665"/>
    <w:rsid w:val="00A948DA"/>
    <w:rsid w:val="00A9535B"/>
    <w:rsid w:val="00A953C0"/>
    <w:rsid w:val="00A957E0"/>
    <w:rsid w:val="00A9656C"/>
    <w:rsid w:val="00A966BA"/>
    <w:rsid w:val="00A967D3"/>
    <w:rsid w:val="00A9788B"/>
    <w:rsid w:val="00AA0285"/>
    <w:rsid w:val="00AA0AD0"/>
    <w:rsid w:val="00AA0FB6"/>
    <w:rsid w:val="00AA1C19"/>
    <w:rsid w:val="00AA1DDA"/>
    <w:rsid w:val="00AA225D"/>
    <w:rsid w:val="00AA361A"/>
    <w:rsid w:val="00AA3745"/>
    <w:rsid w:val="00AA3871"/>
    <w:rsid w:val="00AA3E43"/>
    <w:rsid w:val="00AA40AA"/>
    <w:rsid w:val="00AA53D9"/>
    <w:rsid w:val="00AA5D80"/>
    <w:rsid w:val="00AA6255"/>
    <w:rsid w:val="00AA73C3"/>
    <w:rsid w:val="00AA7E73"/>
    <w:rsid w:val="00AB0F3F"/>
    <w:rsid w:val="00AB18EB"/>
    <w:rsid w:val="00AB1F7E"/>
    <w:rsid w:val="00AB354C"/>
    <w:rsid w:val="00AB3672"/>
    <w:rsid w:val="00AB36E2"/>
    <w:rsid w:val="00AB3D05"/>
    <w:rsid w:val="00AB5A35"/>
    <w:rsid w:val="00AB6657"/>
    <w:rsid w:val="00AB7C3A"/>
    <w:rsid w:val="00AC159C"/>
    <w:rsid w:val="00AC46A2"/>
    <w:rsid w:val="00AC4A14"/>
    <w:rsid w:val="00AC59FD"/>
    <w:rsid w:val="00AC689B"/>
    <w:rsid w:val="00AC6EC2"/>
    <w:rsid w:val="00AC73B5"/>
    <w:rsid w:val="00AD0332"/>
    <w:rsid w:val="00AD054C"/>
    <w:rsid w:val="00AD0D39"/>
    <w:rsid w:val="00AD1E82"/>
    <w:rsid w:val="00AD279F"/>
    <w:rsid w:val="00AD29AF"/>
    <w:rsid w:val="00AD3147"/>
    <w:rsid w:val="00AD4848"/>
    <w:rsid w:val="00AD49A3"/>
    <w:rsid w:val="00AD5B45"/>
    <w:rsid w:val="00AD636F"/>
    <w:rsid w:val="00AD66DE"/>
    <w:rsid w:val="00AD6834"/>
    <w:rsid w:val="00AD6942"/>
    <w:rsid w:val="00AD6DB9"/>
    <w:rsid w:val="00AD7384"/>
    <w:rsid w:val="00AD73B0"/>
    <w:rsid w:val="00AD7494"/>
    <w:rsid w:val="00AD7FC9"/>
    <w:rsid w:val="00AE0D16"/>
    <w:rsid w:val="00AE14D3"/>
    <w:rsid w:val="00AE181A"/>
    <w:rsid w:val="00AE1983"/>
    <w:rsid w:val="00AE2D50"/>
    <w:rsid w:val="00AE344E"/>
    <w:rsid w:val="00AE351D"/>
    <w:rsid w:val="00AE40FC"/>
    <w:rsid w:val="00AE446B"/>
    <w:rsid w:val="00AE4702"/>
    <w:rsid w:val="00AE5061"/>
    <w:rsid w:val="00AE6863"/>
    <w:rsid w:val="00AE7DBC"/>
    <w:rsid w:val="00AF00B9"/>
    <w:rsid w:val="00AF042A"/>
    <w:rsid w:val="00AF1038"/>
    <w:rsid w:val="00AF1258"/>
    <w:rsid w:val="00AF1A96"/>
    <w:rsid w:val="00AF1BE7"/>
    <w:rsid w:val="00AF2190"/>
    <w:rsid w:val="00AF51CB"/>
    <w:rsid w:val="00AF61CE"/>
    <w:rsid w:val="00AF66F8"/>
    <w:rsid w:val="00AF688B"/>
    <w:rsid w:val="00AF6A30"/>
    <w:rsid w:val="00AF6C9A"/>
    <w:rsid w:val="00AF6CC3"/>
    <w:rsid w:val="00B0060D"/>
    <w:rsid w:val="00B0095D"/>
    <w:rsid w:val="00B00A8F"/>
    <w:rsid w:val="00B00D1C"/>
    <w:rsid w:val="00B01AD5"/>
    <w:rsid w:val="00B01F50"/>
    <w:rsid w:val="00B025B6"/>
    <w:rsid w:val="00B02896"/>
    <w:rsid w:val="00B02CF5"/>
    <w:rsid w:val="00B039D1"/>
    <w:rsid w:val="00B046B9"/>
    <w:rsid w:val="00B04D2D"/>
    <w:rsid w:val="00B04F50"/>
    <w:rsid w:val="00B05097"/>
    <w:rsid w:val="00B0532D"/>
    <w:rsid w:val="00B0554C"/>
    <w:rsid w:val="00B06C92"/>
    <w:rsid w:val="00B077E1"/>
    <w:rsid w:val="00B10008"/>
    <w:rsid w:val="00B10459"/>
    <w:rsid w:val="00B10BEE"/>
    <w:rsid w:val="00B10C77"/>
    <w:rsid w:val="00B11337"/>
    <w:rsid w:val="00B113B9"/>
    <w:rsid w:val="00B11FC1"/>
    <w:rsid w:val="00B12205"/>
    <w:rsid w:val="00B12424"/>
    <w:rsid w:val="00B126A3"/>
    <w:rsid w:val="00B127D5"/>
    <w:rsid w:val="00B12C47"/>
    <w:rsid w:val="00B12E87"/>
    <w:rsid w:val="00B12F58"/>
    <w:rsid w:val="00B12F68"/>
    <w:rsid w:val="00B14668"/>
    <w:rsid w:val="00B15D66"/>
    <w:rsid w:val="00B16E44"/>
    <w:rsid w:val="00B16F83"/>
    <w:rsid w:val="00B17656"/>
    <w:rsid w:val="00B17925"/>
    <w:rsid w:val="00B17D35"/>
    <w:rsid w:val="00B2123D"/>
    <w:rsid w:val="00B213C4"/>
    <w:rsid w:val="00B21869"/>
    <w:rsid w:val="00B21C7F"/>
    <w:rsid w:val="00B22B2C"/>
    <w:rsid w:val="00B22E51"/>
    <w:rsid w:val="00B237C9"/>
    <w:rsid w:val="00B23E30"/>
    <w:rsid w:val="00B24AAC"/>
    <w:rsid w:val="00B24F60"/>
    <w:rsid w:val="00B24FF0"/>
    <w:rsid w:val="00B26D11"/>
    <w:rsid w:val="00B273CF"/>
    <w:rsid w:val="00B27488"/>
    <w:rsid w:val="00B2767C"/>
    <w:rsid w:val="00B303D9"/>
    <w:rsid w:val="00B3111A"/>
    <w:rsid w:val="00B31FD0"/>
    <w:rsid w:val="00B32328"/>
    <w:rsid w:val="00B32ADE"/>
    <w:rsid w:val="00B35D9B"/>
    <w:rsid w:val="00B36165"/>
    <w:rsid w:val="00B36362"/>
    <w:rsid w:val="00B367CD"/>
    <w:rsid w:val="00B367F7"/>
    <w:rsid w:val="00B369FD"/>
    <w:rsid w:val="00B36A51"/>
    <w:rsid w:val="00B40482"/>
    <w:rsid w:val="00B4076C"/>
    <w:rsid w:val="00B41394"/>
    <w:rsid w:val="00B4153D"/>
    <w:rsid w:val="00B41E07"/>
    <w:rsid w:val="00B421AE"/>
    <w:rsid w:val="00B42F96"/>
    <w:rsid w:val="00B43877"/>
    <w:rsid w:val="00B43AA2"/>
    <w:rsid w:val="00B43B8E"/>
    <w:rsid w:val="00B44B56"/>
    <w:rsid w:val="00B50A7E"/>
    <w:rsid w:val="00B50F8A"/>
    <w:rsid w:val="00B516F1"/>
    <w:rsid w:val="00B517D8"/>
    <w:rsid w:val="00B522F7"/>
    <w:rsid w:val="00B52516"/>
    <w:rsid w:val="00B53109"/>
    <w:rsid w:val="00B5341F"/>
    <w:rsid w:val="00B53953"/>
    <w:rsid w:val="00B53959"/>
    <w:rsid w:val="00B53FD8"/>
    <w:rsid w:val="00B540AB"/>
    <w:rsid w:val="00B542E7"/>
    <w:rsid w:val="00B54B9C"/>
    <w:rsid w:val="00B55A69"/>
    <w:rsid w:val="00B55DE5"/>
    <w:rsid w:val="00B55E89"/>
    <w:rsid w:val="00B56436"/>
    <w:rsid w:val="00B5691D"/>
    <w:rsid w:val="00B56A25"/>
    <w:rsid w:val="00B570AD"/>
    <w:rsid w:val="00B5797B"/>
    <w:rsid w:val="00B602E7"/>
    <w:rsid w:val="00B64399"/>
    <w:rsid w:val="00B65E4B"/>
    <w:rsid w:val="00B66BFD"/>
    <w:rsid w:val="00B677E5"/>
    <w:rsid w:val="00B701D3"/>
    <w:rsid w:val="00B7020B"/>
    <w:rsid w:val="00B70660"/>
    <w:rsid w:val="00B7094F"/>
    <w:rsid w:val="00B70FFC"/>
    <w:rsid w:val="00B713DB"/>
    <w:rsid w:val="00B71A4D"/>
    <w:rsid w:val="00B71F80"/>
    <w:rsid w:val="00B7279E"/>
    <w:rsid w:val="00B73838"/>
    <w:rsid w:val="00B73E25"/>
    <w:rsid w:val="00B74496"/>
    <w:rsid w:val="00B74BC9"/>
    <w:rsid w:val="00B753BC"/>
    <w:rsid w:val="00B75B45"/>
    <w:rsid w:val="00B75CC1"/>
    <w:rsid w:val="00B763D1"/>
    <w:rsid w:val="00B7645A"/>
    <w:rsid w:val="00B765CF"/>
    <w:rsid w:val="00B770D2"/>
    <w:rsid w:val="00B77B28"/>
    <w:rsid w:val="00B812E6"/>
    <w:rsid w:val="00B81B4A"/>
    <w:rsid w:val="00B81E4A"/>
    <w:rsid w:val="00B8204D"/>
    <w:rsid w:val="00B82201"/>
    <w:rsid w:val="00B838D7"/>
    <w:rsid w:val="00B8431F"/>
    <w:rsid w:val="00B84F67"/>
    <w:rsid w:val="00B857A5"/>
    <w:rsid w:val="00B862F9"/>
    <w:rsid w:val="00B873C2"/>
    <w:rsid w:val="00B875F2"/>
    <w:rsid w:val="00B87A75"/>
    <w:rsid w:val="00B9010C"/>
    <w:rsid w:val="00B9099D"/>
    <w:rsid w:val="00B90DCB"/>
    <w:rsid w:val="00B91677"/>
    <w:rsid w:val="00B92BDD"/>
    <w:rsid w:val="00B92C3C"/>
    <w:rsid w:val="00B93E20"/>
    <w:rsid w:val="00B9447C"/>
    <w:rsid w:val="00B95129"/>
    <w:rsid w:val="00B952B0"/>
    <w:rsid w:val="00B95D64"/>
    <w:rsid w:val="00B97217"/>
    <w:rsid w:val="00B97CCF"/>
    <w:rsid w:val="00BA0568"/>
    <w:rsid w:val="00BA094A"/>
    <w:rsid w:val="00BA1928"/>
    <w:rsid w:val="00BA1DDD"/>
    <w:rsid w:val="00BA30A5"/>
    <w:rsid w:val="00BA393B"/>
    <w:rsid w:val="00BA4243"/>
    <w:rsid w:val="00BA431F"/>
    <w:rsid w:val="00BA4C60"/>
    <w:rsid w:val="00BA5439"/>
    <w:rsid w:val="00BA59DD"/>
    <w:rsid w:val="00BA61CB"/>
    <w:rsid w:val="00BB0278"/>
    <w:rsid w:val="00BB064E"/>
    <w:rsid w:val="00BB12BC"/>
    <w:rsid w:val="00BB30EE"/>
    <w:rsid w:val="00BB32F4"/>
    <w:rsid w:val="00BB3D38"/>
    <w:rsid w:val="00BB3DD1"/>
    <w:rsid w:val="00BB3F34"/>
    <w:rsid w:val="00BB4157"/>
    <w:rsid w:val="00BB476B"/>
    <w:rsid w:val="00BB571B"/>
    <w:rsid w:val="00BB67A8"/>
    <w:rsid w:val="00BB6BCD"/>
    <w:rsid w:val="00BB7B6D"/>
    <w:rsid w:val="00BC12CD"/>
    <w:rsid w:val="00BC23DC"/>
    <w:rsid w:val="00BC2D70"/>
    <w:rsid w:val="00BC2F13"/>
    <w:rsid w:val="00BC4328"/>
    <w:rsid w:val="00BC43AE"/>
    <w:rsid w:val="00BC4460"/>
    <w:rsid w:val="00BC480F"/>
    <w:rsid w:val="00BC6DC8"/>
    <w:rsid w:val="00BC70E3"/>
    <w:rsid w:val="00BC74EB"/>
    <w:rsid w:val="00BC7DC6"/>
    <w:rsid w:val="00BD017E"/>
    <w:rsid w:val="00BD07E9"/>
    <w:rsid w:val="00BD137A"/>
    <w:rsid w:val="00BD1E05"/>
    <w:rsid w:val="00BD1FE8"/>
    <w:rsid w:val="00BD2441"/>
    <w:rsid w:val="00BD33CC"/>
    <w:rsid w:val="00BD3B60"/>
    <w:rsid w:val="00BD4711"/>
    <w:rsid w:val="00BD50E0"/>
    <w:rsid w:val="00BD593B"/>
    <w:rsid w:val="00BD5C30"/>
    <w:rsid w:val="00BD774B"/>
    <w:rsid w:val="00BD7D10"/>
    <w:rsid w:val="00BE0CA8"/>
    <w:rsid w:val="00BE14C6"/>
    <w:rsid w:val="00BE16A7"/>
    <w:rsid w:val="00BE1B72"/>
    <w:rsid w:val="00BE265F"/>
    <w:rsid w:val="00BE2F02"/>
    <w:rsid w:val="00BE49DB"/>
    <w:rsid w:val="00BE5287"/>
    <w:rsid w:val="00BE52C1"/>
    <w:rsid w:val="00BE53D2"/>
    <w:rsid w:val="00BE5A4F"/>
    <w:rsid w:val="00BE5FF8"/>
    <w:rsid w:val="00BE653E"/>
    <w:rsid w:val="00BE6EB0"/>
    <w:rsid w:val="00BE6EC1"/>
    <w:rsid w:val="00BE7530"/>
    <w:rsid w:val="00BE776B"/>
    <w:rsid w:val="00BE7C07"/>
    <w:rsid w:val="00BF113E"/>
    <w:rsid w:val="00BF158D"/>
    <w:rsid w:val="00BF1BEB"/>
    <w:rsid w:val="00BF2257"/>
    <w:rsid w:val="00BF227D"/>
    <w:rsid w:val="00BF23E3"/>
    <w:rsid w:val="00BF2A1D"/>
    <w:rsid w:val="00BF3A84"/>
    <w:rsid w:val="00BF7496"/>
    <w:rsid w:val="00C000B7"/>
    <w:rsid w:val="00C0087B"/>
    <w:rsid w:val="00C01F62"/>
    <w:rsid w:val="00C020E9"/>
    <w:rsid w:val="00C042E9"/>
    <w:rsid w:val="00C044AE"/>
    <w:rsid w:val="00C047E2"/>
    <w:rsid w:val="00C0487E"/>
    <w:rsid w:val="00C06299"/>
    <w:rsid w:val="00C0682F"/>
    <w:rsid w:val="00C06EB3"/>
    <w:rsid w:val="00C06EE8"/>
    <w:rsid w:val="00C06FDE"/>
    <w:rsid w:val="00C07160"/>
    <w:rsid w:val="00C07E92"/>
    <w:rsid w:val="00C101EF"/>
    <w:rsid w:val="00C12F63"/>
    <w:rsid w:val="00C1338B"/>
    <w:rsid w:val="00C13615"/>
    <w:rsid w:val="00C13D37"/>
    <w:rsid w:val="00C14AC5"/>
    <w:rsid w:val="00C14F61"/>
    <w:rsid w:val="00C15586"/>
    <w:rsid w:val="00C158E6"/>
    <w:rsid w:val="00C159EE"/>
    <w:rsid w:val="00C16963"/>
    <w:rsid w:val="00C17BD3"/>
    <w:rsid w:val="00C2030A"/>
    <w:rsid w:val="00C20734"/>
    <w:rsid w:val="00C20D2B"/>
    <w:rsid w:val="00C21496"/>
    <w:rsid w:val="00C2164C"/>
    <w:rsid w:val="00C21A10"/>
    <w:rsid w:val="00C21DDB"/>
    <w:rsid w:val="00C2220D"/>
    <w:rsid w:val="00C22789"/>
    <w:rsid w:val="00C2407C"/>
    <w:rsid w:val="00C241A9"/>
    <w:rsid w:val="00C24448"/>
    <w:rsid w:val="00C24D9C"/>
    <w:rsid w:val="00C24E0C"/>
    <w:rsid w:val="00C253C2"/>
    <w:rsid w:val="00C25D1A"/>
    <w:rsid w:val="00C269EF"/>
    <w:rsid w:val="00C26EA6"/>
    <w:rsid w:val="00C278AB"/>
    <w:rsid w:val="00C27FF5"/>
    <w:rsid w:val="00C30652"/>
    <w:rsid w:val="00C30D14"/>
    <w:rsid w:val="00C31600"/>
    <w:rsid w:val="00C31AAA"/>
    <w:rsid w:val="00C326F5"/>
    <w:rsid w:val="00C32EA5"/>
    <w:rsid w:val="00C32FB2"/>
    <w:rsid w:val="00C332C0"/>
    <w:rsid w:val="00C335D4"/>
    <w:rsid w:val="00C336E2"/>
    <w:rsid w:val="00C347FB"/>
    <w:rsid w:val="00C34AAA"/>
    <w:rsid w:val="00C35204"/>
    <w:rsid w:val="00C35690"/>
    <w:rsid w:val="00C356AB"/>
    <w:rsid w:val="00C35705"/>
    <w:rsid w:val="00C357EE"/>
    <w:rsid w:val="00C35DB1"/>
    <w:rsid w:val="00C3782D"/>
    <w:rsid w:val="00C4016D"/>
    <w:rsid w:val="00C406C1"/>
    <w:rsid w:val="00C40B2F"/>
    <w:rsid w:val="00C40E2C"/>
    <w:rsid w:val="00C40FA8"/>
    <w:rsid w:val="00C41428"/>
    <w:rsid w:val="00C41F6B"/>
    <w:rsid w:val="00C429CA"/>
    <w:rsid w:val="00C432E1"/>
    <w:rsid w:val="00C43AB6"/>
    <w:rsid w:val="00C43B4C"/>
    <w:rsid w:val="00C43DAE"/>
    <w:rsid w:val="00C447C8"/>
    <w:rsid w:val="00C452B4"/>
    <w:rsid w:val="00C509A6"/>
    <w:rsid w:val="00C50D10"/>
    <w:rsid w:val="00C51302"/>
    <w:rsid w:val="00C51C26"/>
    <w:rsid w:val="00C51F8F"/>
    <w:rsid w:val="00C522A2"/>
    <w:rsid w:val="00C52317"/>
    <w:rsid w:val="00C52F08"/>
    <w:rsid w:val="00C5482D"/>
    <w:rsid w:val="00C55A69"/>
    <w:rsid w:val="00C55ABE"/>
    <w:rsid w:val="00C5656C"/>
    <w:rsid w:val="00C5720D"/>
    <w:rsid w:val="00C578E6"/>
    <w:rsid w:val="00C60D08"/>
    <w:rsid w:val="00C60DF4"/>
    <w:rsid w:val="00C60EFB"/>
    <w:rsid w:val="00C61758"/>
    <w:rsid w:val="00C617CB"/>
    <w:rsid w:val="00C62A02"/>
    <w:rsid w:val="00C62D77"/>
    <w:rsid w:val="00C62E9C"/>
    <w:rsid w:val="00C638B5"/>
    <w:rsid w:val="00C642A5"/>
    <w:rsid w:val="00C64625"/>
    <w:rsid w:val="00C64BBE"/>
    <w:rsid w:val="00C64E3B"/>
    <w:rsid w:val="00C65113"/>
    <w:rsid w:val="00C665EF"/>
    <w:rsid w:val="00C66702"/>
    <w:rsid w:val="00C67A04"/>
    <w:rsid w:val="00C67CBD"/>
    <w:rsid w:val="00C7090C"/>
    <w:rsid w:val="00C70BE4"/>
    <w:rsid w:val="00C70F11"/>
    <w:rsid w:val="00C71B18"/>
    <w:rsid w:val="00C71BF2"/>
    <w:rsid w:val="00C71E95"/>
    <w:rsid w:val="00C732F6"/>
    <w:rsid w:val="00C733FC"/>
    <w:rsid w:val="00C73420"/>
    <w:rsid w:val="00C73C38"/>
    <w:rsid w:val="00C744FE"/>
    <w:rsid w:val="00C74F06"/>
    <w:rsid w:val="00C760A2"/>
    <w:rsid w:val="00C80B67"/>
    <w:rsid w:val="00C80BDC"/>
    <w:rsid w:val="00C80E2A"/>
    <w:rsid w:val="00C81AA0"/>
    <w:rsid w:val="00C820FD"/>
    <w:rsid w:val="00C822EF"/>
    <w:rsid w:val="00C822FE"/>
    <w:rsid w:val="00C83E71"/>
    <w:rsid w:val="00C842C5"/>
    <w:rsid w:val="00C84D38"/>
    <w:rsid w:val="00C857B8"/>
    <w:rsid w:val="00C86072"/>
    <w:rsid w:val="00C86708"/>
    <w:rsid w:val="00C872B8"/>
    <w:rsid w:val="00C87ED5"/>
    <w:rsid w:val="00C90292"/>
    <w:rsid w:val="00C91DB1"/>
    <w:rsid w:val="00C9238F"/>
    <w:rsid w:val="00C92612"/>
    <w:rsid w:val="00C927A0"/>
    <w:rsid w:val="00C92E28"/>
    <w:rsid w:val="00C930F9"/>
    <w:rsid w:val="00C9377A"/>
    <w:rsid w:val="00C94522"/>
    <w:rsid w:val="00C94A76"/>
    <w:rsid w:val="00C956FA"/>
    <w:rsid w:val="00C9597C"/>
    <w:rsid w:val="00C96695"/>
    <w:rsid w:val="00C96AD7"/>
    <w:rsid w:val="00C96E0F"/>
    <w:rsid w:val="00C96E3D"/>
    <w:rsid w:val="00C973FB"/>
    <w:rsid w:val="00C97541"/>
    <w:rsid w:val="00C976B9"/>
    <w:rsid w:val="00C97DE5"/>
    <w:rsid w:val="00C97F50"/>
    <w:rsid w:val="00CA192B"/>
    <w:rsid w:val="00CA1F84"/>
    <w:rsid w:val="00CA2D67"/>
    <w:rsid w:val="00CA34EE"/>
    <w:rsid w:val="00CA4E9C"/>
    <w:rsid w:val="00CA51C0"/>
    <w:rsid w:val="00CB0766"/>
    <w:rsid w:val="00CB156F"/>
    <w:rsid w:val="00CB158B"/>
    <w:rsid w:val="00CB2C1D"/>
    <w:rsid w:val="00CB2F3D"/>
    <w:rsid w:val="00CB3819"/>
    <w:rsid w:val="00CB39D0"/>
    <w:rsid w:val="00CB3A7C"/>
    <w:rsid w:val="00CB4871"/>
    <w:rsid w:val="00CB6236"/>
    <w:rsid w:val="00CB627D"/>
    <w:rsid w:val="00CB63CA"/>
    <w:rsid w:val="00CB65DC"/>
    <w:rsid w:val="00CB6B7F"/>
    <w:rsid w:val="00CB7BC2"/>
    <w:rsid w:val="00CB7C49"/>
    <w:rsid w:val="00CC1419"/>
    <w:rsid w:val="00CC148C"/>
    <w:rsid w:val="00CC32DF"/>
    <w:rsid w:val="00CC3C6C"/>
    <w:rsid w:val="00CC73C9"/>
    <w:rsid w:val="00CC7DDD"/>
    <w:rsid w:val="00CD1111"/>
    <w:rsid w:val="00CD138E"/>
    <w:rsid w:val="00CD1669"/>
    <w:rsid w:val="00CD2F26"/>
    <w:rsid w:val="00CD3632"/>
    <w:rsid w:val="00CD38B1"/>
    <w:rsid w:val="00CD3B64"/>
    <w:rsid w:val="00CD3FB0"/>
    <w:rsid w:val="00CD4588"/>
    <w:rsid w:val="00CD48B2"/>
    <w:rsid w:val="00CD4DB2"/>
    <w:rsid w:val="00CD7836"/>
    <w:rsid w:val="00CE23D2"/>
    <w:rsid w:val="00CE37F5"/>
    <w:rsid w:val="00CE40A0"/>
    <w:rsid w:val="00CE44B7"/>
    <w:rsid w:val="00CE4997"/>
    <w:rsid w:val="00CE638F"/>
    <w:rsid w:val="00CE6519"/>
    <w:rsid w:val="00CE66C5"/>
    <w:rsid w:val="00CF030D"/>
    <w:rsid w:val="00CF0CB6"/>
    <w:rsid w:val="00CF289F"/>
    <w:rsid w:val="00CF2E15"/>
    <w:rsid w:val="00CF39F4"/>
    <w:rsid w:val="00CF4541"/>
    <w:rsid w:val="00CF56EB"/>
    <w:rsid w:val="00CF5B3F"/>
    <w:rsid w:val="00CF5C00"/>
    <w:rsid w:val="00CF6037"/>
    <w:rsid w:val="00CF65FF"/>
    <w:rsid w:val="00CF7591"/>
    <w:rsid w:val="00CF75F0"/>
    <w:rsid w:val="00CF7742"/>
    <w:rsid w:val="00CF7AF8"/>
    <w:rsid w:val="00D003F5"/>
    <w:rsid w:val="00D011CA"/>
    <w:rsid w:val="00D01CD6"/>
    <w:rsid w:val="00D02F9D"/>
    <w:rsid w:val="00D03BE8"/>
    <w:rsid w:val="00D04C4A"/>
    <w:rsid w:val="00D04FD5"/>
    <w:rsid w:val="00D0557B"/>
    <w:rsid w:val="00D05878"/>
    <w:rsid w:val="00D05893"/>
    <w:rsid w:val="00D0596A"/>
    <w:rsid w:val="00D05CDB"/>
    <w:rsid w:val="00D05F64"/>
    <w:rsid w:val="00D06445"/>
    <w:rsid w:val="00D07618"/>
    <w:rsid w:val="00D07E57"/>
    <w:rsid w:val="00D10B85"/>
    <w:rsid w:val="00D11521"/>
    <w:rsid w:val="00D11D44"/>
    <w:rsid w:val="00D12C7A"/>
    <w:rsid w:val="00D12FDC"/>
    <w:rsid w:val="00D13217"/>
    <w:rsid w:val="00D13650"/>
    <w:rsid w:val="00D13B21"/>
    <w:rsid w:val="00D13F38"/>
    <w:rsid w:val="00D14460"/>
    <w:rsid w:val="00D14ADA"/>
    <w:rsid w:val="00D14E42"/>
    <w:rsid w:val="00D1513F"/>
    <w:rsid w:val="00D15A2D"/>
    <w:rsid w:val="00D16990"/>
    <w:rsid w:val="00D16FDB"/>
    <w:rsid w:val="00D16FEE"/>
    <w:rsid w:val="00D209D5"/>
    <w:rsid w:val="00D20B73"/>
    <w:rsid w:val="00D20C11"/>
    <w:rsid w:val="00D20DA5"/>
    <w:rsid w:val="00D21111"/>
    <w:rsid w:val="00D21533"/>
    <w:rsid w:val="00D21798"/>
    <w:rsid w:val="00D23BD6"/>
    <w:rsid w:val="00D2452C"/>
    <w:rsid w:val="00D248EC"/>
    <w:rsid w:val="00D25265"/>
    <w:rsid w:val="00D25711"/>
    <w:rsid w:val="00D257A6"/>
    <w:rsid w:val="00D25AA1"/>
    <w:rsid w:val="00D25FA2"/>
    <w:rsid w:val="00D2624D"/>
    <w:rsid w:val="00D2641B"/>
    <w:rsid w:val="00D275BE"/>
    <w:rsid w:val="00D2782E"/>
    <w:rsid w:val="00D27995"/>
    <w:rsid w:val="00D27C68"/>
    <w:rsid w:val="00D30561"/>
    <w:rsid w:val="00D30DC2"/>
    <w:rsid w:val="00D31299"/>
    <w:rsid w:val="00D31471"/>
    <w:rsid w:val="00D32943"/>
    <w:rsid w:val="00D329E3"/>
    <w:rsid w:val="00D33677"/>
    <w:rsid w:val="00D347E8"/>
    <w:rsid w:val="00D35154"/>
    <w:rsid w:val="00D359BD"/>
    <w:rsid w:val="00D3664D"/>
    <w:rsid w:val="00D408CE"/>
    <w:rsid w:val="00D40A7E"/>
    <w:rsid w:val="00D40FA3"/>
    <w:rsid w:val="00D422E0"/>
    <w:rsid w:val="00D42A1E"/>
    <w:rsid w:val="00D42FFF"/>
    <w:rsid w:val="00D443CC"/>
    <w:rsid w:val="00D4681A"/>
    <w:rsid w:val="00D47A1D"/>
    <w:rsid w:val="00D47E99"/>
    <w:rsid w:val="00D50F8A"/>
    <w:rsid w:val="00D511FE"/>
    <w:rsid w:val="00D5195D"/>
    <w:rsid w:val="00D51B97"/>
    <w:rsid w:val="00D51EC1"/>
    <w:rsid w:val="00D5247A"/>
    <w:rsid w:val="00D52CFF"/>
    <w:rsid w:val="00D532C8"/>
    <w:rsid w:val="00D53B21"/>
    <w:rsid w:val="00D53DE4"/>
    <w:rsid w:val="00D55478"/>
    <w:rsid w:val="00D56BE9"/>
    <w:rsid w:val="00D579E1"/>
    <w:rsid w:val="00D60FEF"/>
    <w:rsid w:val="00D615E1"/>
    <w:rsid w:val="00D61A4F"/>
    <w:rsid w:val="00D61B71"/>
    <w:rsid w:val="00D61DA2"/>
    <w:rsid w:val="00D62365"/>
    <w:rsid w:val="00D62AFC"/>
    <w:rsid w:val="00D64E93"/>
    <w:rsid w:val="00D64FCA"/>
    <w:rsid w:val="00D65375"/>
    <w:rsid w:val="00D66B86"/>
    <w:rsid w:val="00D700F6"/>
    <w:rsid w:val="00D70A1F"/>
    <w:rsid w:val="00D722AE"/>
    <w:rsid w:val="00D73779"/>
    <w:rsid w:val="00D73D23"/>
    <w:rsid w:val="00D75232"/>
    <w:rsid w:val="00D752FA"/>
    <w:rsid w:val="00D75A91"/>
    <w:rsid w:val="00D76F95"/>
    <w:rsid w:val="00D771A1"/>
    <w:rsid w:val="00D77A67"/>
    <w:rsid w:val="00D803E6"/>
    <w:rsid w:val="00D808B2"/>
    <w:rsid w:val="00D80E17"/>
    <w:rsid w:val="00D80E66"/>
    <w:rsid w:val="00D80F7D"/>
    <w:rsid w:val="00D81220"/>
    <w:rsid w:val="00D81299"/>
    <w:rsid w:val="00D812A4"/>
    <w:rsid w:val="00D812A9"/>
    <w:rsid w:val="00D828EB"/>
    <w:rsid w:val="00D829ED"/>
    <w:rsid w:val="00D84BEF"/>
    <w:rsid w:val="00D85BDF"/>
    <w:rsid w:val="00D8798C"/>
    <w:rsid w:val="00D87A03"/>
    <w:rsid w:val="00D87BB4"/>
    <w:rsid w:val="00D87C81"/>
    <w:rsid w:val="00D9021B"/>
    <w:rsid w:val="00D90849"/>
    <w:rsid w:val="00D919FF"/>
    <w:rsid w:val="00D920DE"/>
    <w:rsid w:val="00D9211F"/>
    <w:rsid w:val="00D9232D"/>
    <w:rsid w:val="00D92512"/>
    <w:rsid w:val="00D927C1"/>
    <w:rsid w:val="00D92B3F"/>
    <w:rsid w:val="00D92CF4"/>
    <w:rsid w:val="00D94BB3"/>
    <w:rsid w:val="00D94E9D"/>
    <w:rsid w:val="00D9533E"/>
    <w:rsid w:val="00D95C70"/>
    <w:rsid w:val="00D96185"/>
    <w:rsid w:val="00D96219"/>
    <w:rsid w:val="00D963E8"/>
    <w:rsid w:val="00D9767C"/>
    <w:rsid w:val="00D9776A"/>
    <w:rsid w:val="00DA01D8"/>
    <w:rsid w:val="00DA16C1"/>
    <w:rsid w:val="00DA2606"/>
    <w:rsid w:val="00DA3A66"/>
    <w:rsid w:val="00DA4303"/>
    <w:rsid w:val="00DA488D"/>
    <w:rsid w:val="00DA4D24"/>
    <w:rsid w:val="00DA4DD4"/>
    <w:rsid w:val="00DA519E"/>
    <w:rsid w:val="00DA5540"/>
    <w:rsid w:val="00DA6597"/>
    <w:rsid w:val="00DA685E"/>
    <w:rsid w:val="00DA6B2D"/>
    <w:rsid w:val="00DA7B28"/>
    <w:rsid w:val="00DA7D9B"/>
    <w:rsid w:val="00DB04B8"/>
    <w:rsid w:val="00DB0CC7"/>
    <w:rsid w:val="00DB109B"/>
    <w:rsid w:val="00DB1ADE"/>
    <w:rsid w:val="00DB1B4A"/>
    <w:rsid w:val="00DB393E"/>
    <w:rsid w:val="00DB3A64"/>
    <w:rsid w:val="00DB4B7A"/>
    <w:rsid w:val="00DB5564"/>
    <w:rsid w:val="00DB5CD9"/>
    <w:rsid w:val="00DB6576"/>
    <w:rsid w:val="00DB6E8C"/>
    <w:rsid w:val="00DB746B"/>
    <w:rsid w:val="00DB796B"/>
    <w:rsid w:val="00DB7AC3"/>
    <w:rsid w:val="00DC14F9"/>
    <w:rsid w:val="00DC19B2"/>
    <w:rsid w:val="00DC1D22"/>
    <w:rsid w:val="00DC31BD"/>
    <w:rsid w:val="00DC4C12"/>
    <w:rsid w:val="00DC5047"/>
    <w:rsid w:val="00DC50E6"/>
    <w:rsid w:val="00DC54B3"/>
    <w:rsid w:val="00DC54CC"/>
    <w:rsid w:val="00DC6429"/>
    <w:rsid w:val="00DC64B0"/>
    <w:rsid w:val="00DC6FCF"/>
    <w:rsid w:val="00DC7384"/>
    <w:rsid w:val="00DC74C0"/>
    <w:rsid w:val="00DC74D5"/>
    <w:rsid w:val="00DC78E4"/>
    <w:rsid w:val="00DC7C88"/>
    <w:rsid w:val="00DD068E"/>
    <w:rsid w:val="00DD1071"/>
    <w:rsid w:val="00DD13DD"/>
    <w:rsid w:val="00DD27C9"/>
    <w:rsid w:val="00DD2BDF"/>
    <w:rsid w:val="00DD3686"/>
    <w:rsid w:val="00DD4685"/>
    <w:rsid w:val="00DD5385"/>
    <w:rsid w:val="00DD55BC"/>
    <w:rsid w:val="00DD5C9D"/>
    <w:rsid w:val="00DD5DF3"/>
    <w:rsid w:val="00DD5EA3"/>
    <w:rsid w:val="00DD6872"/>
    <w:rsid w:val="00DD6A31"/>
    <w:rsid w:val="00DD6EE7"/>
    <w:rsid w:val="00DD747E"/>
    <w:rsid w:val="00DD7A74"/>
    <w:rsid w:val="00DE0708"/>
    <w:rsid w:val="00DE11EB"/>
    <w:rsid w:val="00DE1244"/>
    <w:rsid w:val="00DE160D"/>
    <w:rsid w:val="00DE1DBA"/>
    <w:rsid w:val="00DE1DC6"/>
    <w:rsid w:val="00DE2033"/>
    <w:rsid w:val="00DE2326"/>
    <w:rsid w:val="00DE2B27"/>
    <w:rsid w:val="00DE4777"/>
    <w:rsid w:val="00DE54F7"/>
    <w:rsid w:val="00DE5725"/>
    <w:rsid w:val="00DE5F97"/>
    <w:rsid w:val="00DE600E"/>
    <w:rsid w:val="00DE68E2"/>
    <w:rsid w:val="00DE7301"/>
    <w:rsid w:val="00DE748C"/>
    <w:rsid w:val="00DE7FCE"/>
    <w:rsid w:val="00DF005A"/>
    <w:rsid w:val="00DF0A6D"/>
    <w:rsid w:val="00DF0D74"/>
    <w:rsid w:val="00DF19CA"/>
    <w:rsid w:val="00DF1AE4"/>
    <w:rsid w:val="00DF2AEE"/>
    <w:rsid w:val="00DF3656"/>
    <w:rsid w:val="00DF441A"/>
    <w:rsid w:val="00DF4845"/>
    <w:rsid w:val="00DF4B73"/>
    <w:rsid w:val="00DF5839"/>
    <w:rsid w:val="00DF59B4"/>
    <w:rsid w:val="00DF6662"/>
    <w:rsid w:val="00DF6BFD"/>
    <w:rsid w:val="00DF6F75"/>
    <w:rsid w:val="00DF77B8"/>
    <w:rsid w:val="00DF7E80"/>
    <w:rsid w:val="00E002E2"/>
    <w:rsid w:val="00E003FA"/>
    <w:rsid w:val="00E00700"/>
    <w:rsid w:val="00E00971"/>
    <w:rsid w:val="00E01BDB"/>
    <w:rsid w:val="00E022EC"/>
    <w:rsid w:val="00E02B3B"/>
    <w:rsid w:val="00E03FA2"/>
    <w:rsid w:val="00E04BEE"/>
    <w:rsid w:val="00E05532"/>
    <w:rsid w:val="00E05F11"/>
    <w:rsid w:val="00E06B9B"/>
    <w:rsid w:val="00E06FFD"/>
    <w:rsid w:val="00E0706E"/>
    <w:rsid w:val="00E0720B"/>
    <w:rsid w:val="00E100EC"/>
    <w:rsid w:val="00E10810"/>
    <w:rsid w:val="00E10EAE"/>
    <w:rsid w:val="00E11049"/>
    <w:rsid w:val="00E11613"/>
    <w:rsid w:val="00E11966"/>
    <w:rsid w:val="00E1206B"/>
    <w:rsid w:val="00E121F2"/>
    <w:rsid w:val="00E1241D"/>
    <w:rsid w:val="00E13A86"/>
    <w:rsid w:val="00E144B4"/>
    <w:rsid w:val="00E14526"/>
    <w:rsid w:val="00E15AE2"/>
    <w:rsid w:val="00E15AFF"/>
    <w:rsid w:val="00E1612F"/>
    <w:rsid w:val="00E162FF"/>
    <w:rsid w:val="00E16C29"/>
    <w:rsid w:val="00E16F31"/>
    <w:rsid w:val="00E177D8"/>
    <w:rsid w:val="00E20AD5"/>
    <w:rsid w:val="00E20E91"/>
    <w:rsid w:val="00E21591"/>
    <w:rsid w:val="00E21CF0"/>
    <w:rsid w:val="00E221E3"/>
    <w:rsid w:val="00E228E4"/>
    <w:rsid w:val="00E229E0"/>
    <w:rsid w:val="00E2311D"/>
    <w:rsid w:val="00E23DFF"/>
    <w:rsid w:val="00E2457A"/>
    <w:rsid w:val="00E24F30"/>
    <w:rsid w:val="00E254E4"/>
    <w:rsid w:val="00E2660D"/>
    <w:rsid w:val="00E3018A"/>
    <w:rsid w:val="00E30D02"/>
    <w:rsid w:val="00E329B9"/>
    <w:rsid w:val="00E33421"/>
    <w:rsid w:val="00E33891"/>
    <w:rsid w:val="00E341C6"/>
    <w:rsid w:val="00E34602"/>
    <w:rsid w:val="00E35E59"/>
    <w:rsid w:val="00E3643F"/>
    <w:rsid w:val="00E368F8"/>
    <w:rsid w:val="00E3736E"/>
    <w:rsid w:val="00E37A87"/>
    <w:rsid w:val="00E37C52"/>
    <w:rsid w:val="00E37D9F"/>
    <w:rsid w:val="00E37DB1"/>
    <w:rsid w:val="00E406D7"/>
    <w:rsid w:val="00E4124D"/>
    <w:rsid w:val="00E412EA"/>
    <w:rsid w:val="00E42AE5"/>
    <w:rsid w:val="00E42BF3"/>
    <w:rsid w:val="00E432CC"/>
    <w:rsid w:val="00E439E8"/>
    <w:rsid w:val="00E4490B"/>
    <w:rsid w:val="00E44B39"/>
    <w:rsid w:val="00E44CB8"/>
    <w:rsid w:val="00E45904"/>
    <w:rsid w:val="00E45FE3"/>
    <w:rsid w:val="00E470B5"/>
    <w:rsid w:val="00E470DC"/>
    <w:rsid w:val="00E4713C"/>
    <w:rsid w:val="00E479B4"/>
    <w:rsid w:val="00E47B87"/>
    <w:rsid w:val="00E500EA"/>
    <w:rsid w:val="00E50487"/>
    <w:rsid w:val="00E50A5E"/>
    <w:rsid w:val="00E50E16"/>
    <w:rsid w:val="00E513FB"/>
    <w:rsid w:val="00E51978"/>
    <w:rsid w:val="00E519DD"/>
    <w:rsid w:val="00E51CF5"/>
    <w:rsid w:val="00E527F6"/>
    <w:rsid w:val="00E53C81"/>
    <w:rsid w:val="00E542A3"/>
    <w:rsid w:val="00E54C1C"/>
    <w:rsid w:val="00E54D2C"/>
    <w:rsid w:val="00E54EEB"/>
    <w:rsid w:val="00E5524C"/>
    <w:rsid w:val="00E556A6"/>
    <w:rsid w:val="00E55CDA"/>
    <w:rsid w:val="00E567E7"/>
    <w:rsid w:val="00E56F4C"/>
    <w:rsid w:val="00E57144"/>
    <w:rsid w:val="00E57735"/>
    <w:rsid w:val="00E57783"/>
    <w:rsid w:val="00E57B7F"/>
    <w:rsid w:val="00E600FA"/>
    <w:rsid w:val="00E602AC"/>
    <w:rsid w:val="00E6052D"/>
    <w:rsid w:val="00E6068B"/>
    <w:rsid w:val="00E61725"/>
    <w:rsid w:val="00E617BD"/>
    <w:rsid w:val="00E61E9D"/>
    <w:rsid w:val="00E62257"/>
    <w:rsid w:val="00E62391"/>
    <w:rsid w:val="00E62C30"/>
    <w:rsid w:val="00E64DA8"/>
    <w:rsid w:val="00E64E6A"/>
    <w:rsid w:val="00E65A63"/>
    <w:rsid w:val="00E7030B"/>
    <w:rsid w:val="00E708FD"/>
    <w:rsid w:val="00E71948"/>
    <w:rsid w:val="00E71A22"/>
    <w:rsid w:val="00E71AD5"/>
    <w:rsid w:val="00E71B8E"/>
    <w:rsid w:val="00E71C35"/>
    <w:rsid w:val="00E7269C"/>
    <w:rsid w:val="00E72AFE"/>
    <w:rsid w:val="00E72D8D"/>
    <w:rsid w:val="00E7347B"/>
    <w:rsid w:val="00E73DB4"/>
    <w:rsid w:val="00E73DB8"/>
    <w:rsid w:val="00E740A1"/>
    <w:rsid w:val="00E7489A"/>
    <w:rsid w:val="00E7514B"/>
    <w:rsid w:val="00E7572E"/>
    <w:rsid w:val="00E76B14"/>
    <w:rsid w:val="00E779B2"/>
    <w:rsid w:val="00E77EE0"/>
    <w:rsid w:val="00E80762"/>
    <w:rsid w:val="00E8085F"/>
    <w:rsid w:val="00E8119F"/>
    <w:rsid w:val="00E81573"/>
    <w:rsid w:val="00E8171E"/>
    <w:rsid w:val="00E81E04"/>
    <w:rsid w:val="00E823AB"/>
    <w:rsid w:val="00E82902"/>
    <w:rsid w:val="00E8323E"/>
    <w:rsid w:val="00E83866"/>
    <w:rsid w:val="00E85BAC"/>
    <w:rsid w:val="00E860AE"/>
    <w:rsid w:val="00E8655A"/>
    <w:rsid w:val="00E868C8"/>
    <w:rsid w:val="00E86F29"/>
    <w:rsid w:val="00E873CC"/>
    <w:rsid w:val="00E875AD"/>
    <w:rsid w:val="00E87699"/>
    <w:rsid w:val="00E87785"/>
    <w:rsid w:val="00E91C24"/>
    <w:rsid w:val="00E94FBE"/>
    <w:rsid w:val="00E95C01"/>
    <w:rsid w:val="00E9663C"/>
    <w:rsid w:val="00E9676E"/>
    <w:rsid w:val="00E96CD6"/>
    <w:rsid w:val="00E97129"/>
    <w:rsid w:val="00E973AF"/>
    <w:rsid w:val="00E97428"/>
    <w:rsid w:val="00E97E9F"/>
    <w:rsid w:val="00EA07AE"/>
    <w:rsid w:val="00EA14EC"/>
    <w:rsid w:val="00EA1B6F"/>
    <w:rsid w:val="00EA20AD"/>
    <w:rsid w:val="00EA246B"/>
    <w:rsid w:val="00EA253B"/>
    <w:rsid w:val="00EA257B"/>
    <w:rsid w:val="00EA26CD"/>
    <w:rsid w:val="00EA3839"/>
    <w:rsid w:val="00EA41DC"/>
    <w:rsid w:val="00EA457D"/>
    <w:rsid w:val="00EA4BEC"/>
    <w:rsid w:val="00EA4D0C"/>
    <w:rsid w:val="00EA528E"/>
    <w:rsid w:val="00EA5F33"/>
    <w:rsid w:val="00EA5FF5"/>
    <w:rsid w:val="00EA60A3"/>
    <w:rsid w:val="00EA6ED4"/>
    <w:rsid w:val="00EA79B3"/>
    <w:rsid w:val="00EB0F6E"/>
    <w:rsid w:val="00EB2528"/>
    <w:rsid w:val="00EB31E3"/>
    <w:rsid w:val="00EB3833"/>
    <w:rsid w:val="00EB3A82"/>
    <w:rsid w:val="00EB4438"/>
    <w:rsid w:val="00EB449A"/>
    <w:rsid w:val="00EB5207"/>
    <w:rsid w:val="00EB5367"/>
    <w:rsid w:val="00EB54D4"/>
    <w:rsid w:val="00EB561C"/>
    <w:rsid w:val="00EB5B54"/>
    <w:rsid w:val="00EB6A89"/>
    <w:rsid w:val="00EB70FF"/>
    <w:rsid w:val="00EB7226"/>
    <w:rsid w:val="00EB7804"/>
    <w:rsid w:val="00EC0C9B"/>
    <w:rsid w:val="00EC2C1E"/>
    <w:rsid w:val="00EC334C"/>
    <w:rsid w:val="00EC4190"/>
    <w:rsid w:val="00EC4432"/>
    <w:rsid w:val="00EC45A0"/>
    <w:rsid w:val="00EC5550"/>
    <w:rsid w:val="00EC5F4A"/>
    <w:rsid w:val="00EC645F"/>
    <w:rsid w:val="00ED136D"/>
    <w:rsid w:val="00ED183D"/>
    <w:rsid w:val="00ED18EB"/>
    <w:rsid w:val="00ED2841"/>
    <w:rsid w:val="00ED349C"/>
    <w:rsid w:val="00ED355F"/>
    <w:rsid w:val="00ED3625"/>
    <w:rsid w:val="00ED3913"/>
    <w:rsid w:val="00ED5444"/>
    <w:rsid w:val="00ED5D07"/>
    <w:rsid w:val="00ED6756"/>
    <w:rsid w:val="00ED7494"/>
    <w:rsid w:val="00ED7A4D"/>
    <w:rsid w:val="00EE0181"/>
    <w:rsid w:val="00EE0CAB"/>
    <w:rsid w:val="00EE3122"/>
    <w:rsid w:val="00EE4453"/>
    <w:rsid w:val="00EE4F69"/>
    <w:rsid w:val="00EE78DD"/>
    <w:rsid w:val="00EF0717"/>
    <w:rsid w:val="00EF0A07"/>
    <w:rsid w:val="00EF1032"/>
    <w:rsid w:val="00EF1B9A"/>
    <w:rsid w:val="00EF1DAD"/>
    <w:rsid w:val="00EF304A"/>
    <w:rsid w:val="00EF337C"/>
    <w:rsid w:val="00EF3B56"/>
    <w:rsid w:val="00EF3F7F"/>
    <w:rsid w:val="00EF41E1"/>
    <w:rsid w:val="00EF5442"/>
    <w:rsid w:val="00EF6129"/>
    <w:rsid w:val="00EF67C6"/>
    <w:rsid w:val="00EF71A4"/>
    <w:rsid w:val="00EF7B26"/>
    <w:rsid w:val="00F000DD"/>
    <w:rsid w:val="00F001A1"/>
    <w:rsid w:val="00F00968"/>
    <w:rsid w:val="00F01763"/>
    <w:rsid w:val="00F01E5B"/>
    <w:rsid w:val="00F02514"/>
    <w:rsid w:val="00F04AEB"/>
    <w:rsid w:val="00F06EAF"/>
    <w:rsid w:val="00F07279"/>
    <w:rsid w:val="00F07282"/>
    <w:rsid w:val="00F07A39"/>
    <w:rsid w:val="00F10014"/>
    <w:rsid w:val="00F11EB3"/>
    <w:rsid w:val="00F1209C"/>
    <w:rsid w:val="00F12148"/>
    <w:rsid w:val="00F1244A"/>
    <w:rsid w:val="00F12881"/>
    <w:rsid w:val="00F12E6E"/>
    <w:rsid w:val="00F1321E"/>
    <w:rsid w:val="00F13731"/>
    <w:rsid w:val="00F13FB7"/>
    <w:rsid w:val="00F1402E"/>
    <w:rsid w:val="00F14475"/>
    <w:rsid w:val="00F145F9"/>
    <w:rsid w:val="00F15EE1"/>
    <w:rsid w:val="00F15FA8"/>
    <w:rsid w:val="00F1629C"/>
    <w:rsid w:val="00F1655C"/>
    <w:rsid w:val="00F1688D"/>
    <w:rsid w:val="00F17411"/>
    <w:rsid w:val="00F17BD0"/>
    <w:rsid w:val="00F17C34"/>
    <w:rsid w:val="00F17CA8"/>
    <w:rsid w:val="00F22AD7"/>
    <w:rsid w:val="00F242C6"/>
    <w:rsid w:val="00F247C1"/>
    <w:rsid w:val="00F24B53"/>
    <w:rsid w:val="00F25895"/>
    <w:rsid w:val="00F25917"/>
    <w:rsid w:val="00F25C91"/>
    <w:rsid w:val="00F2720B"/>
    <w:rsid w:val="00F27A45"/>
    <w:rsid w:val="00F3038E"/>
    <w:rsid w:val="00F3064C"/>
    <w:rsid w:val="00F309F3"/>
    <w:rsid w:val="00F30C1C"/>
    <w:rsid w:val="00F31CD8"/>
    <w:rsid w:val="00F3386A"/>
    <w:rsid w:val="00F33FC0"/>
    <w:rsid w:val="00F34601"/>
    <w:rsid w:val="00F35919"/>
    <w:rsid w:val="00F35946"/>
    <w:rsid w:val="00F35F5A"/>
    <w:rsid w:val="00F36033"/>
    <w:rsid w:val="00F36C8A"/>
    <w:rsid w:val="00F37376"/>
    <w:rsid w:val="00F41880"/>
    <w:rsid w:val="00F41D5C"/>
    <w:rsid w:val="00F41EE8"/>
    <w:rsid w:val="00F42626"/>
    <w:rsid w:val="00F42F85"/>
    <w:rsid w:val="00F43A1D"/>
    <w:rsid w:val="00F47429"/>
    <w:rsid w:val="00F47507"/>
    <w:rsid w:val="00F4765E"/>
    <w:rsid w:val="00F50E76"/>
    <w:rsid w:val="00F512C9"/>
    <w:rsid w:val="00F5179B"/>
    <w:rsid w:val="00F51A6D"/>
    <w:rsid w:val="00F52EBD"/>
    <w:rsid w:val="00F531E7"/>
    <w:rsid w:val="00F539B8"/>
    <w:rsid w:val="00F545AB"/>
    <w:rsid w:val="00F563EF"/>
    <w:rsid w:val="00F56784"/>
    <w:rsid w:val="00F56EB8"/>
    <w:rsid w:val="00F57054"/>
    <w:rsid w:val="00F57BF3"/>
    <w:rsid w:val="00F60F17"/>
    <w:rsid w:val="00F61962"/>
    <w:rsid w:val="00F61BD6"/>
    <w:rsid w:val="00F62D5B"/>
    <w:rsid w:val="00F633D5"/>
    <w:rsid w:val="00F63EF0"/>
    <w:rsid w:val="00F640E0"/>
    <w:rsid w:val="00F645D9"/>
    <w:rsid w:val="00F654FC"/>
    <w:rsid w:val="00F665C8"/>
    <w:rsid w:val="00F66C9D"/>
    <w:rsid w:val="00F674C9"/>
    <w:rsid w:val="00F67B46"/>
    <w:rsid w:val="00F67BEF"/>
    <w:rsid w:val="00F67E9E"/>
    <w:rsid w:val="00F70F8A"/>
    <w:rsid w:val="00F716F7"/>
    <w:rsid w:val="00F72D1C"/>
    <w:rsid w:val="00F7522E"/>
    <w:rsid w:val="00F75B24"/>
    <w:rsid w:val="00F76C23"/>
    <w:rsid w:val="00F77283"/>
    <w:rsid w:val="00F802F1"/>
    <w:rsid w:val="00F80970"/>
    <w:rsid w:val="00F80D8F"/>
    <w:rsid w:val="00F812BD"/>
    <w:rsid w:val="00F812F7"/>
    <w:rsid w:val="00F8177F"/>
    <w:rsid w:val="00F8178F"/>
    <w:rsid w:val="00F81EA6"/>
    <w:rsid w:val="00F82AAF"/>
    <w:rsid w:val="00F82D6C"/>
    <w:rsid w:val="00F83339"/>
    <w:rsid w:val="00F83762"/>
    <w:rsid w:val="00F8405D"/>
    <w:rsid w:val="00F868F3"/>
    <w:rsid w:val="00F8721F"/>
    <w:rsid w:val="00F90958"/>
    <w:rsid w:val="00F91EAE"/>
    <w:rsid w:val="00F920A6"/>
    <w:rsid w:val="00F9231B"/>
    <w:rsid w:val="00F92B73"/>
    <w:rsid w:val="00F93B64"/>
    <w:rsid w:val="00F943D4"/>
    <w:rsid w:val="00F94B3C"/>
    <w:rsid w:val="00F9560F"/>
    <w:rsid w:val="00F9584F"/>
    <w:rsid w:val="00F95E8F"/>
    <w:rsid w:val="00F97046"/>
    <w:rsid w:val="00F97473"/>
    <w:rsid w:val="00F975BF"/>
    <w:rsid w:val="00F977A8"/>
    <w:rsid w:val="00FA1787"/>
    <w:rsid w:val="00FA3244"/>
    <w:rsid w:val="00FA36EB"/>
    <w:rsid w:val="00FA39BE"/>
    <w:rsid w:val="00FA4186"/>
    <w:rsid w:val="00FA4255"/>
    <w:rsid w:val="00FA4EDC"/>
    <w:rsid w:val="00FA52AD"/>
    <w:rsid w:val="00FA79CA"/>
    <w:rsid w:val="00FA7CDA"/>
    <w:rsid w:val="00FB137E"/>
    <w:rsid w:val="00FB155B"/>
    <w:rsid w:val="00FB1AD1"/>
    <w:rsid w:val="00FB21EB"/>
    <w:rsid w:val="00FB2252"/>
    <w:rsid w:val="00FB371D"/>
    <w:rsid w:val="00FB405E"/>
    <w:rsid w:val="00FB474B"/>
    <w:rsid w:val="00FB62B8"/>
    <w:rsid w:val="00FB645F"/>
    <w:rsid w:val="00FB7CD7"/>
    <w:rsid w:val="00FC116F"/>
    <w:rsid w:val="00FC1577"/>
    <w:rsid w:val="00FC196B"/>
    <w:rsid w:val="00FC226C"/>
    <w:rsid w:val="00FC2EBB"/>
    <w:rsid w:val="00FC31C5"/>
    <w:rsid w:val="00FC341A"/>
    <w:rsid w:val="00FC3BF3"/>
    <w:rsid w:val="00FC4245"/>
    <w:rsid w:val="00FC5DEE"/>
    <w:rsid w:val="00FC63CF"/>
    <w:rsid w:val="00FC6551"/>
    <w:rsid w:val="00FC749F"/>
    <w:rsid w:val="00FC782D"/>
    <w:rsid w:val="00FD0836"/>
    <w:rsid w:val="00FD1958"/>
    <w:rsid w:val="00FD2679"/>
    <w:rsid w:val="00FD2C42"/>
    <w:rsid w:val="00FD35B7"/>
    <w:rsid w:val="00FD3601"/>
    <w:rsid w:val="00FD41FB"/>
    <w:rsid w:val="00FD4717"/>
    <w:rsid w:val="00FD4860"/>
    <w:rsid w:val="00FD4D94"/>
    <w:rsid w:val="00FD5C58"/>
    <w:rsid w:val="00FD6631"/>
    <w:rsid w:val="00FD6B92"/>
    <w:rsid w:val="00FD6BA3"/>
    <w:rsid w:val="00FD6EA5"/>
    <w:rsid w:val="00FD715A"/>
    <w:rsid w:val="00FD755A"/>
    <w:rsid w:val="00FE07FD"/>
    <w:rsid w:val="00FE0A07"/>
    <w:rsid w:val="00FE0FF1"/>
    <w:rsid w:val="00FE0FFF"/>
    <w:rsid w:val="00FE1675"/>
    <w:rsid w:val="00FE17E1"/>
    <w:rsid w:val="00FE223C"/>
    <w:rsid w:val="00FE253C"/>
    <w:rsid w:val="00FE2769"/>
    <w:rsid w:val="00FE2995"/>
    <w:rsid w:val="00FE2B2D"/>
    <w:rsid w:val="00FE2F2B"/>
    <w:rsid w:val="00FE2F36"/>
    <w:rsid w:val="00FE302F"/>
    <w:rsid w:val="00FE3486"/>
    <w:rsid w:val="00FE34DA"/>
    <w:rsid w:val="00FE5609"/>
    <w:rsid w:val="00FE669D"/>
    <w:rsid w:val="00FE68D1"/>
    <w:rsid w:val="00FF053D"/>
    <w:rsid w:val="00FF2394"/>
    <w:rsid w:val="00FF276C"/>
    <w:rsid w:val="00FF2C3D"/>
    <w:rsid w:val="00FF3492"/>
    <w:rsid w:val="00FF3E97"/>
    <w:rsid w:val="00FF4202"/>
    <w:rsid w:val="00FF43B0"/>
    <w:rsid w:val="00FF43C6"/>
    <w:rsid w:val="00FF4E57"/>
    <w:rsid w:val="00FF5776"/>
    <w:rsid w:val="00FF5D8C"/>
    <w:rsid w:val="00FF5DFB"/>
    <w:rsid w:val="00FF6501"/>
    <w:rsid w:val="00FF6841"/>
    <w:rsid w:val="00FF6D20"/>
    <w:rsid w:val="00FF77A4"/>
    <w:rsid w:val="00FF796B"/>
    <w:rsid w:val="3B2E9E81"/>
    <w:rsid w:val="5FF79FB9"/>
    <w:rsid w:val="7BFFF58E"/>
    <w:rsid w:val="7FFF9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9759"/>
  <w15:docId w15:val="{49A624C8-79A1-E446-B112-704CD375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DB"/>
    <w:pPr>
      <w:widowControl w:val="0"/>
      <w:spacing w:after="0"/>
    </w:pPr>
    <w:rPr>
      <w:rFonts w:ascii="Calibri" w:eastAsia="SimSun" w:hAnsi="Calibri" w:cs="Times New Roman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B97"/>
    <w:pPr>
      <w:widowControl/>
      <w:spacing w:before="300" w:after="40"/>
      <w:jc w:val="left"/>
      <w:outlineLvl w:val="0"/>
    </w:pPr>
    <w:rPr>
      <w:rFonts w:asciiTheme="minorHAnsi" w:eastAsiaTheme="minorEastAsia" w:hAnsiTheme="minorHAnsi" w:cstheme="minorBidi"/>
      <w:smallCaps/>
      <w:spacing w:val="5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B97"/>
    <w:pPr>
      <w:widowControl/>
      <w:spacing w:before="240" w:after="80"/>
      <w:jc w:val="left"/>
      <w:outlineLvl w:val="1"/>
    </w:pPr>
    <w:rPr>
      <w:rFonts w:asciiTheme="minorHAnsi" w:eastAsiaTheme="minorEastAsia" w:hAnsiTheme="minorHAnsi" w:cstheme="minorBidi"/>
      <w:smallCaps/>
      <w:spacing w:val="5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B97"/>
    <w:pPr>
      <w:widowControl/>
      <w:jc w:val="left"/>
      <w:outlineLvl w:val="2"/>
    </w:pPr>
    <w:rPr>
      <w:rFonts w:asciiTheme="minorHAnsi" w:eastAsiaTheme="minorEastAsia" w:hAnsiTheme="minorHAnsi" w:cstheme="minorBidi"/>
      <w:smallCaps/>
      <w:spacing w:val="5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B97"/>
    <w:pPr>
      <w:widowControl/>
      <w:spacing w:before="240"/>
      <w:jc w:val="left"/>
      <w:outlineLvl w:val="3"/>
    </w:pPr>
    <w:rPr>
      <w:rFonts w:asciiTheme="minorHAnsi" w:eastAsiaTheme="minorEastAsia" w:hAnsiTheme="minorHAnsi" w:cstheme="minorBidi"/>
      <w:smallCaps/>
      <w:spacing w:val="1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B97"/>
    <w:pPr>
      <w:widowControl/>
      <w:spacing w:before="200"/>
      <w:jc w:val="left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B97"/>
    <w:pPr>
      <w:widowControl/>
      <w:jc w:val="left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B97"/>
    <w:pPr>
      <w:widowControl/>
      <w:jc w:val="left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kern w:val="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B97"/>
    <w:pPr>
      <w:widowControl/>
      <w:jc w:val="left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B97"/>
    <w:pPr>
      <w:widowControl/>
      <w:jc w:val="left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pPr>
      <w:widowControl/>
      <w:spacing w:after="80"/>
      <w:ind w:leftChars="2500" w:left="100"/>
    </w:pPr>
    <w:rPr>
      <w:rFonts w:ascii="DengXian" w:eastAsia="DengXian" w:hAnsi="DengXian" w:cstheme="minorBidi"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DengXian" w:eastAsia="DengXian" w:hAnsi="DengXian" w:cstheme="minorBidi"/>
      <w:kern w:val="0"/>
      <w:sz w:val="20"/>
      <w:szCs w:val="20"/>
    </w:rPr>
  </w:style>
  <w:style w:type="character" w:styleId="Strong">
    <w:name w:val="Strong"/>
    <w:uiPriority w:val="22"/>
    <w:qFormat/>
    <w:rsid w:val="00D51B97"/>
    <w:rPr>
      <w:b/>
      <w:color w:val="ED7D31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D51B97"/>
    <w:rPr>
      <w:b/>
      <w:i/>
      <w:spacing w:val="1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B97"/>
    <w:pPr>
      <w:widowControl/>
      <w:spacing w:after="80"/>
      <w:ind w:left="720"/>
      <w:contextualSpacing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pPr>
      <w:widowControl/>
      <w:spacing w:after="80"/>
      <w:jc w:val="center"/>
    </w:pPr>
    <w:rPr>
      <w:rFonts w:ascii="DengXian" w:eastAsia="DengXian" w:hAnsi="DengXian" w:cstheme="minorBidi"/>
      <w:kern w:val="0"/>
      <w:sz w:val="20"/>
      <w:szCs w:val="24"/>
      <w14:ligatures w14:val="standardContextual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DengXian" w:eastAsia="DengXian" w:hAnsi="DengXian"/>
      <w:szCs w:val="24"/>
      <w14:ligatures w14:val="standardContextual"/>
    </w:rPr>
  </w:style>
  <w:style w:type="paragraph" w:customStyle="1" w:styleId="EndNoteBibliography">
    <w:name w:val="EndNote Bibliography"/>
    <w:basedOn w:val="Normal"/>
    <w:link w:val="EndNoteBibliography0"/>
    <w:pPr>
      <w:widowControl/>
      <w:spacing w:after="80"/>
      <w:jc w:val="left"/>
    </w:pPr>
    <w:rPr>
      <w:rFonts w:ascii="DengXian" w:eastAsia="DengXian" w:hAnsi="DengXian" w:cstheme="minorBidi"/>
      <w:kern w:val="0"/>
      <w:sz w:val="20"/>
      <w:szCs w:val="24"/>
      <w14:ligatures w14:val="standardContextual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DengXian" w:eastAsia="DengXian" w:hAnsi="DengXian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51B97"/>
    <w:rPr>
      <w:smallCaps/>
      <w:spacing w:val="5"/>
      <w:sz w:val="32"/>
      <w:szCs w:val="32"/>
    </w:rPr>
  </w:style>
  <w:style w:type="character" w:customStyle="1" w:styleId="transsent">
    <w:name w:val="transsent"/>
    <w:basedOn w:val="DefaultParagraphFont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SimSun" w:eastAsia="SimSun" w:hAnsi="SimSun" w:cs="SimSu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1B97"/>
    <w:rPr>
      <w:smallCaps/>
      <w:spacing w:val="5"/>
      <w:sz w:val="28"/>
      <w:szCs w:val="28"/>
    </w:rPr>
  </w:style>
  <w:style w:type="paragraph" w:customStyle="1" w:styleId="src">
    <w:name w:val="src"/>
    <w:basedOn w:val="Normal"/>
    <w:pPr>
      <w:widowControl/>
      <w:spacing w:before="100" w:beforeAutospacing="1" w:after="100" w:afterAutospacing="1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customStyle="1" w:styleId="tgt">
    <w:name w:val="_tgt"/>
    <w:basedOn w:val="Normal"/>
    <w:pPr>
      <w:widowControl/>
      <w:spacing w:before="100" w:beforeAutospacing="1" w:after="100" w:afterAutospacing="1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itle-text">
    <w:name w:val="title-text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1">
    <w:name w:val="正文1"/>
    <w:qFormat/>
    <w:rPr>
      <w:kern w:val="2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51B97"/>
    <w:rPr>
      <w:smallCaps/>
      <w:spacing w:val="5"/>
      <w:sz w:val="24"/>
      <w:szCs w:val="24"/>
    </w:rPr>
  </w:style>
  <w:style w:type="character" w:customStyle="1" w:styleId="tgt0">
    <w:name w:val="tgt"/>
    <w:basedOn w:val="DefaultParagraphFont"/>
  </w:style>
  <w:style w:type="character" w:customStyle="1" w:styleId="15">
    <w:name w:val="15"/>
    <w:basedOn w:val="DefaultParagraphFont"/>
    <w:rPr>
      <w:rFonts w:ascii="Times New Roman" w:hAnsi="Times New Roman" w:cs="Times New Roman" w:hint="default"/>
      <w:i/>
    </w:rPr>
  </w:style>
  <w:style w:type="character" w:customStyle="1" w:styleId="anchor-text">
    <w:name w:val="anchor-text"/>
    <w:basedOn w:val="DefaultParagraphFont"/>
  </w:style>
  <w:style w:type="paragraph" w:customStyle="1" w:styleId="p">
    <w:name w:val="p"/>
    <w:basedOn w:val="Normal"/>
    <w:pPr>
      <w:widowControl/>
      <w:spacing w:before="100" w:beforeAutospacing="1" w:after="100" w:afterAutospacing="1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igpopup-sensitive-area">
    <w:name w:val="figpopup-sensitive-area"/>
    <w:basedOn w:val="DefaultParagraphFont"/>
  </w:style>
  <w:style w:type="character" w:customStyle="1" w:styleId="tgt1">
    <w:name w:val="tgt1"/>
    <w:basedOn w:val="DefaultParagraphFont"/>
  </w:style>
  <w:style w:type="character" w:customStyle="1" w:styleId="hlfld-title">
    <w:name w:val="hlfld-title"/>
    <w:basedOn w:val="DefaultParagraphFont"/>
    <w:rsid w:val="00BB0278"/>
  </w:style>
  <w:style w:type="paragraph" w:customStyle="1" w:styleId="2">
    <w:name w:val="正文2"/>
    <w:rsid w:val="0068712E"/>
    <w:rPr>
      <w:kern w:val="2"/>
      <w:sz w:val="21"/>
      <w:szCs w:val="21"/>
    </w:rPr>
  </w:style>
  <w:style w:type="character" w:customStyle="1" w:styleId="toptext">
    <w:name w:val="top__text"/>
    <w:basedOn w:val="DefaultParagraphFont"/>
    <w:rsid w:val="00577179"/>
  </w:style>
  <w:style w:type="character" w:customStyle="1" w:styleId="Heading4Char">
    <w:name w:val="Heading 4 Char"/>
    <w:basedOn w:val="DefaultParagraphFont"/>
    <w:link w:val="Heading4"/>
    <w:uiPriority w:val="9"/>
    <w:semiHidden/>
    <w:rsid w:val="00D51B9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B9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B9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B9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B9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B9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1B97"/>
    <w:pPr>
      <w:widowControl/>
      <w:spacing w:after="80"/>
    </w:pPr>
    <w:rPr>
      <w:rFonts w:asciiTheme="minorHAnsi" w:eastAsiaTheme="minorEastAsia" w:hAnsiTheme="minorHAnsi" w:cstheme="minorBidi"/>
      <w:b/>
      <w:bCs/>
      <w:caps/>
      <w:kern w:val="0"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1B97"/>
    <w:pPr>
      <w:widowControl/>
      <w:pBdr>
        <w:top w:val="single" w:sz="12" w:space="1" w:color="ED7D31" w:themeColor="accent2"/>
      </w:pBdr>
      <w:spacing w:after="80"/>
      <w:jc w:val="right"/>
    </w:pPr>
    <w:rPr>
      <w:rFonts w:asciiTheme="minorHAnsi" w:eastAsiaTheme="minorEastAsia" w:hAnsiTheme="minorHAnsi" w:cstheme="minorBidi"/>
      <w:smallCaps/>
      <w:ker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1B9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97"/>
    <w:pPr>
      <w:widowControl/>
      <w:spacing w:after="720"/>
      <w:jc w:val="right"/>
    </w:pPr>
    <w:rPr>
      <w:rFonts w:asciiTheme="majorHAnsi" w:eastAsiaTheme="majorEastAsia" w:hAnsiTheme="majorHAnsi" w:cstheme="majorBidi"/>
      <w:kern w:val="0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1B97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51B97"/>
    <w:pPr>
      <w:widowControl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51B97"/>
  </w:style>
  <w:style w:type="paragraph" w:styleId="Quote">
    <w:name w:val="Quote"/>
    <w:basedOn w:val="Normal"/>
    <w:next w:val="Normal"/>
    <w:link w:val="QuoteChar"/>
    <w:uiPriority w:val="29"/>
    <w:qFormat/>
    <w:rsid w:val="00D51B97"/>
    <w:pPr>
      <w:widowControl/>
      <w:spacing w:after="80"/>
    </w:pPr>
    <w:rPr>
      <w:rFonts w:asciiTheme="minorHAnsi" w:eastAsiaTheme="minorEastAsia" w:hAnsiTheme="minorHAnsi" w:cstheme="minorBidi"/>
      <w:i/>
      <w:kern w:val="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51B9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97"/>
    <w:pPr>
      <w:widowControl/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rFonts w:asciiTheme="minorHAnsi" w:eastAsiaTheme="minorEastAsia" w:hAnsiTheme="minorHAnsi" w:cstheme="minorBidi"/>
      <w:b/>
      <w:i/>
      <w:color w:val="FFFFFF" w:themeColor="background1"/>
      <w:kern w:val="0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9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51B97"/>
    <w:rPr>
      <w:i/>
    </w:rPr>
  </w:style>
  <w:style w:type="character" w:styleId="IntenseEmphasis">
    <w:name w:val="Intense Emphasis"/>
    <w:uiPriority w:val="21"/>
    <w:qFormat/>
    <w:rsid w:val="00D51B9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51B97"/>
    <w:rPr>
      <w:b/>
    </w:rPr>
  </w:style>
  <w:style w:type="character" w:styleId="IntenseReference">
    <w:name w:val="Intense Reference"/>
    <w:uiPriority w:val="32"/>
    <w:qFormat/>
    <w:rsid w:val="00D51B9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51B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97"/>
    <w:pPr>
      <w:outlineLvl w:val="9"/>
    </w:pPr>
  </w:style>
  <w:style w:type="paragraph" w:customStyle="1" w:styleId="3">
    <w:name w:val="正文3"/>
    <w:rsid w:val="0071732C"/>
    <w:pPr>
      <w:spacing w:after="0"/>
    </w:pPr>
    <w:rPr>
      <w:rFonts w:ascii="PingFang SC" w:eastAsia="SimSun" w:hAnsi="PingFang SC" w:cs="SimSun"/>
      <w:kern w:val="2"/>
      <w:sz w:val="21"/>
      <w:szCs w:val="21"/>
    </w:rPr>
  </w:style>
  <w:style w:type="paragraph" w:customStyle="1" w:styleId="4">
    <w:name w:val="正文4"/>
    <w:rsid w:val="00A017AF"/>
    <w:pPr>
      <w:spacing w:after="0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bodytext">
    <w:name w:val="bodytext"/>
    <w:basedOn w:val="Normal"/>
    <w:rsid w:val="008747F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bodyitalics">
    <w:name w:val="bodyitalics"/>
    <w:basedOn w:val="DefaultParagraphFont"/>
    <w:rsid w:val="008747F3"/>
  </w:style>
  <w:style w:type="paragraph" w:customStyle="1" w:styleId="10">
    <w:name w:val="列表段落1"/>
    <w:basedOn w:val="Normal"/>
    <w:rsid w:val="00B01AD5"/>
    <w:pPr>
      <w:widowControl/>
      <w:spacing w:before="100" w:beforeAutospacing="1" w:after="80"/>
      <w:ind w:left="720"/>
      <w:contextualSpacing/>
    </w:pPr>
    <w:rPr>
      <w:rFonts w:ascii="DengXian" w:eastAsia="DengXian" w:hAnsi="DengXian"/>
      <w:kern w:val="0"/>
      <w:sz w:val="20"/>
      <w:szCs w:val="20"/>
    </w:rPr>
  </w:style>
  <w:style w:type="paragraph" w:customStyle="1" w:styleId="11">
    <w:name w:val="标题1"/>
    <w:basedOn w:val="Normal"/>
    <w:rsid w:val="00CE499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target">
    <w:name w:val="target"/>
    <w:basedOn w:val="Normal"/>
    <w:rsid w:val="00CE499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C11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6165"/>
    <w:rPr>
      <w:rFonts w:ascii="Calibri" w:eastAsia="SimSun" w:hAnsi="Calibri" w:cs="Times New Roman"/>
      <w:kern w:val="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6165"/>
  </w:style>
  <w:style w:type="paragraph" w:styleId="Header">
    <w:name w:val="header"/>
    <w:basedOn w:val="Normal"/>
    <w:link w:val="HeaderChar"/>
    <w:uiPriority w:val="99"/>
    <w:unhideWhenUsed/>
    <w:rsid w:val="00B361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6165"/>
    <w:rPr>
      <w:rFonts w:ascii="Calibri" w:eastAsia="SimSun" w:hAnsi="Calibri" w:cs="Times New Roman"/>
      <w:kern w:val="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214B3"/>
  </w:style>
  <w:style w:type="paragraph" w:customStyle="1" w:styleId="ListParagraph1">
    <w:name w:val="List Paragraph1"/>
    <w:basedOn w:val="Normal"/>
    <w:qFormat/>
    <w:rsid w:val="00250E77"/>
    <w:pPr>
      <w:ind w:firstLineChars="200" w:firstLine="420"/>
    </w:pPr>
    <w:rPr>
      <w:rFonts w:ascii="DengXian" w:eastAsia="DengXian" w:hAnsi="DengXian"/>
    </w:rPr>
  </w:style>
  <w:style w:type="character" w:styleId="UnresolvedMention">
    <w:name w:val="Unresolved Mention"/>
    <w:basedOn w:val="DefaultParagraphFont"/>
    <w:uiPriority w:val="99"/>
    <w:semiHidden/>
    <w:unhideWhenUsed/>
    <w:rsid w:val="00D422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21E"/>
    <w:rPr>
      <w:rFonts w:ascii="Calibri" w:eastAsia="SimSun" w:hAnsi="Calibri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1E"/>
    <w:rPr>
      <w:rFonts w:ascii="Calibri" w:eastAsia="SimSun" w:hAnsi="Calibri" w:cs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6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14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1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88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6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64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68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80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24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38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27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8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29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66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4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42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63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33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23260-BFAC-784B-ACE7-C0D0BF1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32</Characters>
  <Application>Microsoft Office Word</Application>
  <DocSecurity>0</DocSecurity>
  <Lines>4</Lines>
  <Paragraphs>5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hanapur, Soumya</cp:lastModifiedBy>
  <cp:revision>2</cp:revision>
  <dcterms:created xsi:type="dcterms:W3CDTF">2024-12-30T03:05:00Z</dcterms:created>
  <dcterms:modified xsi:type="dcterms:W3CDTF">2024-12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0.7913</vt:lpwstr>
  </property>
  <property fmtid="{D5CDD505-2E9C-101B-9397-08002B2CF9AE}" pid="3" name="ICV">
    <vt:lpwstr>04491614D9EBF4BB9633A964942C4AF4_42</vt:lpwstr>
  </property>
  <property fmtid="{D5CDD505-2E9C-101B-9397-08002B2CF9AE}" pid="4" name="ClassificationContentMarkingFooterShapeIds">
    <vt:lpwstr>7624ce6c,1ecfdd47,7074c36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2-20T08:54:04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1876513e-ac4f-49e2-9b79-934b386f5f2b</vt:lpwstr>
  </property>
  <property fmtid="{D5CDD505-2E9C-101B-9397-08002B2CF9AE}" pid="13" name="MSIP_Label_2bbab825-a111-45e4-86a1-18cee0005896_ContentBits">
    <vt:lpwstr>2</vt:lpwstr>
  </property>
</Properties>
</file>